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EC86E" w14:textId="77777777" w:rsidR="0062043A" w:rsidRPr="00343C3C" w:rsidRDefault="0025058A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79471EC8" wp14:editId="3874E155">
            <wp:simplePos x="0" y="0"/>
            <wp:positionH relativeFrom="column">
              <wp:posOffset>65405</wp:posOffset>
            </wp:positionH>
            <wp:positionV relativeFrom="paragraph">
              <wp:posOffset>93980</wp:posOffset>
            </wp:positionV>
            <wp:extent cx="676275" cy="647700"/>
            <wp:effectExtent l="0" t="0" r="9525" b="0"/>
            <wp:wrapTight wrapText="bothSides">
              <wp:wrapPolygon edited="0">
                <wp:start x="6085" y="0"/>
                <wp:lineTo x="0" y="3176"/>
                <wp:lineTo x="0" y="15882"/>
                <wp:lineTo x="4259" y="20329"/>
                <wp:lineTo x="6085" y="20965"/>
                <wp:lineTo x="15211" y="20965"/>
                <wp:lineTo x="17037" y="20329"/>
                <wp:lineTo x="21296" y="15882"/>
                <wp:lineTo x="21296" y="3176"/>
                <wp:lineTo x="15211" y="0"/>
                <wp:lineTo x="6085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1013" w:rsidRPr="00343C3C">
        <w:rPr>
          <w:rFonts w:cs="Times New Roman"/>
          <w:b/>
        </w:rPr>
        <w:t>TÜRKİYE ATLETİZM FEDERASYONU</w:t>
      </w:r>
    </w:p>
    <w:p w14:paraId="317BFDCD" w14:textId="77777777" w:rsidR="00C6308A" w:rsidRPr="00343C3C" w:rsidRDefault="000738DD" w:rsidP="00BA396F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2021</w:t>
      </w:r>
      <w:r w:rsidR="00C6308A" w:rsidRPr="00343C3C">
        <w:rPr>
          <w:rFonts w:cs="Times New Roman"/>
          <w:b/>
        </w:rPr>
        <w:t xml:space="preserve"> SEZON</w:t>
      </w:r>
      <w:r w:rsidR="00F531C2">
        <w:rPr>
          <w:rFonts w:cs="Times New Roman"/>
          <w:b/>
        </w:rPr>
        <w:t>U</w:t>
      </w:r>
    </w:p>
    <w:p w14:paraId="7CC47324" w14:textId="77777777"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  <w:r w:rsidR="00C6308A" w:rsidRPr="00343C3C">
        <w:rPr>
          <w:rFonts w:cs="Times New Roman"/>
          <w:b/>
        </w:rPr>
        <w:t xml:space="preserve">, </w:t>
      </w:r>
      <w:r w:rsidRPr="00343C3C">
        <w:rPr>
          <w:rFonts w:cs="Times New Roman"/>
          <w:b/>
        </w:rPr>
        <w:t xml:space="preserve">NURULLAH İVAK ATMALAR </w:t>
      </w:r>
      <w:r w:rsidR="00D24DBD" w:rsidRPr="00343C3C">
        <w:rPr>
          <w:rFonts w:cs="Times New Roman"/>
          <w:b/>
        </w:rPr>
        <w:t>KUPAS</w:t>
      </w:r>
      <w:r w:rsidR="00740A4D" w:rsidRPr="00343C3C">
        <w:rPr>
          <w:rFonts w:cs="Times New Roman"/>
          <w:b/>
        </w:rPr>
        <w:t>I</w:t>
      </w:r>
    </w:p>
    <w:p w14:paraId="17822BD5" w14:textId="77777777" w:rsidR="00A71013" w:rsidRPr="00343C3C" w:rsidRDefault="00740A4D" w:rsidP="00BA396F">
      <w:pPr>
        <w:spacing w:after="0" w:line="240" w:lineRule="auto"/>
        <w:ind w:left="1416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SPOR TOTO </w:t>
      </w:r>
      <w:r w:rsidR="00A71013" w:rsidRPr="00343C3C">
        <w:rPr>
          <w:rFonts w:cs="Times New Roman"/>
          <w:b/>
        </w:rPr>
        <w:t>KULÜPLER</w:t>
      </w:r>
      <w:r w:rsidR="00373428" w:rsidRPr="00343C3C">
        <w:rPr>
          <w:rFonts w:cs="Times New Roman"/>
          <w:b/>
        </w:rPr>
        <w:t xml:space="preserve"> </w:t>
      </w:r>
      <w:r w:rsidR="00577F48" w:rsidRPr="00343C3C">
        <w:rPr>
          <w:rFonts w:cs="Times New Roman"/>
          <w:b/>
        </w:rPr>
        <w:t xml:space="preserve">ARASI </w:t>
      </w:r>
      <w:r w:rsidR="00A71013" w:rsidRPr="00343C3C">
        <w:rPr>
          <w:rFonts w:cs="Times New Roman"/>
          <w:b/>
        </w:rPr>
        <w:t>ATMALAR LİGİ</w:t>
      </w:r>
    </w:p>
    <w:p w14:paraId="77D858AD" w14:textId="77777777" w:rsidR="00A71013" w:rsidRPr="00343C3C" w:rsidRDefault="00A71013" w:rsidP="00BA396F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YARIŞMA STATÜSÜ</w:t>
      </w:r>
    </w:p>
    <w:p w14:paraId="41CEDDEF" w14:textId="77777777" w:rsidR="00A71013" w:rsidRPr="00343C3C" w:rsidRDefault="00A71013" w:rsidP="00196AD7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14:paraId="02D59D56" w14:textId="77777777" w:rsidTr="00C6308A">
        <w:trPr>
          <w:trHeight w:val="483"/>
          <w:jc w:val="center"/>
        </w:trPr>
        <w:tc>
          <w:tcPr>
            <w:tcW w:w="2552" w:type="dxa"/>
            <w:vAlign w:val="center"/>
          </w:tcPr>
          <w:p w14:paraId="3824E1AE" w14:textId="77777777"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14:paraId="79F2B177" w14:textId="77777777"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Seyfi Alanya Atmalar</w:t>
            </w:r>
            <w:r w:rsidR="00013979">
              <w:rPr>
                <w:rFonts w:cs="Times New Roman"/>
              </w:rPr>
              <w:t xml:space="preserve"> </w:t>
            </w:r>
            <w:r w:rsidRPr="00343C3C">
              <w:rPr>
                <w:rFonts w:cs="Times New Roman"/>
              </w:rPr>
              <w:t>Şampiyonası</w:t>
            </w:r>
          </w:p>
          <w:p w14:paraId="6E8F1997" w14:textId="77777777" w:rsidR="00373428" w:rsidRPr="00343C3C" w:rsidRDefault="004B2AB1" w:rsidP="004B2AB1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</w:t>
            </w:r>
            <w:r w:rsidR="00373428" w:rsidRPr="00343C3C">
              <w:rPr>
                <w:rFonts w:cs="Times New Roman"/>
              </w:rPr>
              <w:t>Atmalar Ligi 1. Kademe</w:t>
            </w:r>
          </w:p>
        </w:tc>
      </w:tr>
      <w:tr w:rsidR="00373428" w:rsidRPr="00343C3C" w14:paraId="4AD99FE0" w14:textId="77777777" w:rsidTr="00C6308A">
        <w:trPr>
          <w:trHeight w:val="419"/>
          <w:jc w:val="center"/>
        </w:trPr>
        <w:tc>
          <w:tcPr>
            <w:tcW w:w="2552" w:type="dxa"/>
            <w:vAlign w:val="center"/>
          </w:tcPr>
          <w:p w14:paraId="580199DF" w14:textId="77777777"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4B2AB1" w:rsidRPr="00343C3C">
              <w:rPr>
                <w:rFonts w:cs="Times New Roman"/>
              </w:rPr>
              <w:t xml:space="preserve">  / Yeri</w:t>
            </w:r>
          </w:p>
        </w:tc>
        <w:tc>
          <w:tcPr>
            <w:tcW w:w="7386" w:type="dxa"/>
            <w:vAlign w:val="center"/>
          </w:tcPr>
          <w:p w14:paraId="5078F19B" w14:textId="77777777" w:rsidR="00373428" w:rsidRPr="00343C3C" w:rsidRDefault="000738DD" w:rsidP="00CD79E9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F531C2">
              <w:rPr>
                <w:rFonts w:cs="Times New Roman"/>
              </w:rPr>
              <w:t xml:space="preserve"> - 2</w:t>
            </w:r>
            <w:r>
              <w:rPr>
                <w:rFonts w:cs="Times New Roman"/>
              </w:rPr>
              <w:t>8</w:t>
            </w:r>
            <w:r w:rsidR="000139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Şubat 2021 – MERSİN </w:t>
            </w:r>
            <w:r w:rsidR="004B2AB1" w:rsidRPr="00343C3C">
              <w:rPr>
                <w:rFonts w:cs="Times New Roman"/>
              </w:rPr>
              <w:t>Nevin Yanıt Atletizm Sahası</w:t>
            </w:r>
          </w:p>
        </w:tc>
      </w:tr>
      <w:tr w:rsidR="00373428" w:rsidRPr="00343C3C" w14:paraId="3493BDE5" w14:textId="77777777" w:rsidTr="00C6308A">
        <w:trPr>
          <w:trHeight w:val="417"/>
          <w:jc w:val="center"/>
        </w:trPr>
        <w:tc>
          <w:tcPr>
            <w:tcW w:w="2552" w:type="dxa"/>
            <w:vAlign w:val="center"/>
          </w:tcPr>
          <w:p w14:paraId="19D722AD" w14:textId="77777777" w:rsidR="00373428" w:rsidRPr="00343C3C" w:rsidRDefault="00373428" w:rsidP="00196AD7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14:paraId="6D5A1991" w14:textId="77777777" w:rsidR="00373428" w:rsidRPr="00343C3C" w:rsidRDefault="000738DD" w:rsidP="00F531C2">
            <w:pPr>
              <w:spacing w:after="0" w:line="24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6 Şubat 2021 - </w:t>
            </w:r>
            <w:r w:rsidR="007F5A8F" w:rsidRPr="00343C3C">
              <w:rPr>
                <w:rFonts w:cs="Times New Roman"/>
              </w:rPr>
              <w:t xml:space="preserve">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7:00</w:t>
            </w:r>
            <w:proofErr w:type="gramEnd"/>
          </w:p>
        </w:tc>
      </w:tr>
      <w:tr w:rsidR="00373428" w:rsidRPr="00343C3C" w14:paraId="10A64C39" w14:textId="77777777" w:rsidTr="00C6308A">
        <w:trPr>
          <w:jc w:val="center"/>
        </w:trPr>
        <w:tc>
          <w:tcPr>
            <w:tcW w:w="2552" w:type="dxa"/>
            <w:vAlign w:val="center"/>
          </w:tcPr>
          <w:p w14:paraId="22E8DB86" w14:textId="77777777" w:rsidR="00373428" w:rsidRPr="00343C3C" w:rsidRDefault="008E0613" w:rsidP="008E0613">
            <w:pPr>
              <w:spacing w:after="0" w:line="240" w:lineRule="auto"/>
              <w:jc w:val="both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on </w:t>
            </w:r>
            <w:r w:rsidR="00373428" w:rsidRPr="00343C3C">
              <w:rPr>
                <w:rFonts w:cs="Times New Roman"/>
              </w:rPr>
              <w:t>Kayıt</w:t>
            </w:r>
            <w:r w:rsidRPr="00343C3C">
              <w:rPr>
                <w:rFonts w:cs="Times New Roman"/>
              </w:rPr>
              <w:t xml:space="preserve"> Tarihi</w:t>
            </w:r>
          </w:p>
        </w:tc>
        <w:tc>
          <w:tcPr>
            <w:tcW w:w="7386" w:type="dxa"/>
            <w:vAlign w:val="center"/>
          </w:tcPr>
          <w:p w14:paraId="5A3A7BA5" w14:textId="6CB0A525" w:rsidR="005C075F" w:rsidRPr="00CD79E9" w:rsidRDefault="000738DD" w:rsidP="000738DD">
            <w:pPr>
              <w:spacing w:after="0" w:line="240" w:lineRule="auto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24 Şubat 2021 </w:t>
            </w:r>
            <w:r w:rsidR="00F531C2" w:rsidRPr="00E25DCA">
              <w:rPr>
                <w:rFonts w:cs="Times New Roman"/>
              </w:rPr>
              <w:t>saat:</w:t>
            </w:r>
            <w:proofErr w:type="gramStart"/>
            <w:r w:rsidR="00F531C2" w:rsidRPr="00E25DCA">
              <w:rPr>
                <w:rFonts w:cs="Times New Roman"/>
              </w:rPr>
              <w:t>17:00’a</w:t>
            </w:r>
            <w:proofErr w:type="gramEnd"/>
            <w:r w:rsidR="00F531C2" w:rsidRPr="00E25DCA">
              <w:rPr>
                <w:rFonts w:cs="Times New Roman"/>
              </w:rPr>
              <w:t xml:space="preserve"> kadar </w:t>
            </w:r>
            <w:r w:rsidR="00C7498E" w:rsidRPr="00E25DCA">
              <w:rPr>
                <w:rFonts w:cs="Times New Roman"/>
              </w:rPr>
              <w:t>ekli kayıt linki üzerinden yapılacaktır.</w:t>
            </w:r>
            <w:r w:rsidR="005C075F" w:rsidRPr="00E25DCA">
              <w:rPr>
                <w:rFonts w:cs="Times New Roman"/>
              </w:rPr>
              <w:t xml:space="preserve">   </w:t>
            </w:r>
            <w:hyperlink r:id="rId9" w:history="1">
              <w:r w:rsidR="008C29B3" w:rsidRPr="001F6911">
                <w:rPr>
                  <w:rStyle w:val="Kpr"/>
                  <w:b/>
                </w:rPr>
                <w:t>https://forms.gle/DVxEpZwfNGs5eLSx8</w:t>
              </w:r>
            </w:hyperlink>
            <w:r w:rsidR="008C29B3">
              <w:t xml:space="preserve"> </w:t>
            </w:r>
          </w:p>
        </w:tc>
      </w:tr>
    </w:tbl>
    <w:p w14:paraId="56C6F408" w14:textId="77777777" w:rsidR="00A71013" w:rsidRPr="00343C3C" w:rsidRDefault="00A71013" w:rsidP="00196AD7">
      <w:pPr>
        <w:spacing w:after="0" w:line="240" w:lineRule="auto"/>
        <w:jc w:val="both"/>
        <w:rPr>
          <w:rFonts w:cs="Times New Roman"/>
        </w:rPr>
      </w:pP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386"/>
      </w:tblGrid>
      <w:tr w:rsidR="00373428" w:rsidRPr="00343C3C" w14:paraId="2E979660" w14:textId="77777777" w:rsidTr="00E25DCA">
        <w:trPr>
          <w:trHeight w:val="483"/>
          <w:jc w:val="center"/>
        </w:trPr>
        <w:tc>
          <w:tcPr>
            <w:tcW w:w="2552" w:type="dxa"/>
            <w:vAlign w:val="center"/>
          </w:tcPr>
          <w:p w14:paraId="298CC221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Adı</w:t>
            </w:r>
          </w:p>
        </w:tc>
        <w:tc>
          <w:tcPr>
            <w:tcW w:w="7386" w:type="dxa"/>
            <w:vAlign w:val="center"/>
          </w:tcPr>
          <w:p w14:paraId="1800430F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Nurullah </w:t>
            </w:r>
            <w:proofErr w:type="spellStart"/>
            <w:r w:rsidRPr="00343C3C">
              <w:rPr>
                <w:rFonts w:cs="Times New Roman"/>
              </w:rPr>
              <w:t>İvak</w:t>
            </w:r>
            <w:proofErr w:type="spellEnd"/>
            <w:r w:rsidRPr="00343C3C">
              <w:rPr>
                <w:rFonts w:cs="Times New Roman"/>
              </w:rPr>
              <w:t xml:space="preserve"> Atmalar </w:t>
            </w:r>
            <w:r w:rsidR="008E0613" w:rsidRPr="00343C3C">
              <w:rPr>
                <w:rFonts w:cs="Times New Roman"/>
              </w:rPr>
              <w:t>Kupası</w:t>
            </w:r>
            <w:r w:rsidRPr="00343C3C">
              <w:rPr>
                <w:rFonts w:cs="Times New Roman"/>
              </w:rPr>
              <w:t xml:space="preserve"> </w:t>
            </w:r>
          </w:p>
          <w:p w14:paraId="5D194C79" w14:textId="77777777" w:rsidR="00373428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 xml:space="preserve">Spor Toto Kulüpler Arası Atmalar Ligi </w:t>
            </w:r>
            <w:r w:rsidR="00373428" w:rsidRPr="00343C3C">
              <w:rPr>
                <w:rFonts w:cs="Times New Roman"/>
              </w:rPr>
              <w:t xml:space="preserve">Final </w:t>
            </w:r>
          </w:p>
        </w:tc>
      </w:tr>
      <w:tr w:rsidR="00373428" w:rsidRPr="00343C3C" w14:paraId="1C349EBC" w14:textId="77777777" w:rsidTr="00E25DCA">
        <w:trPr>
          <w:trHeight w:val="419"/>
          <w:jc w:val="center"/>
        </w:trPr>
        <w:tc>
          <w:tcPr>
            <w:tcW w:w="2552" w:type="dxa"/>
            <w:vAlign w:val="center"/>
          </w:tcPr>
          <w:p w14:paraId="0870A13E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Yarışma Tarihi</w:t>
            </w:r>
            <w:r w:rsidR="008E0613" w:rsidRPr="00343C3C">
              <w:rPr>
                <w:rFonts w:cs="Times New Roman"/>
              </w:rPr>
              <w:t xml:space="preserve"> / Yeri</w:t>
            </w:r>
          </w:p>
        </w:tc>
        <w:tc>
          <w:tcPr>
            <w:tcW w:w="7386" w:type="dxa"/>
            <w:vAlign w:val="center"/>
          </w:tcPr>
          <w:p w14:paraId="63E67C1F" w14:textId="77777777" w:rsidR="00373428" w:rsidRPr="00343C3C" w:rsidRDefault="00111CA0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7 - 18</w:t>
            </w:r>
            <w:r w:rsidR="00013979">
              <w:rPr>
                <w:rFonts w:cs="Times New Roman"/>
              </w:rPr>
              <w:t xml:space="preserve"> </w:t>
            </w:r>
            <w:r w:rsidR="00DC7A79" w:rsidRPr="00343C3C">
              <w:rPr>
                <w:rFonts w:cs="Times New Roman"/>
              </w:rPr>
              <w:t>N</w:t>
            </w:r>
            <w:r w:rsidR="00577F48" w:rsidRPr="00343C3C">
              <w:rPr>
                <w:rFonts w:cs="Times New Roman"/>
              </w:rPr>
              <w:t>isan</w:t>
            </w:r>
            <w:r>
              <w:rPr>
                <w:rFonts w:cs="Times New Roman"/>
              </w:rPr>
              <w:t xml:space="preserve"> 2021 - BURSA - </w:t>
            </w:r>
            <w:r w:rsidR="008E0613" w:rsidRPr="00343C3C">
              <w:rPr>
                <w:rFonts w:cs="Times New Roman"/>
              </w:rPr>
              <w:t>Olimpik Atletizm Sahası</w:t>
            </w:r>
          </w:p>
        </w:tc>
      </w:tr>
      <w:tr w:rsidR="00373428" w:rsidRPr="00343C3C" w14:paraId="2E68583C" w14:textId="77777777" w:rsidTr="00E25DCA">
        <w:trPr>
          <w:trHeight w:val="417"/>
          <w:jc w:val="center"/>
        </w:trPr>
        <w:tc>
          <w:tcPr>
            <w:tcW w:w="2552" w:type="dxa"/>
            <w:vAlign w:val="center"/>
          </w:tcPr>
          <w:p w14:paraId="29BA543C" w14:textId="77777777" w:rsidR="00373428" w:rsidRPr="00343C3C" w:rsidRDefault="00373428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Teknik Toplantı Tarihi</w:t>
            </w:r>
          </w:p>
        </w:tc>
        <w:tc>
          <w:tcPr>
            <w:tcW w:w="7386" w:type="dxa"/>
            <w:vAlign w:val="center"/>
          </w:tcPr>
          <w:p w14:paraId="6C3E55A4" w14:textId="77777777" w:rsidR="00373428" w:rsidRPr="00343C3C" w:rsidRDefault="00111CA0" w:rsidP="00CD79E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8E0613" w:rsidRPr="00343C3C">
              <w:rPr>
                <w:rFonts w:cs="Times New Roman"/>
              </w:rPr>
              <w:t xml:space="preserve"> </w:t>
            </w:r>
            <w:r w:rsidR="00577F48" w:rsidRPr="00343C3C">
              <w:rPr>
                <w:rFonts w:cs="Times New Roman"/>
              </w:rPr>
              <w:t>Nisan</w:t>
            </w:r>
            <w:r>
              <w:rPr>
                <w:rFonts w:cs="Times New Roman"/>
              </w:rPr>
              <w:t xml:space="preserve"> 2021</w:t>
            </w:r>
            <w:r w:rsidR="007F5A8F" w:rsidRPr="00343C3C">
              <w:rPr>
                <w:rFonts w:cs="Times New Roman"/>
              </w:rPr>
              <w:t xml:space="preserve"> /</w:t>
            </w:r>
            <w:r w:rsidR="00373428" w:rsidRPr="00343C3C">
              <w:rPr>
                <w:rFonts w:cs="Times New Roman"/>
              </w:rPr>
              <w:t xml:space="preserve"> </w:t>
            </w:r>
            <w:r w:rsidR="00332E4E" w:rsidRPr="00343C3C">
              <w:rPr>
                <w:rFonts w:cs="Times New Roman"/>
              </w:rPr>
              <w:t xml:space="preserve">saat </w:t>
            </w:r>
            <w:proofErr w:type="gramStart"/>
            <w:r w:rsidR="00373428" w:rsidRPr="00343C3C">
              <w:rPr>
                <w:rFonts w:cs="Times New Roman"/>
              </w:rPr>
              <w:t>1</w:t>
            </w:r>
            <w:r w:rsidR="008E0613" w:rsidRPr="00343C3C">
              <w:rPr>
                <w:rFonts w:cs="Times New Roman"/>
              </w:rPr>
              <w:t>7</w:t>
            </w:r>
            <w:r w:rsidR="00373428" w:rsidRPr="00343C3C">
              <w:rPr>
                <w:rFonts w:cs="Times New Roman"/>
              </w:rPr>
              <w:t>:00</w:t>
            </w:r>
            <w:proofErr w:type="gramEnd"/>
          </w:p>
        </w:tc>
      </w:tr>
      <w:tr w:rsidR="008E0613" w:rsidRPr="00343C3C" w14:paraId="6E453A2E" w14:textId="77777777" w:rsidTr="00E25DCA">
        <w:trPr>
          <w:trHeight w:val="401"/>
          <w:jc w:val="center"/>
        </w:trPr>
        <w:tc>
          <w:tcPr>
            <w:tcW w:w="2552" w:type="dxa"/>
            <w:vAlign w:val="center"/>
          </w:tcPr>
          <w:p w14:paraId="740DBFC0" w14:textId="77777777" w:rsidR="008E0613" w:rsidRPr="00343C3C" w:rsidRDefault="008E0613" w:rsidP="005D38F6">
            <w:pPr>
              <w:spacing w:after="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Son Kayıt Tarihi</w:t>
            </w:r>
          </w:p>
        </w:tc>
        <w:tc>
          <w:tcPr>
            <w:tcW w:w="7386" w:type="dxa"/>
            <w:vAlign w:val="center"/>
          </w:tcPr>
          <w:p w14:paraId="4E820D4E" w14:textId="77777777" w:rsidR="003102BC" w:rsidRPr="00343C3C" w:rsidRDefault="00013979" w:rsidP="00F531C2">
            <w:pPr>
              <w:spacing w:after="0" w:line="240" w:lineRule="auto"/>
              <w:rPr>
                <w:rFonts w:cs="Times New Roman"/>
              </w:rPr>
            </w:pPr>
            <w:r w:rsidRPr="00E25DCA">
              <w:rPr>
                <w:rFonts w:cs="Times New Roman"/>
              </w:rPr>
              <w:t>1</w:t>
            </w:r>
            <w:r w:rsidR="00111CA0">
              <w:rPr>
                <w:rFonts w:cs="Times New Roman"/>
              </w:rPr>
              <w:t>5 Nisan 2021</w:t>
            </w:r>
            <w:r w:rsidR="00807EDC">
              <w:rPr>
                <w:rFonts w:cs="Times New Roman"/>
              </w:rPr>
              <w:t xml:space="preserve"> / saat:</w:t>
            </w:r>
            <w:proofErr w:type="gramStart"/>
            <w:r w:rsidR="00807EDC">
              <w:rPr>
                <w:rFonts w:cs="Times New Roman"/>
              </w:rPr>
              <w:t>17:00</w:t>
            </w:r>
            <w:proofErr w:type="gramEnd"/>
          </w:p>
        </w:tc>
      </w:tr>
    </w:tbl>
    <w:p w14:paraId="70D5F689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5B5FE17A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GENEL KONULAR</w:t>
      </w:r>
    </w:p>
    <w:p w14:paraId="0859DAF8" w14:textId="77777777" w:rsidR="00740A4D" w:rsidRPr="00343C3C" w:rsidRDefault="00740A4D" w:rsidP="00740A4D">
      <w:pPr>
        <w:spacing w:after="0" w:line="240" w:lineRule="auto"/>
        <w:jc w:val="both"/>
        <w:rPr>
          <w:rFonts w:cs="Times New Roman"/>
        </w:rPr>
      </w:pPr>
    </w:p>
    <w:p w14:paraId="7A3200CE" w14:textId="77777777" w:rsidR="00A71013" w:rsidRPr="00343C3C" w:rsidRDefault="00A71013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, </w:t>
      </w:r>
      <w:r w:rsidR="00F26E31">
        <w:rPr>
          <w:rFonts w:cs="Times New Roman"/>
        </w:rPr>
        <w:t xml:space="preserve">WA Yarışma ve </w:t>
      </w:r>
      <w:r w:rsidR="000738DD">
        <w:rPr>
          <w:rFonts w:cs="Times New Roman"/>
        </w:rPr>
        <w:t xml:space="preserve">Teknik </w:t>
      </w:r>
      <w:r w:rsidRPr="00343C3C">
        <w:rPr>
          <w:rFonts w:cs="Times New Roman"/>
        </w:rPr>
        <w:t>Kuralları</w:t>
      </w:r>
      <w:r w:rsidR="00F26E31">
        <w:rPr>
          <w:rFonts w:cs="Times New Roman"/>
        </w:rPr>
        <w:t xml:space="preserve"> ile</w:t>
      </w:r>
      <w:r w:rsidR="000738DD">
        <w:rPr>
          <w:rFonts w:cs="Times New Roman"/>
        </w:rPr>
        <w:t xml:space="preserve"> bu statüde yer alan maddelere</w:t>
      </w:r>
      <w:r w:rsidRPr="00343C3C">
        <w:rPr>
          <w:rFonts w:cs="Times New Roman"/>
        </w:rPr>
        <w:t xml:space="preserve"> uygun olarak yapılacaktır.</w:t>
      </w:r>
    </w:p>
    <w:p w14:paraId="6B55DF30" w14:textId="77777777" w:rsidR="00A71013" w:rsidRPr="00343C3C" w:rsidRDefault="000738DD" w:rsidP="00577F48">
      <w:pPr>
        <w:pStyle w:val="ListeParagraf"/>
        <w:numPr>
          <w:ilvl w:val="0"/>
          <w:numId w:val="2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>
        <w:rPr>
          <w:rFonts w:cs="Times New Roman"/>
          <w:bCs/>
        </w:rPr>
        <w:t>Sporcular yarışmalara 2021</w:t>
      </w:r>
      <w:r w:rsidR="00CD79E9">
        <w:rPr>
          <w:rFonts w:cs="Times New Roman"/>
          <w:bCs/>
        </w:rPr>
        <w:t xml:space="preserve"> </w:t>
      </w:r>
      <w:r w:rsidR="00A71013" w:rsidRPr="00343C3C">
        <w:rPr>
          <w:rFonts w:cs="Times New Roman"/>
          <w:bCs/>
        </w:rPr>
        <w:t>sezonu vizeli lisansları ile katılacaklardır. Kulüp</w:t>
      </w:r>
      <w:r w:rsidR="00903E30" w:rsidRPr="00343C3C">
        <w:rPr>
          <w:rFonts w:cs="Times New Roman"/>
          <w:bCs/>
        </w:rPr>
        <w:t xml:space="preserve"> ya da ferdi lisansını ibraz et</w:t>
      </w:r>
      <w:r w:rsidR="00A71013" w:rsidRPr="00343C3C">
        <w:rPr>
          <w:rFonts w:cs="Times New Roman"/>
          <w:bCs/>
        </w:rPr>
        <w:t>meyen sporcular yarışmaya alınmayacaktır.</w:t>
      </w:r>
    </w:p>
    <w:p w14:paraId="5860141F" w14:textId="77777777" w:rsidR="00BB293B" w:rsidRPr="000738DD" w:rsidRDefault="00A71013" w:rsidP="000738DD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>” yarışmalar</w:t>
      </w:r>
      <w:r w:rsidR="00974B1A" w:rsidRPr="00343C3C">
        <w:rPr>
          <w:rFonts w:cs="Times New Roman"/>
        </w:rPr>
        <w:t>ına</w:t>
      </w:r>
      <w:r w:rsidRPr="00343C3C">
        <w:rPr>
          <w:rFonts w:cs="Times New Roman"/>
        </w:rPr>
        <w:t xml:space="preserve"> katılacak sporcu, temsilci ve </w:t>
      </w:r>
      <w:proofErr w:type="gramStart"/>
      <w:r w:rsidRPr="00343C3C">
        <w:rPr>
          <w:rFonts w:cs="Times New Roman"/>
        </w:rPr>
        <w:t>an</w:t>
      </w:r>
      <w:r w:rsidR="00F531C2">
        <w:rPr>
          <w:rFonts w:cs="Times New Roman"/>
        </w:rPr>
        <w:t>trenörlerin</w:t>
      </w:r>
      <w:proofErr w:type="gramEnd"/>
      <w:r w:rsidR="00F531C2">
        <w:rPr>
          <w:rFonts w:cs="Times New Roman"/>
        </w:rPr>
        <w:t xml:space="preserve">, Gençlik </w:t>
      </w:r>
      <w:r w:rsidRPr="00343C3C">
        <w:rPr>
          <w:rFonts w:cs="Times New Roman"/>
        </w:rPr>
        <w:t>ve Spor İl Müdürlüklerinden alacakl</w:t>
      </w:r>
      <w:r w:rsidR="00974B1A" w:rsidRPr="00343C3C">
        <w:rPr>
          <w:rFonts w:cs="Times New Roman"/>
        </w:rPr>
        <w:t>arı tasdikli kafile listelerini</w:t>
      </w:r>
      <w:r w:rsidR="000738DD">
        <w:rPr>
          <w:rFonts w:cs="Times New Roman"/>
        </w:rPr>
        <w:t xml:space="preserve"> Federasyon görevlisine</w:t>
      </w:r>
      <w:r w:rsidRPr="00343C3C">
        <w:rPr>
          <w:rFonts w:cs="Times New Roman"/>
        </w:rPr>
        <w:t xml:space="preserve"> vermeleri gerek</w:t>
      </w:r>
      <w:r w:rsidR="00F531C2">
        <w:rPr>
          <w:rFonts w:cs="Times New Roman"/>
        </w:rPr>
        <w:t>mektedir. Her Gençlik</w:t>
      </w:r>
      <w:r w:rsidRPr="00343C3C">
        <w:rPr>
          <w:rFonts w:cs="Times New Roman"/>
        </w:rPr>
        <w:t xml:space="preserve"> ve Spor İl Müdürlüğü tek kafile listesi düzenleyecek, silinti, kazıntı ve isim ilavesi yapılmış listeler kabul edilmeyecektir. </w:t>
      </w:r>
    </w:p>
    <w:p w14:paraId="78F0C173" w14:textId="77777777" w:rsidR="007E48F8" w:rsidRPr="003E5CEC" w:rsidRDefault="00311E65" w:rsidP="00740BE2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8E0613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 xml:space="preserve">Atmalar Ligi” yarışmalarına </w:t>
      </w:r>
      <w:r w:rsidR="008E0613" w:rsidRPr="00343C3C">
        <w:rPr>
          <w:rFonts w:eastAsia="Calibri" w:cs="Times New Roman"/>
        </w:rPr>
        <w:t xml:space="preserve">katılacak kulüplerin kız </w:t>
      </w:r>
      <w:r w:rsidR="00FF217C" w:rsidRPr="00343C3C">
        <w:rPr>
          <w:rFonts w:eastAsia="Calibri" w:cs="Times New Roman"/>
        </w:rPr>
        <w:t xml:space="preserve">ve erkek takımları </w:t>
      </w:r>
      <w:r w:rsidR="00B93ACA">
        <w:rPr>
          <w:rFonts w:eastAsia="Calibri" w:cs="Times New Roman"/>
        </w:rPr>
        <w:t xml:space="preserve">için </w:t>
      </w:r>
      <w:r w:rsidR="00FF217C" w:rsidRPr="00343C3C">
        <w:rPr>
          <w:rFonts w:eastAsia="Calibri" w:cs="Times New Roman"/>
        </w:rPr>
        <w:t xml:space="preserve">ayrı ayrı olmak üzere </w:t>
      </w:r>
      <w:r w:rsidR="00C11F6A">
        <w:rPr>
          <w:rFonts w:eastAsia="Calibri" w:cs="Times New Roman"/>
        </w:rPr>
        <w:t xml:space="preserve">bir kategoriye katılacak kulüpler </w:t>
      </w:r>
      <w:r w:rsidR="00C11F6A" w:rsidRPr="00E25DCA">
        <w:rPr>
          <w:rFonts w:eastAsia="Calibri" w:cs="Times New Roman"/>
        </w:rPr>
        <w:t>250T</w:t>
      </w:r>
      <w:r w:rsidR="00E25DCA">
        <w:rPr>
          <w:rFonts w:eastAsia="Calibri" w:cs="Times New Roman"/>
        </w:rPr>
        <w:t>l</w:t>
      </w:r>
      <w:r w:rsidR="00C11F6A">
        <w:rPr>
          <w:rFonts w:eastAsia="Calibri" w:cs="Times New Roman"/>
        </w:rPr>
        <w:t xml:space="preserve">, </w:t>
      </w:r>
      <w:r w:rsidR="00F26E31">
        <w:rPr>
          <w:rFonts w:eastAsia="Calibri" w:cs="Times New Roman"/>
        </w:rPr>
        <w:t>iki</w:t>
      </w:r>
      <w:r w:rsidR="00C11F6A">
        <w:rPr>
          <w:rFonts w:eastAsia="Calibri" w:cs="Times New Roman"/>
        </w:rPr>
        <w:t xml:space="preserve"> kategoriye katılacak kulüpler </w:t>
      </w:r>
      <w:r w:rsidR="00F26E31">
        <w:rPr>
          <w:rFonts w:eastAsia="Calibri" w:cs="Times New Roman"/>
        </w:rPr>
        <w:t xml:space="preserve">400TL </w:t>
      </w:r>
      <w:r w:rsidRPr="00343C3C">
        <w:rPr>
          <w:rFonts w:eastAsia="Calibri" w:cs="Times New Roman"/>
        </w:rPr>
        <w:t>katılım ücretini,</w:t>
      </w:r>
      <w:r w:rsidRPr="00343C3C">
        <w:rPr>
          <w:rFonts w:eastAsia="Calibri" w:cs="Times New Roman"/>
          <w:color w:val="000000"/>
        </w:rPr>
        <w:t xml:space="preserve"> en geç </w:t>
      </w:r>
      <w:r w:rsidR="00F531C2">
        <w:rPr>
          <w:rFonts w:cs="Times New Roman"/>
          <w:color w:val="000000"/>
        </w:rPr>
        <w:t>Teknik Toplantı saatine</w:t>
      </w:r>
      <w:r w:rsidR="00BB293B" w:rsidRPr="00343C3C">
        <w:rPr>
          <w:rFonts w:eastAsia="Calibri" w:cs="Times New Roman"/>
          <w:color w:val="000000"/>
        </w:rPr>
        <w:t xml:space="preserve"> </w:t>
      </w:r>
      <w:r w:rsidRPr="00343C3C">
        <w:rPr>
          <w:rFonts w:eastAsia="Calibri" w:cs="Times New Roman"/>
          <w:color w:val="000000"/>
        </w:rPr>
        <w:t>kadar</w:t>
      </w:r>
      <w:r w:rsidR="0084288D" w:rsidRPr="00343C3C">
        <w:rPr>
          <w:rFonts w:cs="Times New Roman"/>
          <w:color w:val="000000"/>
        </w:rPr>
        <w:t xml:space="preserve"> Türkiye Atletizm Federasyonuna ait </w:t>
      </w:r>
      <w:r w:rsidR="00DC4402">
        <w:rPr>
          <w:rFonts w:eastAsia="Calibri" w:cs="Times New Roman"/>
          <w:color w:val="000000"/>
        </w:rPr>
        <w:t>Garanti Bankası Anafartalar</w:t>
      </w:r>
      <w:r w:rsidRPr="00343C3C">
        <w:rPr>
          <w:rFonts w:eastAsia="Calibri" w:cs="Times New Roman"/>
          <w:color w:val="000000"/>
        </w:rPr>
        <w:t xml:space="preserve"> Şubesi </w:t>
      </w:r>
      <w:r w:rsidR="00DC4402" w:rsidRPr="00497E29">
        <w:rPr>
          <w:rStyle w:val="Gl"/>
          <w:rFonts w:cs="Arial"/>
          <w:b w:val="0"/>
          <w:color w:val="222222"/>
          <w:shd w:val="clear" w:color="auto" w:fill="FFFFFF"/>
        </w:rPr>
        <w:t>TR45 0006 2000 7110 0006 2959 24</w:t>
      </w:r>
      <w:r w:rsidR="007E08C7">
        <w:rPr>
          <w:rStyle w:val="Gl"/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="00A3308F" w:rsidRPr="00343C3C">
        <w:rPr>
          <w:rFonts w:eastAsia="Calibri" w:cs="Times New Roman"/>
        </w:rPr>
        <w:t>I</w:t>
      </w:r>
      <w:r w:rsidRPr="00343C3C">
        <w:rPr>
          <w:rFonts w:eastAsia="Calibri" w:cs="Times New Roman"/>
        </w:rPr>
        <w:t xml:space="preserve">BAN </w:t>
      </w:r>
      <w:r w:rsidRPr="00343C3C">
        <w:rPr>
          <w:rFonts w:eastAsia="Calibri" w:cs="Times New Roman"/>
          <w:color w:val="000000"/>
        </w:rPr>
        <w:t xml:space="preserve">numaralı hesabına yatırmaları </w:t>
      </w:r>
      <w:r w:rsidR="00F531C2">
        <w:rPr>
          <w:rFonts w:eastAsia="Calibri" w:cs="Times New Roman"/>
          <w:color w:val="000000"/>
        </w:rPr>
        <w:t xml:space="preserve">ve </w:t>
      </w:r>
      <w:proofErr w:type="gramStart"/>
      <w:r w:rsidR="00F531C2">
        <w:rPr>
          <w:rFonts w:eastAsia="Calibri" w:cs="Times New Roman"/>
          <w:color w:val="000000"/>
        </w:rPr>
        <w:t>dekontlarını</w:t>
      </w:r>
      <w:proofErr w:type="gramEnd"/>
      <w:r w:rsidR="00F531C2">
        <w:rPr>
          <w:rFonts w:eastAsia="Calibri" w:cs="Times New Roman"/>
          <w:color w:val="000000"/>
        </w:rPr>
        <w:t xml:space="preserve"> toplantıda teslim etmeleri </w:t>
      </w:r>
      <w:r w:rsidRPr="00343C3C">
        <w:rPr>
          <w:rFonts w:eastAsia="Calibri" w:cs="Times New Roman"/>
          <w:color w:val="000000"/>
        </w:rPr>
        <w:t>gerekmektedir.</w:t>
      </w:r>
    </w:p>
    <w:p w14:paraId="473A50F6" w14:textId="77777777" w:rsidR="00A71013" w:rsidRPr="00343C3C" w:rsidRDefault="00BA396F" w:rsidP="00DC7A79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20</w:t>
      </w:r>
      <w:r w:rsidR="007E48F8" w:rsidRPr="00343C3C">
        <w:rPr>
          <w:rFonts w:cs="Times New Roman"/>
        </w:rPr>
        <w:t xml:space="preserve"> ve </w:t>
      </w:r>
      <w:r w:rsidR="00F531C2">
        <w:rPr>
          <w:rFonts w:cs="Times New Roman"/>
        </w:rPr>
        <w:t>B</w:t>
      </w:r>
      <w:r w:rsidR="007E48F8" w:rsidRPr="00343C3C">
        <w:rPr>
          <w:rFonts w:cs="Times New Roman"/>
        </w:rPr>
        <w:t>üyükler kategorisine, statü sonunda yer alan katılım baraj derecelerini daha önce h</w:t>
      </w:r>
      <w:r w:rsidR="00175CEA" w:rsidRPr="00343C3C">
        <w:rPr>
          <w:rFonts w:cs="Times New Roman"/>
        </w:rPr>
        <w:t>e</w:t>
      </w:r>
      <w:r w:rsidR="007E48F8" w:rsidRPr="00343C3C">
        <w:rPr>
          <w:rFonts w:cs="Times New Roman"/>
        </w:rPr>
        <w:t>rhangi bir yarışmada gerçekleştirmiş olan sporcular katılabilir.</w:t>
      </w:r>
    </w:p>
    <w:p w14:paraId="2340D4B2" w14:textId="77777777" w:rsidR="003102BC" w:rsidRDefault="00A71013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Yarışmaların teknik toplantılarında kayıtların teyit edilmesi</w:t>
      </w:r>
      <w:r w:rsidR="00EC38C9">
        <w:rPr>
          <w:rFonts w:cs="Times New Roman"/>
        </w:rPr>
        <w:t xml:space="preserve"> gerekmektedir. Teknik Toplantı</w:t>
      </w:r>
      <w:r w:rsidRPr="00343C3C">
        <w:rPr>
          <w:rFonts w:cs="Times New Roman"/>
        </w:rPr>
        <w:t>da teyit edilmeyen kayıtlar iptal edilecektir. Teknik Toplantı sırasında yeni kayıt yapılmayacak, varsa, gönderilmiş olan liste üzerinde zorunlu değişiklikler işlenecektir.</w:t>
      </w:r>
    </w:p>
    <w:p w14:paraId="092C76A7" w14:textId="77777777" w:rsidR="00BA396F" w:rsidRDefault="00111CA0" w:rsidP="00196AD7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por Toto Kulüpler Atmalar Ligi ikinci Kademe yarışmaları için kayıt alınmayacak, değişiklik varsa teknik toplantıda liste üzerinde yapılacaktır.</w:t>
      </w:r>
    </w:p>
    <w:p w14:paraId="09D08ACF" w14:textId="77777777" w:rsidR="00111CA0" w:rsidRPr="00760FF0" w:rsidRDefault="00F26E31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proofErr w:type="spellStart"/>
      <w:r>
        <w:rPr>
          <w:rFonts w:ascii="Calibri" w:eastAsia="Calibri" w:hAnsi="Calibri" w:cs="Calibri"/>
          <w:b/>
          <w:u w:val="single"/>
        </w:rPr>
        <w:t>Covid</w:t>
      </w:r>
      <w:proofErr w:type="spellEnd"/>
      <w:r w:rsidR="00111CA0">
        <w:rPr>
          <w:rFonts w:ascii="Calibri" w:eastAsia="Calibri" w:hAnsi="Calibri" w:cs="Calibri"/>
          <w:b/>
          <w:u w:val="single"/>
        </w:rPr>
        <w:t xml:space="preserve"> – 19 kapsamında katılım sayılarının belirlenmesi ve yarışma alanında alınması gereken tedbirler kapsamında kayıt tarih ve saatinin bitimi sonrasında yeni kayıt alınmayacaktır</w:t>
      </w:r>
      <w:r w:rsidR="00111CA0">
        <w:rPr>
          <w:rFonts w:ascii="Calibri" w:eastAsia="Calibri" w:hAnsi="Calibri" w:cs="Calibri"/>
          <w:u w:val="single"/>
        </w:rPr>
        <w:t xml:space="preserve">. </w:t>
      </w:r>
      <w:r w:rsidR="00111CA0">
        <w:rPr>
          <w:rFonts w:ascii="Calibri" w:eastAsia="Calibri" w:hAnsi="Calibri" w:cs="Calibri"/>
          <w:b/>
          <w:u w:val="single"/>
        </w:rPr>
        <w:t>Katılımcıların</w:t>
      </w:r>
      <w:r w:rsidR="00111CA0">
        <w:rPr>
          <w:rFonts w:ascii="Calibri" w:eastAsia="Calibri" w:hAnsi="Calibri" w:cs="Calibri"/>
          <w:u w:val="single"/>
        </w:rPr>
        <w:t xml:space="preserve"> </w:t>
      </w:r>
      <w:r w:rsidR="00111CA0">
        <w:rPr>
          <w:rFonts w:ascii="Calibri" w:eastAsia="Calibri" w:hAnsi="Calibri" w:cs="Calibri"/>
          <w:b/>
          <w:u w:val="single"/>
        </w:rPr>
        <w:t>belirtilen süre içerisinde kayıtlarını yaptırmaları gerekmektedir.</w:t>
      </w:r>
      <w:r w:rsidR="00111CA0">
        <w:rPr>
          <w:rFonts w:ascii="Calibri" w:eastAsia="Calibri" w:hAnsi="Calibri" w:cs="Calibri"/>
          <w:b/>
        </w:rPr>
        <w:t xml:space="preserve"> Kayıt sistemi en son yapılan kaydı dikkate aldığı için hatalı kayıt, kayıt yenileme veya </w:t>
      </w:r>
      <w:proofErr w:type="gramStart"/>
      <w:r w:rsidR="00111CA0">
        <w:rPr>
          <w:rFonts w:ascii="Calibri" w:eastAsia="Calibri" w:hAnsi="Calibri" w:cs="Calibri"/>
          <w:b/>
        </w:rPr>
        <w:t>branş</w:t>
      </w:r>
      <w:proofErr w:type="gramEnd"/>
      <w:r w:rsidR="00111CA0">
        <w:rPr>
          <w:rFonts w:ascii="Calibri" w:eastAsia="Calibri" w:hAnsi="Calibri" w:cs="Calibri"/>
          <w:b/>
        </w:rPr>
        <w:t xml:space="preserve"> eklemesi/değişikliği durumunda yarışılacak bütün branşların kaydı yeniden girilmelidir.</w:t>
      </w:r>
    </w:p>
    <w:p w14:paraId="2069EC23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WA Yarışma Kuralı </w:t>
      </w:r>
      <w:r w:rsidR="003538AE">
        <w:rPr>
          <w:rFonts w:ascii="Calibri" w:eastAsia="Calibri" w:hAnsi="Calibri" w:cs="Calibri"/>
        </w:rPr>
        <w:t>(CR</w:t>
      </w:r>
      <w:r>
        <w:rPr>
          <w:rFonts w:ascii="Calibri" w:eastAsia="Calibri" w:hAnsi="Calibri" w:cs="Calibri"/>
        </w:rPr>
        <w:t>6.</w:t>
      </w:r>
      <w:proofErr w:type="gramStart"/>
      <w:r>
        <w:rPr>
          <w:rFonts w:ascii="Calibri" w:eastAsia="Calibri" w:hAnsi="Calibri" w:cs="Calibri"/>
        </w:rPr>
        <w:t>1.4</w:t>
      </w:r>
      <w:proofErr w:type="gramEnd"/>
      <w:r w:rsidR="003538AE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Medikal Delege veya resmi sağlık görevlisi tarafından söylendiği/istendiği takdirde sporcu yarışmadan çekilecektir.</w:t>
      </w:r>
    </w:p>
    <w:p w14:paraId="1A94B264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Yarışmalara katılan sporcu,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temsilcilerin Gençlik ve Spor Bakanlığı ile Atletizm federasyonu Sağlık Kurulu Başk</w:t>
      </w:r>
      <w:r w:rsidR="00F26E31">
        <w:rPr>
          <w:rFonts w:ascii="Calibri" w:eastAsia="Calibri" w:hAnsi="Calibri" w:cs="Calibri"/>
          <w:b/>
        </w:rPr>
        <w:t>anlığı tarafından önerilen Covid</w:t>
      </w:r>
      <w:r>
        <w:rPr>
          <w:rFonts w:ascii="Calibri" w:eastAsia="Calibri" w:hAnsi="Calibri" w:cs="Calibri"/>
          <w:b/>
        </w:rPr>
        <w:t>-19 ile ilgili talimatlara mutlaka uymaları gerekmektedir.</w:t>
      </w:r>
    </w:p>
    <w:p w14:paraId="558C583B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Yarışmaya katılan sporcuların yarışma öncesinde ve sonrasındaki sağlık durumlarının takibi ile ilgili sorumluluk </w:t>
      </w:r>
      <w:proofErr w:type="gramStart"/>
      <w:r>
        <w:rPr>
          <w:rFonts w:ascii="Calibri" w:eastAsia="Calibri" w:hAnsi="Calibri" w:cs="Calibri"/>
          <w:b/>
        </w:rPr>
        <w:t>antren</w:t>
      </w:r>
      <w:r w:rsidR="00F26E31">
        <w:rPr>
          <w:rFonts w:ascii="Calibri" w:eastAsia="Calibri" w:hAnsi="Calibri" w:cs="Calibri"/>
          <w:b/>
        </w:rPr>
        <w:t>ör</w:t>
      </w:r>
      <w:proofErr w:type="gramEnd"/>
      <w:r w:rsidR="00F26E31">
        <w:rPr>
          <w:rFonts w:ascii="Calibri" w:eastAsia="Calibri" w:hAnsi="Calibri" w:cs="Calibri"/>
          <w:b/>
        </w:rPr>
        <w:t xml:space="preserve"> ve temsilcilere aittir. Covid</w:t>
      </w:r>
      <w:r>
        <w:rPr>
          <w:rFonts w:ascii="Calibri" w:eastAsia="Calibri" w:hAnsi="Calibri" w:cs="Calibri"/>
          <w:b/>
        </w:rPr>
        <w:t xml:space="preserve">-19 </w:t>
      </w:r>
      <w:proofErr w:type="gramStart"/>
      <w:r>
        <w:rPr>
          <w:rFonts w:ascii="Calibri" w:eastAsia="Calibri" w:hAnsi="Calibri" w:cs="Calibri"/>
          <w:b/>
        </w:rPr>
        <w:t>semptomlardan</w:t>
      </w:r>
      <w:proofErr w:type="gramEnd"/>
      <w:r>
        <w:rPr>
          <w:rFonts w:ascii="Calibri" w:eastAsia="Calibri" w:hAnsi="Calibri" w:cs="Calibri"/>
          <w:b/>
        </w:rPr>
        <w:t xml:space="preserve"> herhangi birinin belirtisini gösteren sporcular yarışma alanına getirilmeyecektir.</w:t>
      </w:r>
    </w:p>
    <w:p w14:paraId="0421A83A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lastRenderedPageBreak/>
        <w:t xml:space="preserve">Sporcuların yarışma ilinde mümkün olan en kısa süre kalacak şekilde, geliş ve dönüş planlamalarını yarışma gününe göre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temsilcileri tarafından yapılacaktır.</w:t>
      </w:r>
    </w:p>
    <w:p w14:paraId="1A3F75EA" w14:textId="77777777" w:rsidR="00111CA0" w:rsidRDefault="00F26E31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Katılımcılar Covid</w:t>
      </w:r>
      <w:r w:rsidR="00111CA0">
        <w:rPr>
          <w:rFonts w:ascii="Calibri" w:eastAsia="Calibri" w:hAnsi="Calibri" w:cs="Calibri"/>
          <w:b/>
        </w:rPr>
        <w:t>-19 tedbirleri kapsamında salonda uygulanacak olan kurallara uymak zorundadır.</w:t>
      </w:r>
    </w:p>
    <w:p w14:paraId="0F9B585E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Tribünlerde bulunan temsilci, </w:t>
      </w:r>
      <w:proofErr w:type="gramStart"/>
      <w:r>
        <w:rPr>
          <w:rFonts w:ascii="Calibri" w:eastAsia="Calibri" w:hAnsi="Calibri" w:cs="Calibri"/>
          <w:b/>
        </w:rPr>
        <w:t>antrenör</w:t>
      </w:r>
      <w:proofErr w:type="gramEnd"/>
      <w:r>
        <w:rPr>
          <w:rFonts w:ascii="Calibri" w:eastAsia="Calibri" w:hAnsi="Calibri" w:cs="Calibri"/>
          <w:b/>
        </w:rPr>
        <w:t xml:space="preserve"> ve sporcuların sosyal mesafe kuralına uygun ve maskeli olarak oturmaları gerekmektedir.</w:t>
      </w:r>
    </w:p>
    <w:p w14:paraId="5599D721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 xml:space="preserve">Sporcuların çağrı odası geçişleri sırasında maskeleri takılı olacaktır. Yarışma alanına girişleri de sosyal mesafeye uygun olarak görevli eşliğinde yapılacaktır. </w:t>
      </w:r>
    </w:p>
    <w:p w14:paraId="09DEE3AF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Isınma ve yarışma alanlarına sporcu ve ilgili görevlilerin dışındaki kişilerin girişleri engellenecektir.</w:t>
      </w:r>
    </w:p>
    <w:p w14:paraId="46D16A1E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 günleri ısınma alanı antrenman amaçlı olarak kullanılmayacak ve sporcular yarışma saatlerine uygun olarak ısınma alanında yoğunlaştırmayacak şekilde kullanacaklardır.</w:t>
      </w:r>
    </w:p>
    <w:p w14:paraId="6AE0EDEB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Yarışma alanında ısınma ve egzersiz amaçlı bulunan sporcuların dışındaki tüm görevliler maske takmak zorundadır.</w:t>
      </w:r>
    </w:p>
    <w:p w14:paraId="52143539" w14:textId="77777777" w:rsidR="00111CA0" w:rsidRDefault="00F26E31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Covid</w:t>
      </w:r>
      <w:r w:rsidR="00111CA0">
        <w:rPr>
          <w:rFonts w:ascii="Calibri" w:eastAsia="Calibri" w:hAnsi="Calibri" w:cs="Calibri"/>
          <w:b/>
        </w:rPr>
        <w:t>-19 tedbirleri kapsamında sporcuların kendi atma aletlerini yarışmalara getirmesi özellikle önerilmektedir. Yarışmalarda kendi atma aletleri ile yarışacak olan sporcular, malzemelerini yarışmanın başlamasından iki saat önce Teknik Direktöre teslim etmeleri gerekmektedir.</w:t>
      </w:r>
    </w:p>
    <w:p w14:paraId="6C4AB86D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Atma malzemelerini her atış sonrasında taşıyacak görevliler eldiven takmalı ve sektöre kurulacak olan dezenfektan noktalarında, atma aletlerinin dezenfektasyon işlemleri görevli hakemlerin kontrolünde yapılmalıdır.</w:t>
      </w:r>
    </w:p>
    <w:p w14:paraId="09921CF2" w14:textId="77777777" w:rsidR="00111CA0" w:rsidRP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porcuların yarışma alanında sosyal mesafe kurallarına uygun olarak hareket etmeleri, atış ve atlayış sıralarını sosyal mesafeye uygun olarak beklemeleri görevli hakemler tarafından sağlanacaktır.</w:t>
      </w:r>
    </w:p>
    <w:p w14:paraId="456D2065" w14:textId="77777777" w:rsidR="00111CA0" w:rsidRDefault="00111CA0" w:rsidP="00111CA0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</w:rPr>
        <w:t>Sektör içerisinde alınan tedbirlere uyulmasının takibi Başhakemler tarafından yapılacaktır.</w:t>
      </w:r>
    </w:p>
    <w:p w14:paraId="06808A2D" w14:textId="77777777" w:rsidR="00111CA0" w:rsidRPr="00BA396F" w:rsidRDefault="00111CA0" w:rsidP="00111CA0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cs="Times New Roman"/>
        </w:rPr>
      </w:pPr>
      <w:r>
        <w:rPr>
          <w:rFonts w:ascii="Calibri" w:eastAsia="Calibri" w:hAnsi="Calibri" w:cs="Calibri"/>
          <w:b/>
          <w:color w:val="000000"/>
        </w:rPr>
        <w:t xml:space="preserve">HES kodu olmayan sporcu,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ler salona alınmayacaktır. HES Kodları ile ilgili sorumluluk sporcunun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sine aittir. Riskli grubunda olan sporcular yarışmaya getirilmeyecek ve bu durumun takibi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ler tarafından yapılacaktır. Kayıtların yapılması sırasında sporcular ile birlikte </w:t>
      </w:r>
      <w:proofErr w:type="gramStart"/>
      <w:r>
        <w:rPr>
          <w:rFonts w:ascii="Calibri" w:eastAsia="Calibri" w:hAnsi="Calibri" w:cs="Calibri"/>
          <w:b/>
          <w:color w:val="000000"/>
        </w:rPr>
        <w:t>antrenör</w:t>
      </w:r>
      <w:proofErr w:type="gramEnd"/>
      <w:r>
        <w:rPr>
          <w:rFonts w:ascii="Calibri" w:eastAsia="Calibri" w:hAnsi="Calibri" w:cs="Calibri"/>
          <w:b/>
          <w:color w:val="000000"/>
        </w:rPr>
        <w:t xml:space="preserve"> ve temsilcilerinde sisteme HES kodlarını girmeleri gerekmektedir.</w:t>
      </w:r>
    </w:p>
    <w:p w14:paraId="0C419EC4" w14:textId="77777777" w:rsidR="00CB2799" w:rsidRDefault="00CB2799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4C748471" w14:textId="77777777" w:rsidR="00A71013" w:rsidRPr="00343C3C" w:rsidRDefault="00A71013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cs="Times New Roman"/>
          <w:b/>
          <w:u w:val="single"/>
        </w:rPr>
        <w:t>TEKNİK KONULAR</w:t>
      </w:r>
    </w:p>
    <w:p w14:paraId="2D09C895" w14:textId="77777777" w:rsidR="00A71013" w:rsidRPr="00343C3C" w:rsidRDefault="00A71013" w:rsidP="00196AD7">
      <w:pPr>
        <w:spacing w:after="0" w:line="240" w:lineRule="auto"/>
        <w:jc w:val="both"/>
        <w:rPr>
          <w:rFonts w:cs="Times New Roman"/>
          <w:b/>
          <w:u w:val="single"/>
        </w:rPr>
      </w:pPr>
    </w:p>
    <w:p w14:paraId="6B60B453" w14:textId="77777777" w:rsidR="005D38F6" w:rsidRPr="000738DD" w:rsidRDefault="003A2D16" w:rsidP="000738DD">
      <w:pPr>
        <w:pStyle w:val="ListeParagraf"/>
        <w:numPr>
          <w:ilvl w:val="0"/>
          <w:numId w:val="9"/>
        </w:numPr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</w:t>
      </w:r>
      <w:r w:rsidR="00F26E31">
        <w:rPr>
          <w:rFonts w:cs="Times New Roman"/>
        </w:rPr>
        <w:t xml:space="preserve">Spor Toto Kulüpler Atmalar Ligi </w:t>
      </w:r>
      <w:r w:rsidRPr="00343C3C">
        <w:rPr>
          <w:rFonts w:cs="Times New Roman"/>
        </w:rPr>
        <w:t xml:space="preserve">ve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8E0613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 aşağıda belirtilen kategorilerde yapılacaktır. </w:t>
      </w:r>
    </w:p>
    <w:tbl>
      <w:tblPr>
        <w:tblpPr w:leftFromText="141" w:rightFromText="141" w:vertAnchor="text" w:horzAnchor="margin" w:tblpXSpec="center" w:tblpY="185"/>
        <w:tblW w:w="9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227"/>
        <w:gridCol w:w="5403"/>
      </w:tblGrid>
      <w:tr w:rsidR="003102BC" w:rsidRPr="00343C3C" w14:paraId="09A95341" w14:textId="77777777" w:rsidTr="00F26E31">
        <w:trPr>
          <w:trHeight w:val="20"/>
        </w:trPr>
        <w:tc>
          <w:tcPr>
            <w:tcW w:w="1701" w:type="dxa"/>
            <w:vAlign w:val="center"/>
          </w:tcPr>
          <w:p w14:paraId="77F2B6D4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Kategoriler</w:t>
            </w:r>
          </w:p>
        </w:tc>
        <w:tc>
          <w:tcPr>
            <w:tcW w:w="2227" w:type="dxa"/>
            <w:vAlign w:val="center"/>
          </w:tcPr>
          <w:p w14:paraId="355CEBC3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Doğum Yılları</w:t>
            </w:r>
          </w:p>
        </w:tc>
        <w:tc>
          <w:tcPr>
            <w:tcW w:w="5403" w:type="dxa"/>
            <w:vAlign w:val="center"/>
          </w:tcPr>
          <w:p w14:paraId="48CD5E59" w14:textId="77777777" w:rsidR="003102BC" w:rsidRPr="00343C3C" w:rsidRDefault="003102BC" w:rsidP="00C11F6A">
            <w:pPr>
              <w:tabs>
                <w:tab w:val="left" w:pos="426"/>
              </w:tabs>
              <w:spacing w:after="120" w:line="240" w:lineRule="auto"/>
              <w:jc w:val="center"/>
              <w:rPr>
                <w:rFonts w:cs="Times New Roman"/>
                <w:b/>
              </w:rPr>
            </w:pPr>
            <w:r w:rsidRPr="00343C3C">
              <w:rPr>
                <w:rFonts w:cs="Times New Roman"/>
                <w:b/>
              </w:rPr>
              <w:t>Yarışabilecekleri Üst Kategori</w:t>
            </w:r>
          </w:p>
        </w:tc>
      </w:tr>
      <w:tr w:rsidR="003102BC" w:rsidRPr="00343C3C" w14:paraId="1E3E8D3B" w14:textId="77777777" w:rsidTr="00F26E31">
        <w:trPr>
          <w:trHeight w:val="20"/>
        </w:trPr>
        <w:tc>
          <w:tcPr>
            <w:tcW w:w="1701" w:type="dxa"/>
            <w:vAlign w:val="center"/>
          </w:tcPr>
          <w:p w14:paraId="3FEB8CB3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18</w:t>
            </w:r>
          </w:p>
        </w:tc>
        <w:tc>
          <w:tcPr>
            <w:tcW w:w="2227" w:type="dxa"/>
            <w:vAlign w:val="center"/>
          </w:tcPr>
          <w:p w14:paraId="4A818FAF" w14:textId="77777777" w:rsidR="003102BC" w:rsidRPr="00343C3C" w:rsidRDefault="003102BC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200</w:t>
            </w:r>
            <w:r w:rsidR="000738DD">
              <w:rPr>
                <w:rFonts w:cs="Times New Roman"/>
              </w:rPr>
              <w:t>4</w:t>
            </w:r>
            <w:r w:rsidRPr="00343C3C">
              <w:rPr>
                <w:rFonts w:cs="Times New Roman"/>
              </w:rPr>
              <w:t>-200</w:t>
            </w:r>
            <w:r w:rsidR="000738DD">
              <w:rPr>
                <w:rFonts w:cs="Times New Roman"/>
              </w:rPr>
              <w:t>5</w:t>
            </w:r>
          </w:p>
        </w:tc>
        <w:tc>
          <w:tcPr>
            <w:tcW w:w="5403" w:type="dxa"/>
            <w:vAlign w:val="center"/>
          </w:tcPr>
          <w:p w14:paraId="6772128D" w14:textId="77777777" w:rsidR="003102BC" w:rsidRPr="00343C3C" w:rsidRDefault="00BA396F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U20</w:t>
            </w:r>
            <w:r w:rsidR="003102BC" w:rsidRPr="00343C3C">
              <w:rPr>
                <w:rFonts w:cs="Times New Roman"/>
              </w:rPr>
              <w:t xml:space="preserve"> ve Büyükler kategorisine katılabilirler.</w:t>
            </w:r>
            <w:r w:rsidR="00F531C2">
              <w:rPr>
                <w:rFonts w:cs="Times New Roman"/>
              </w:rPr>
              <w:t xml:space="preserve"> (Büyükler Gülle ve Çekiç atma hariç</w:t>
            </w:r>
            <w:r w:rsidR="00CD79E9">
              <w:rPr>
                <w:rFonts w:cs="Times New Roman"/>
              </w:rPr>
              <w:t xml:space="preserve"> sadece erkekler</w:t>
            </w:r>
            <w:r w:rsidR="00F531C2">
              <w:rPr>
                <w:rFonts w:cs="Times New Roman"/>
              </w:rPr>
              <w:t>)</w:t>
            </w:r>
          </w:p>
        </w:tc>
      </w:tr>
      <w:tr w:rsidR="003102BC" w:rsidRPr="00343C3C" w14:paraId="756413FA" w14:textId="77777777" w:rsidTr="00F26E31">
        <w:trPr>
          <w:trHeight w:val="20"/>
        </w:trPr>
        <w:tc>
          <w:tcPr>
            <w:tcW w:w="1701" w:type="dxa"/>
            <w:vAlign w:val="center"/>
          </w:tcPr>
          <w:p w14:paraId="60BCDA63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U20</w:t>
            </w:r>
          </w:p>
        </w:tc>
        <w:tc>
          <w:tcPr>
            <w:tcW w:w="2227" w:type="dxa"/>
            <w:vAlign w:val="center"/>
          </w:tcPr>
          <w:p w14:paraId="4812EC85" w14:textId="77777777" w:rsidR="003102BC" w:rsidRPr="00343C3C" w:rsidRDefault="000738DD" w:rsidP="00CD79E9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002</w:t>
            </w:r>
            <w:r w:rsidR="003102BC">
              <w:rPr>
                <w:rFonts w:cs="Times New Roman"/>
              </w:rPr>
              <w:t>-200</w:t>
            </w:r>
            <w:r>
              <w:rPr>
                <w:rFonts w:cs="Times New Roman"/>
              </w:rPr>
              <w:t>3</w:t>
            </w:r>
          </w:p>
        </w:tc>
        <w:tc>
          <w:tcPr>
            <w:tcW w:w="5403" w:type="dxa"/>
            <w:vAlign w:val="center"/>
          </w:tcPr>
          <w:p w14:paraId="19087B04" w14:textId="77777777" w:rsidR="003102BC" w:rsidRPr="00343C3C" w:rsidRDefault="003102BC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 kategorisine katılabilirler.</w:t>
            </w:r>
          </w:p>
        </w:tc>
      </w:tr>
      <w:tr w:rsidR="000A7287" w:rsidRPr="00343C3C" w14:paraId="2DD08835" w14:textId="77777777" w:rsidTr="00F26E31">
        <w:trPr>
          <w:trHeight w:val="20"/>
        </w:trPr>
        <w:tc>
          <w:tcPr>
            <w:tcW w:w="1701" w:type="dxa"/>
            <w:vAlign w:val="center"/>
          </w:tcPr>
          <w:p w14:paraId="1B5F619F" w14:textId="77777777" w:rsidR="000A7287" w:rsidRPr="00343C3C" w:rsidRDefault="000A7287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 w:rsidRPr="00343C3C">
              <w:rPr>
                <w:rFonts w:cs="Times New Roman"/>
              </w:rPr>
              <w:t>Büyükler</w:t>
            </w:r>
          </w:p>
        </w:tc>
        <w:tc>
          <w:tcPr>
            <w:tcW w:w="7630" w:type="dxa"/>
            <w:gridSpan w:val="2"/>
            <w:vAlign w:val="center"/>
          </w:tcPr>
          <w:p w14:paraId="3530D7B8" w14:textId="77777777" w:rsidR="000A7287" w:rsidRPr="00343C3C" w:rsidRDefault="000738DD" w:rsidP="003102BC">
            <w:pPr>
              <w:tabs>
                <w:tab w:val="left" w:pos="426"/>
              </w:tabs>
              <w:spacing w:after="12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2001 </w:t>
            </w:r>
            <w:r w:rsidR="000A7287" w:rsidRPr="00343C3C">
              <w:rPr>
                <w:rFonts w:cs="Times New Roman"/>
              </w:rPr>
              <w:t>doğumlular ve daha büyükler</w:t>
            </w:r>
          </w:p>
        </w:tc>
      </w:tr>
    </w:tbl>
    <w:p w14:paraId="34063558" w14:textId="77777777" w:rsidR="00010B56" w:rsidRDefault="00010B56" w:rsidP="00010B56">
      <w:pPr>
        <w:pStyle w:val="ListeParagraf"/>
        <w:tabs>
          <w:tab w:val="left" w:pos="426"/>
        </w:tabs>
        <w:suppressAutoHyphens/>
        <w:spacing w:after="120" w:line="240" w:lineRule="auto"/>
        <w:jc w:val="both"/>
        <w:rPr>
          <w:rFonts w:cs="Times New Roman"/>
        </w:rPr>
      </w:pPr>
    </w:p>
    <w:p w14:paraId="6D392D82" w14:textId="77777777" w:rsidR="003A2D16" w:rsidRPr="00781DDF" w:rsidRDefault="00F57652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ne </w:t>
      </w:r>
      <w:r w:rsidR="00F531C2">
        <w:rPr>
          <w:rFonts w:cs="Times New Roman"/>
        </w:rPr>
        <w:t>U18</w:t>
      </w:r>
      <w:r w:rsidR="00740BE2" w:rsidRPr="00343C3C">
        <w:rPr>
          <w:rFonts w:cs="Times New Roman"/>
        </w:rPr>
        <w:t xml:space="preserve"> kategorisinde </w:t>
      </w:r>
      <w:r w:rsidRPr="00343C3C">
        <w:rPr>
          <w:rFonts w:cs="Times New Roman"/>
        </w:rPr>
        <w:t>k</w:t>
      </w:r>
      <w:r w:rsidR="00A71013" w:rsidRPr="00343C3C">
        <w:rPr>
          <w:rFonts w:cs="Times New Roman"/>
        </w:rPr>
        <w:t>ulüp takımları</w:t>
      </w:r>
      <w:r w:rsidR="00192EF2" w:rsidRPr="00343C3C">
        <w:rPr>
          <w:rFonts w:cs="Times New Roman"/>
        </w:rPr>
        <w:t xml:space="preserve"> </w:t>
      </w:r>
      <w:r w:rsidR="00111CA0">
        <w:rPr>
          <w:rFonts w:cs="Times New Roman"/>
        </w:rPr>
        <w:t>kadın</w:t>
      </w:r>
      <w:r w:rsidRPr="00343C3C">
        <w:rPr>
          <w:rFonts w:cs="Times New Roman"/>
        </w:rPr>
        <w:t>lar</w:t>
      </w:r>
      <w:r w:rsidR="00E76B0B" w:rsidRPr="00343C3C">
        <w:rPr>
          <w:rFonts w:cs="Times New Roman"/>
        </w:rPr>
        <w:t xml:space="preserve"> ve erkekle</w:t>
      </w:r>
      <w:r w:rsidR="00192EF2" w:rsidRPr="00343C3C">
        <w:rPr>
          <w:rFonts w:cs="Times New Roman"/>
        </w:rPr>
        <w:t>rde</w:t>
      </w:r>
      <w:r w:rsidR="00740BE2" w:rsidRPr="00343C3C">
        <w:rPr>
          <w:rFonts w:cs="Times New Roman"/>
        </w:rPr>
        <w:t xml:space="preserve"> </w:t>
      </w:r>
      <w:r w:rsidR="00F26E31">
        <w:rPr>
          <w:rFonts w:cs="Times New Roman"/>
        </w:rPr>
        <w:t>gülle, disk, çekiç ve</w:t>
      </w:r>
      <w:r w:rsidR="00A71013" w:rsidRPr="00343C3C">
        <w:rPr>
          <w:rFonts w:cs="Times New Roman"/>
        </w:rPr>
        <w:t xml:space="preserve"> cirit atma </w:t>
      </w:r>
      <w:proofErr w:type="gramStart"/>
      <w:r w:rsidR="00A71013" w:rsidRPr="00343C3C">
        <w:rPr>
          <w:rFonts w:cs="Times New Roman"/>
        </w:rPr>
        <w:t>branşlarında</w:t>
      </w:r>
      <w:proofErr w:type="gramEnd"/>
      <w:r w:rsidR="00A71013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</w:t>
      </w:r>
      <w:r w:rsidR="00F531C2" w:rsidRPr="00245F4C">
        <w:rPr>
          <w:rFonts w:cs="Times New Roman"/>
          <w:b/>
          <w:bCs/>
        </w:rPr>
        <w:t>200</w:t>
      </w:r>
      <w:r w:rsidR="00CD79E9" w:rsidRPr="00245F4C">
        <w:rPr>
          <w:rFonts w:cs="Times New Roman"/>
          <w:b/>
          <w:bCs/>
        </w:rPr>
        <w:t>4</w:t>
      </w:r>
      <w:r w:rsidR="00F531C2" w:rsidRPr="00245F4C">
        <w:rPr>
          <w:rFonts w:cs="Times New Roman"/>
          <w:b/>
          <w:bCs/>
        </w:rPr>
        <w:t>-200</w:t>
      </w:r>
      <w:r w:rsidR="00CD79E9" w:rsidRPr="00245F4C">
        <w:rPr>
          <w:rFonts w:cs="Times New Roman"/>
          <w:b/>
          <w:bCs/>
        </w:rPr>
        <w:t>5</w:t>
      </w:r>
      <w:r w:rsidR="00F531C2" w:rsidRPr="00245F4C">
        <w:rPr>
          <w:rFonts w:cs="Times New Roman"/>
          <w:b/>
          <w:bCs/>
        </w:rPr>
        <w:t>-200</w:t>
      </w:r>
      <w:r w:rsidR="00CD79E9" w:rsidRPr="00245F4C">
        <w:rPr>
          <w:rFonts w:cs="Times New Roman"/>
          <w:b/>
          <w:bCs/>
        </w:rPr>
        <w:t>6</w:t>
      </w:r>
      <w:r w:rsidR="00F26E31" w:rsidRPr="00245F4C">
        <w:rPr>
          <w:rFonts w:cs="Times New Roman"/>
          <w:b/>
        </w:rPr>
        <w:t>-2007</w:t>
      </w:r>
      <w:r w:rsidR="00F26E31">
        <w:rPr>
          <w:rFonts w:cs="Times New Roman"/>
        </w:rPr>
        <w:t xml:space="preserve"> </w:t>
      </w:r>
      <w:r w:rsidR="003A2D16" w:rsidRPr="00343C3C">
        <w:rPr>
          <w:rFonts w:cs="Times New Roman"/>
        </w:rPr>
        <w:t>doğumlu sporcular katılabilir</w:t>
      </w:r>
      <w:r w:rsidRPr="00343C3C">
        <w:rPr>
          <w:rFonts w:cs="Times New Roman"/>
        </w:rPr>
        <w:t>ler</w:t>
      </w:r>
      <w:r w:rsidR="003A2D16" w:rsidRPr="00343C3C">
        <w:rPr>
          <w:rFonts w:cs="Times New Roman"/>
        </w:rPr>
        <w:t>.</w:t>
      </w:r>
    </w:p>
    <w:p w14:paraId="4593CB70" w14:textId="77777777" w:rsidR="00A3308F" w:rsidRPr="00343C3C" w:rsidRDefault="003A2D16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F57652" w:rsidRPr="00343C3C">
        <w:rPr>
          <w:rFonts w:cs="Times New Roman"/>
        </w:rPr>
        <w:t xml:space="preserve">Spor Toto </w:t>
      </w:r>
      <w:r w:rsidR="00F531C2">
        <w:rPr>
          <w:rFonts w:cs="Times New Roman"/>
        </w:rPr>
        <w:t>Kulüplera</w:t>
      </w:r>
      <w:r w:rsidR="004D0F71" w:rsidRPr="00343C3C">
        <w:rPr>
          <w:rFonts w:cs="Times New Roman"/>
        </w:rPr>
        <w:t xml:space="preserve">rası </w:t>
      </w:r>
      <w:r w:rsidRPr="00343C3C">
        <w:rPr>
          <w:rFonts w:cs="Times New Roman"/>
        </w:rPr>
        <w:t>Atmalar Ligi” iki kademe olarak yapılacaktır.</w:t>
      </w:r>
    </w:p>
    <w:p w14:paraId="51F0613A" w14:textId="77777777" w:rsidR="00BC1F60" w:rsidRPr="00343C3C" w:rsidRDefault="003A2D16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Mersin</w:t>
      </w:r>
      <w:r w:rsidR="00EC23EB" w:rsidRPr="00343C3C">
        <w:rPr>
          <w:rFonts w:cs="Times New Roman"/>
        </w:rPr>
        <w:t>’</w:t>
      </w:r>
      <w:r w:rsidRPr="00343C3C">
        <w:rPr>
          <w:rFonts w:cs="Times New Roman"/>
        </w:rPr>
        <w:t>de yapılacak olan 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 1. Kademe” yarışmaları tüm atletizm </w:t>
      </w:r>
      <w:r w:rsidR="00D57FE1" w:rsidRPr="00343C3C">
        <w:rPr>
          <w:rFonts w:cs="Times New Roman"/>
        </w:rPr>
        <w:t>kulüplerine açıktır. "1. Kademe" de</w:t>
      </w:r>
      <w:r w:rsidRPr="00343C3C">
        <w:rPr>
          <w:rFonts w:cs="Times New Roman"/>
        </w:rPr>
        <w:t xml:space="preserve"> yer alan tüm kulüplerin “Final” kademesine katılma hakkı vardır. </w:t>
      </w:r>
      <w:r w:rsidR="00D57FE1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1. Kademe” </w:t>
      </w:r>
      <w:r w:rsidR="00285CDB">
        <w:rPr>
          <w:rFonts w:cs="Times New Roman"/>
        </w:rPr>
        <w:t>yarışmalarına</w:t>
      </w:r>
      <w:r w:rsidR="00D57FE1" w:rsidRPr="00343C3C">
        <w:rPr>
          <w:rFonts w:cs="Times New Roman"/>
        </w:rPr>
        <w:t xml:space="preserve"> </w:t>
      </w:r>
      <w:r w:rsidR="00192EF2" w:rsidRPr="00343C3C">
        <w:rPr>
          <w:rFonts w:cs="Times New Roman"/>
        </w:rPr>
        <w:t>katılmayan kulüpler "F</w:t>
      </w:r>
      <w:r w:rsidRPr="00343C3C">
        <w:rPr>
          <w:rFonts w:cs="Times New Roman"/>
        </w:rPr>
        <w:t>inal</w:t>
      </w:r>
      <w:r w:rsidR="00192EF2" w:rsidRPr="00343C3C">
        <w:rPr>
          <w:rFonts w:cs="Times New Roman"/>
        </w:rPr>
        <w:t>"</w:t>
      </w:r>
      <w:r w:rsidRPr="00343C3C">
        <w:rPr>
          <w:rFonts w:cs="Times New Roman"/>
        </w:rPr>
        <w:t xml:space="preserve"> yarışmalarına katılamaz. </w:t>
      </w:r>
    </w:p>
    <w:p w14:paraId="0DCECA3C" w14:textId="77777777" w:rsidR="00196AD7" w:rsidRPr="00343C3C" w:rsidRDefault="007E48F8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  <w:bCs/>
        </w:rPr>
        <w:t>Takım adına yarışacak s</w:t>
      </w:r>
      <w:r w:rsidR="00FC028B" w:rsidRPr="00343C3C">
        <w:rPr>
          <w:rFonts w:cs="Times New Roman"/>
          <w:bCs/>
        </w:rPr>
        <w:t>porcular k</w:t>
      </w:r>
      <w:r w:rsidR="00A71013" w:rsidRPr="00343C3C">
        <w:rPr>
          <w:rFonts w:cs="Times New Roman"/>
          <w:bCs/>
        </w:rPr>
        <w:t>ulüplerini temsil eden forma ile yarışacak</w:t>
      </w:r>
      <w:r w:rsidRPr="00343C3C">
        <w:rPr>
          <w:rFonts w:cs="Times New Roman"/>
          <w:bCs/>
        </w:rPr>
        <w:t>lardır.</w:t>
      </w:r>
      <w:r w:rsidR="00A71013" w:rsidRPr="00343C3C">
        <w:rPr>
          <w:rFonts w:cs="Times New Roman"/>
        </w:rPr>
        <w:t xml:space="preserve"> </w:t>
      </w:r>
    </w:p>
    <w:p w14:paraId="5131234E" w14:textId="77777777" w:rsidR="008F0114" w:rsidRPr="00343C3C" w:rsidRDefault="00A71013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>Kulüpler Arası</w:t>
      </w:r>
      <w:r w:rsidRPr="00343C3C">
        <w:rPr>
          <w:rFonts w:cs="Times New Roman"/>
        </w:rPr>
        <w:t xml:space="preserve"> Atmalar Ligi” yarışmalarına katılan </w:t>
      </w:r>
      <w:r w:rsidR="00974B1A" w:rsidRPr="00343C3C">
        <w:rPr>
          <w:rFonts w:cs="Times New Roman"/>
        </w:rPr>
        <w:t xml:space="preserve">kulüp </w:t>
      </w:r>
      <w:r w:rsidRPr="00343C3C">
        <w:rPr>
          <w:rFonts w:cs="Times New Roman"/>
        </w:rPr>
        <w:t>takımlar</w:t>
      </w:r>
      <w:r w:rsidR="00974B1A" w:rsidRPr="00343C3C">
        <w:rPr>
          <w:rFonts w:cs="Times New Roman"/>
        </w:rPr>
        <w:t>ı</w:t>
      </w:r>
      <w:r w:rsidRPr="00343C3C">
        <w:rPr>
          <w:rFonts w:cs="Times New Roman"/>
        </w:rPr>
        <w:t xml:space="preserve"> </w:t>
      </w:r>
      <w:r w:rsidR="00BA396F">
        <w:rPr>
          <w:rFonts w:cs="Times New Roman"/>
        </w:rPr>
        <w:t>U18</w:t>
      </w:r>
      <w:r w:rsidR="00D57FE1" w:rsidRPr="00343C3C">
        <w:rPr>
          <w:rFonts w:cs="Times New Roman"/>
        </w:rPr>
        <w:t xml:space="preserve"> kategori</w:t>
      </w:r>
      <w:r w:rsidR="00BA396F">
        <w:rPr>
          <w:rFonts w:cs="Times New Roman"/>
        </w:rPr>
        <w:t>si</w:t>
      </w:r>
      <w:r w:rsidR="00D57FE1" w:rsidRPr="00343C3C">
        <w:rPr>
          <w:rFonts w:cs="Times New Roman"/>
        </w:rPr>
        <w:t xml:space="preserve">ndeki </w:t>
      </w:r>
      <w:r w:rsidRPr="00343C3C">
        <w:rPr>
          <w:rFonts w:cs="Times New Roman"/>
        </w:rPr>
        <w:t xml:space="preserve">tüm </w:t>
      </w:r>
      <w:proofErr w:type="gramStart"/>
      <w:r w:rsidRPr="00343C3C">
        <w:rPr>
          <w:rFonts w:cs="Times New Roman"/>
        </w:rPr>
        <w:t>branşlara</w:t>
      </w:r>
      <w:proofErr w:type="gramEnd"/>
      <w:r w:rsidRPr="00343C3C">
        <w:rPr>
          <w:rFonts w:cs="Times New Roman"/>
        </w:rPr>
        <w:t xml:space="preserve"> kayıt yaptırmak zorundadır. </w:t>
      </w:r>
      <w:r w:rsidR="000738DD">
        <w:rPr>
          <w:rFonts w:cs="Times New Roman"/>
        </w:rPr>
        <w:t>Takımlar</w:t>
      </w:r>
      <w:r w:rsidR="00015DE8" w:rsidRPr="00343C3C">
        <w:rPr>
          <w:rFonts w:cs="Times New Roman"/>
        </w:rPr>
        <w:t xml:space="preserve"> </w:t>
      </w:r>
      <w:r w:rsidR="00DB3DE8" w:rsidRPr="00343C3C">
        <w:rPr>
          <w:rFonts w:cs="Times New Roman"/>
        </w:rPr>
        <w:t xml:space="preserve">geçerli mazeret ile en fazla bir </w:t>
      </w:r>
      <w:proofErr w:type="gramStart"/>
      <w:r w:rsidR="00DB3DE8" w:rsidRPr="00343C3C">
        <w:rPr>
          <w:rFonts w:cs="Times New Roman"/>
        </w:rPr>
        <w:t>branşı</w:t>
      </w:r>
      <w:proofErr w:type="gramEnd"/>
      <w:r w:rsidR="00DB3DE8" w:rsidRPr="00343C3C">
        <w:rPr>
          <w:rFonts w:cs="Times New Roman"/>
        </w:rPr>
        <w:t>,</w:t>
      </w:r>
      <w:r w:rsidR="00015DE8" w:rsidRPr="00343C3C">
        <w:rPr>
          <w:rFonts w:cs="Times New Roman"/>
        </w:rPr>
        <w:t xml:space="preserve"> sporcusu</w:t>
      </w:r>
      <w:r w:rsidR="004F26D9" w:rsidRPr="00343C3C">
        <w:rPr>
          <w:rFonts w:cs="Times New Roman"/>
        </w:rPr>
        <w:t xml:space="preserve"> yarışmaya</w:t>
      </w:r>
      <w:r w:rsidR="00015DE8" w:rsidRPr="00343C3C">
        <w:rPr>
          <w:rFonts w:cs="Times New Roman"/>
        </w:rPr>
        <w:t xml:space="preserve"> katılmadan sonuçlandırabilir</w:t>
      </w:r>
      <w:r w:rsidR="00DB3DE8" w:rsidRPr="00343C3C">
        <w:rPr>
          <w:rFonts w:cs="Times New Roman"/>
        </w:rPr>
        <w:t>. D</w:t>
      </w:r>
      <w:r w:rsidR="00015DE8" w:rsidRPr="00343C3C">
        <w:rPr>
          <w:rFonts w:cs="Times New Roman"/>
        </w:rPr>
        <w:t xml:space="preserve">iğer üç </w:t>
      </w:r>
      <w:proofErr w:type="gramStart"/>
      <w:r w:rsidR="00015DE8" w:rsidRPr="00343C3C">
        <w:rPr>
          <w:rFonts w:cs="Times New Roman"/>
        </w:rPr>
        <w:t>branş</w:t>
      </w:r>
      <w:r w:rsidR="000738DD">
        <w:rPr>
          <w:rFonts w:cs="Times New Roman"/>
        </w:rPr>
        <w:t>a</w:t>
      </w:r>
      <w:proofErr w:type="gramEnd"/>
      <w:r w:rsidR="00BA396F">
        <w:rPr>
          <w:rFonts w:cs="Times New Roman"/>
        </w:rPr>
        <w:t>,</w:t>
      </w:r>
      <w:r w:rsidR="004F26D9" w:rsidRPr="00343C3C">
        <w:rPr>
          <w:rFonts w:cs="Times New Roman"/>
        </w:rPr>
        <w:t xml:space="preserve"> </w:t>
      </w:r>
      <w:r w:rsidR="00C6308A" w:rsidRPr="00343C3C">
        <w:rPr>
          <w:rFonts w:cs="Times New Roman"/>
        </w:rPr>
        <w:t>sporcuları</w:t>
      </w:r>
      <w:r w:rsidR="00BA396F">
        <w:rPr>
          <w:rFonts w:cs="Times New Roman"/>
        </w:rPr>
        <w:t>n</w:t>
      </w:r>
      <w:r w:rsidR="00C6308A" w:rsidRPr="00343C3C">
        <w:rPr>
          <w:rFonts w:cs="Times New Roman"/>
        </w:rPr>
        <w:t xml:space="preserve"> katılmaları</w:t>
      </w:r>
      <w:r w:rsidR="00015DE8" w:rsidRPr="00343C3C">
        <w:rPr>
          <w:rFonts w:cs="Times New Roman"/>
        </w:rPr>
        <w:t xml:space="preserve"> zorundadır.  </w:t>
      </w:r>
    </w:p>
    <w:p w14:paraId="65245A6D" w14:textId="77777777" w:rsidR="00BC1F60" w:rsidRDefault="008B1E8E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="004D0F71" w:rsidRPr="00343C3C">
        <w:rPr>
          <w:rFonts w:cs="Times New Roman"/>
        </w:rPr>
        <w:t xml:space="preserve">Kulüpler Arası </w:t>
      </w:r>
      <w:r w:rsidRPr="00343C3C">
        <w:rPr>
          <w:rFonts w:cs="Times New Roman"/>
        </w:rPr>
        <w:t>Atmalar Ligi</w:t>
      </w:r>
      <w:r w:rsidR="009B0F36" w:rsidRPr="00343C3C">
        <w:rPr>
          <w:rFonts w:cs="Times New Roman"/>
        </w:rPr>
        <w:t>”</w:t>
      </w:r>
      <w:r w:rsidRPr="00343C3C">
        <w:rPr>
          <w:rFonts w:cs="Times New Roman"/>
        </w:rPr>
        <w:t xml:space="preserve"> yarışmalarında </w:t>
      </w:r>
      <w:r w:rsidR="007E21A2" w:rsidRPr="00343C3C">
        <w:rPr>
          <w:rFonts w:cs="Times New Roman"/>
        </w:rPr>
        <w:t xml:space="preserve">bir sporcu </w:t>
      </w:r>
      <w:r w:rsidR="009B0F36" w:rsidRPr="00343C3C">
        <w:rPr>
          <w:rFonts w:cs="Times New Roman"/>
        </w:rPr>
        <w:t xml:space="preserve">bir kademede </w:t>
      </w:r>
      <w:r w:rsidRPr="00343C3C">
        <w:rPr>
          <w:rFonts w:cs="Times New Roman"/>
        </w:rPr>
        <w:t xml:space="preserve">en fazla bir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yarış</w:t>
      </w:r>
      <w:r w:rsidR="007E21A2" w:rsidRPr="00343C3C">
        <w:rPr>
          <w:rFonts w:cs="Times New Roman"/>
        </w:rPr>
        <w:t>abilir.</w:t>
      </w:r>
      <w:r w:rsidR="009F4EB9" w:rsidRPr="00343C3C">
        <w:rPr>
          <w:rFonts w:cs="Times New Roman"/>
        </w:rPr>
        <w:t xml:space="preserve"> </w:t>
      </w:r>
      <w:r w:rsidR="007E21A2" w:rsidRPr="00343C3C">
        <w:rPr>
          <w:rFonts w:cs="Times New Roman"/>
        </w:rPr>
        <w:t>Kulüp takımı adına yarışan sporcu</w:t>
      </w:r>
      <w:r w:rsidR="006D196E" w:rsidRPr="00343C3C">
        <w:rPr>
          <w:rFonts w:cs="Times New Roman"/>
        </w:rPr>
        <w:t xml:space="preserve"> </w:t>
      </w:r>
      <w:r w:rsidR="002F2734" w:rsidRPr="00343C3C">
        <w:rPr>
          <w:rFonts w:cs="Times New Roman"/>
        </w:rPr>
        <w:t xml:space="preserve">ferdi olarak </w:t>
      </w:r>
      <w:r w:rsidR="006D196E" w:rsidRPr="00343C3C">
        <w:rPr>
          <w:rFonts w:cs="Times New Roman"/>
        </w:rPr>
        <w:t>kayıt yaptırması halinde</w:t>
      </w:r>
      <w:r w:rsidR="002F2734" w:rsidRPr="00343C3C">
        <w:rPr>
          <w:rFonts w:cs="Times New Roman"/>
        </w:rPr>
        <w:t xml:space="preserve">; </w:t>
      </w:r>
      <w:r w:rsidR="007E21A2" w:rsidRPr="00343C3C">
        <w:rPr>
          <w:rFonts w:cs="Times New Roman"/>
        </w:rPr>
        <w:t>“Seyfi Alanya Atmalar Şampiyonası” ve</w:t>
      </w:r>
      <w:r w:rsidR="009B0F36" w:rsidRPr="00343C3C">
        <w:rPr>
          <w:rFonts w:cs="Times New Roman"/>
        </w:rPr>
        <w:t>ya</w:t>
      </w:r>
      <w:r w:rsidR="007E21A2" w:rsidRPr="00343C3C">
        <w:rPr>
          <w:rFonts w:cs="Times New Roman"/>
        </w:rPr>
        <w:t xml:space="preserve"> “Nurullah </w:t>
      </w:r>
      <w:proofErr w:type="spellStart"/>
      <w:r w:rsidR="007E21A2" w:rsidRPr="00343C3C">
        <w:rPr>
          <w:rFonts w:cs="Times New Roman"/>
        </w:rPr>
        <w:t>İvak</w:t>
      </w:r>
      <w:proofErr w:type="spellEnd"/>
      <w:r w:rsidR="007E21A2"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</w:t>
      </w:r>
      <w:r w:rsidR="007E21A2" w:rsidRPr="00343C3C">
        <w:rPr>
          <w:rFonts w:cs="Times New Roman"/>
        </w:rPr>
        <w:t xml:space="preserve">ı” yarışmalarında </w:t>
      </w:r>
      <w:r w:rsidR="00245F4C">
        <w:rPr>
          <w:rFonts w:cs="Times New Roman"/>
        </w:rPr>
        <w:t xml:space="preserve">U18 </w:t>
      </w:r>
      <w:r w:rsidR="00A93604" w:rsidRPr="00343C3C">
        <w:rPr>
          <w:rFonts w:cs="Times New Roman"/>
        </w:rPr>
        <w:t>kategori</w:t>
      </w:r>
      <w:r w:rsidR="00245F4C">
        <w:rPr>
          <w:rFonts w:cs="Times New Roman"/>
        </w:rPr>
        <w:t>si</w:t>
      </w:r>
      <w:r w:rsidR="002F2734" w:rsidRPr="00343C3C">
        <w:rPr>
          <w:rFonts w:cs="Times New Roman"/>
        </w:rPr>
        <w:t xml:space="preserve">nde </w:t>
      </w:r>
      <w:r w:rsidR="00910931">
        <w:rPr>
          <w:rFonts w:cs="Times New Roman"/>
        </w:rPr>
        <w:t xml:space="preserve">aynı </w:t>
      </w:r>
      <w:proofErr w:type="gramStart"/>
      <w:r w:rsidR="00910931">
        <w:rPr>
          <w:rFonts w:cs="Times New Roman"/>
        </w:rPr>
        <w:t>branş</w:t>
      </w:r>
      <w:proofErr w:type="gramEnd"/>
      <w:r w:rsidR="00910931">
        <w:rPr>
          <w:rFonts w:cs="Times New Roman"/>
        </w:rPr>
        <w:t xml:space="preserve"> olmamak kaydı ile </w:t>
      </w:r>
      <w:r w:rsidR="00B7584A" w:rsidRPr="00343C3C">
        <w:rPr>
          <w:rFonts w:cs="Times New Roman"/>
        </w:rPr>
        <w:t>en fazla</w:t>
      </w:r>
      <w:r w:rsidR="007E21A2" w:rsidRPr="00343C3C">
        <w:rPr>
          <w:rFonts w:cs="Times New Roman"/>
        </w:rPr>
        <w:t xml:space="preserve"> bir</w:t>
      </w:r>
      <w:r w:rsidR="002F2734" w:rsidRPr="00343C3C">
        <w:rPr>
          <w:rFonts w:cs="Times New Roman"/>
        </w:rPr>
        <w:t xml:space="preserve"> branş yapma hakkına </w:t>
      </w:r>
      <w:r w:rsidR="007E21A2" w:rsidRPr="00343C3C">
        <w:rPr>
          <w:rFonts w:cs="Times New Roman"/>
        </w:rPr>
        <w:t>sahiptir.</w:t>
      </w:r>
    </w:p>
    <w:p w14:paraId="3EADE170" w14:textId="77777777" w:rsidR="00245F4C" w:rsidRPr="00343C3C" w:rsidRDefault="00245F4C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2006 – 2007 doğumlu sporcular ferdi olarak U18 kategorisinde yarışmalara katılabilir.</w:t>
      </w:r>
    </w:p>
    <w:p w14:paraId="2FAE575C" w14:textId="77777777" w:rsidR="001A0633" w:rsidRDefault="001A0633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lastRenderedPageBreak/>
        <w:t xml:space="preserve">Ferdi olarak yarışmalara katılan bir sporcu 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ası</w:t>
      </w:r>
      <w:r w:rsidRPr="00343C3C">
        <w:rPr>
          <w:rFonts w:cs="Times New Roman"/>
        </w:rPr>
        <w:t xml:space="preserve">” yarışmalarında en fazla iki </w:t>
      </w:r>
      <w:proofErr w:type="gramStart"/>
      <w:r w:rsidRPr="00343C3C">
        <w:rPr>
          <w:rFonts w:cs="Times New Roman"/>
        </w:rPr>
        <w:t>branş</w:t>
      </w:r>
      <w:proofErr w:type="gramEnd"/>
      <w:r w:rsidRPr="00343C3C">
        <w:rPr>
          <w:rFonts w:cs="Times New Roman"/>
        </w:rPr>
        <w:t xml:space="preserve"> yapabilir. Katılacakları yarışma ve </w:t>
      </w:r>
      <w:proofErr w:type="gramStart"/>
      <w:r w:rsidRPr="00343C3C">
        <w:rPr>
          <w:rFonts w:cs="Times New Roman"/>
        </w:rPr>
        <w:t>branşlar</w:t>
      </w:r>
      <w:proofErr w:type="gramEnd"/>
      <w:r w:rsidRPr="00343C3C">
        <w:rPr>
          <w:rFonts w:cs="Times New Roman"/>
        </w:rPr>
        <w:t xml:space="preserve"> aynı yaş kategorisinde olmak zorundadır. </w:t>
      </w:r>
    </w:p>
    <w:p w14:paraId="4E5A3DD0" w14:textId="77777777" w:rsidR="000738DD" w:rsidRDefault="000738DD" w:rsidP="00196AD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Branşların günleri aşağıdaki tabloda belirtiği şekilde düzenlenecektir. Teknik Delegenin kararı dışında </w:t>
      </w:r>
      <w:proofErr w:type="gramStart"/>
      <w:r>
        <w:rPr>
          <w:rFonts w:cs="Times New Roman"/>
        </w:rPr>
        <w:t>branş</w:t>
      </w:r>
      <w:proofErr w:type="gramEnd"/>
      <w:r>
        <w:rPr>
          <w:rFonts w:cs="Times New Roman"/>
        </w:rPr>
        <w:t xml:space="preserve"> günlerinde değişiklik yapılmayacaktır.</w:t>
      </w:r>
    </w:p>
    <w:p w14:paraId="770222C9" w14:textId="77777777" w:rsidR="00EF33C0" w:rsidRDefault="00EF33C0" w:rsidP="00EF33C0">
      <w:pPr>
        <w:pStyle w:val="ListeParagraf"/>
        <w:spacing w:after="0" w:line="24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9"/>
        <w:gridCol w:w="2268"/>
        <w:gridCol w:w="2276"/>
        <w:gridCol w:w="2268"/>
      </w:tblGrid>
      <w:tr w:rsidR="000738DD" w:rsidRPr="005C4C00" w14:paraId="712BEC0D" w14:textId="77777777" w:rsidTr="000738DD">
        <w:trPr>
          <w:trHeight w:val="57"/>
          <w:jc w:val="center"/>
        </w:trPr>
        <w:tc>
          <w:tcPr>
            <w:tcW w:w="4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B23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18 –</w:t>
            </w:r>
            <w:r w:rsidRPr="005C4C00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U20 -</w:t>
            </w:r>
            <w:r w:rsidRPr="005C4C00">
              <w:rPr>
                <w:rFonts w:ascii="Calibri" w:hAnsi="Calibri" w:cs="Calibri"/>
                <w:b/>
                <w:bCs/>
              </w:rPr>
              <w:t xml:space="preserve"> BÜYÜK KADINLAR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9C4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18 – U20 -</w:t>
            </w:r>
            <w:r w:rsidRPr="005C4C00">
              <w:rPr>
                <w:rFonts w:ascii="Calibri" w:hAnsi="Calibri" w:cs="Calibri"/>
                <w:b/>
                <w:bCs/>
              </w:rPr>
              <w:t xml:space="preserve"> BÜYÜK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5C4C00">
              <w:rPr>
                <w:rFonts w:ascii="Calibri" w:hAnsi="Calibri" w:cs="Calibri"/>
                <w:b/>
                <w:bCs/>
              </w:rPr>
              <w:t>ERKEKLER</w:t>
            </w:r>
          </w:p>
        </w:tc>
      </w:tr>
      <w:tr w:rsidR="000738DD" w:rsidRPr="005C4C00" w14:paraId="7681DFE5" w14:textId="77777777" w:rsidTr="000738DD">
        <w:trPr>
          <w:trHeight w:hRule="exact" w:val="397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A57C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1. 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5C25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2.GÜN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F9A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1. GÜ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BE93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4C00">
              <w:rPr>
                <w:rFonts w:ascii="Calibri" w:hAnsi="Calibri" w:cs="Calibri"/>
                <w:b/>
                <w:bCs/>
              </w:rPr>
              <w:t>2.GÜN</w:t>
            </w:r>
          </w:p>
        </w:tc>
      </w:tr>
      <w:tr w:rsidR="000738DD" w:rsidRPr="005C4C00" w14:paraId="1AB55E77" w14:textId="77777777" w:rsidTr="000738DD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3DE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ülle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5945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7C03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Gülle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805" w14:textId="77777777" w:rsidR="000738DD" w:rsidRPr="005C4C00" w:rsidRDefault="00EF33C0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Çekiç Atma</w:t>
            </w:r>
          </w:p>
        </w:tc>
      </w:tr>
      <w:tr w:rsidR="000738DD" w:rsidRPr="005C4C00" w14:paraId="35437A6C" w14:textId="77777777" w:rsidTr="000738DD">
        <w:trPr>
          <w:trHeight w:hRule="exact" w:val="284"/>
          <w:jc w:val="center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BE71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CC46" w14:textId="77777777" w:rsidR="000738DD" w:rsidRPr="005C4C00" w:rsidRDefault="000738DD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3706" w14:textId="77777777" w:rsidR="000738DD" w:rsidRPr="005C4C00" w:rsidRDefault="00EF33C0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sk At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D7B8" w14:textId="77777777" w:rsidR="000738DD" w:rsidRPr="005C4C00" w:rsidRDefault="00EF33C0" w:rsidP="000738DD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irit Atma</w:t>
            </w:r>
          </w:p>
        </w:tc>
      </w:tr>
    </w:tbl>
    <w:p w14:paraId="78BC4D22" w14:textId="77777777" w:rsidR="000738DD" w:rsidRPr="00343C3C" w:rsidRDefault="000738DD" w:rsidP="000738DD">
      <w:pPr>
        <w:pStyle w:val="ListeParagraf"/>
        <w:spacing w:after="0" w:line="240" w:lineRule="auto"/>
        <w:jc w:val="both"/>
        <w:rPr>
          <w:rFonts w:cs="Times New Roman"/>
        </w:rPr>
      </w:pPr>
    </w:p>
    <w:p w14:paraId="6AE811A0" w14:textId="77777777" w:rsidR="00BC1F60" w:rsidRPr="00343C3C" w:rsidRDefault="00FC028B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</w:t>
      </w:r>
      <w:r w:rsidR="004D0F71" w:rsidRPr="00343C3C">
        <w:rPr>
          <w:rFonts w:cs="Times New Roman"/>
        </w:rPr>
        <w:t xml:space="preserve">ler Arası </w:t>
      </w:r>
      <w:r w:rsidRPr="00343C3C">
        <w:rPr>
          <w:rFonts w:cs="Times New Roman"/>
        </w:rPr>
        <w:t>Atmalar Ligi” y</w:t>
      </w:r>
      <w:r w:rsidRPr="00343C3C">
        <w:rPr>
          <w:rFonts w:cs="Times New Roman"/>
          <w:bCs/>
        </w:rPr>
        <w:t xml:space="preserve">arışmalarda </w:t>
      </w:r>
      <w:r w:rsidRPr="00343C3C">
        <w:rPr>
          <w:rFonts w:cs="Times New Roman"/>
        </w:rPr>
        <w:t>IAAF puan</w:t>
      </w:r>
      <w:r w:rsidRPr="00343C3C">
        <w:rPr>
          <w:rFonts w:cs="Times New Roman"/>
          <w:bCs/>
        </w:rPr>
        <w:t xml:space="preserve"> sistemi uygulanacak, t</w:t>
      </w:r>
      <w:r w:rsidRPr="00343C3C">
        <w:rPr>
          <w:rFonts w:cs="Times New Roman"/>
        </w:rPr>
        <w:t xml:space="preserve">akım adına yarışan sporcuların 4 </w:t>
      </w:r>
      <w:proofErr w:type="gramStart"/>
      <w:r w:rsidRPr="00343C3C">
        <w:rPr>
          <w:rFonts w:cs="Times New Roman"/>
        </w:rPr>
        <w:t>branşta</w:t>
      </w:r>
      <w:proofErr w:type="gramEnd"/>
      <w:r w:rsidRPr="00343C3C">
        <w:rPr>
          <w:rFonts w:cs="Times New Roman"/>
        </w:rPr>
        <w:t xml:space="preserve"> aldıkları puanlar toplanacaktır. 1. Kadem</w:t>
      </w:r>
      <w:r w:rsidR="00C6308A" w:rsidRPr="00343C3C">
        <w:rPr>
          <w:rFonts w:cs="Times New Roman"/>
        </w:rPr>
        <w:t>e de alınan puanlar final kademesine</w:t>
      </w:r>
      <w:r w:rsidRPr="00343C3C">
        <w:rPr>
          <w:rFonts w:cs="Times New Roman"/>
        </w:rPr>
        <w:t xml:space="preserve"> taşınacak ve her iki kademenin puan toplamı lig sıralamasını belirleyecektir.</w:t>
      </w:r>
    </w:p>
    <w:p w14:paraId="63F92620" w14:textId="77777777" w:rsidR="00171B1E" w:rsidRPr="00EF33C0" w:rsidRDefault="00162BEA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>“</w:t>
      </w:r>
      <w:r w:rsidR="00192EF2" w:rsidRPr="00EF33C0">
        <w:rPr>
          <w:rFonts w:cs="Times New Roman"/>
          <w:b/>
        </w:rPr>
        <w:t xml:space="preserve">Spor Toto </w:t>
      </w:r>
      <w:r w:rsidRPr="00EF33C0">
        <w:rPr>
          <w:rFonts w:cs="Times New Roman"/>
          <w:b/>
        </w:rPr>
        <w:t>Kulüpler</w:t>
      </w:r>
      <w:r w:rsidR="004D0F71" w:rsidRPr="00EF33C0">
        <w:rPr>
          <w:rFonts w:cs="Times New Roman"/>
          <w:b/>
        </w:rPr>
        <w:t xml:space="preserve"> A</w:t>
      </w:r>
      <w:r w:rsidRPr="00EF33C0">
        <w:rPr>
          <w:rFonts w:cs="Times New Roman"/>
          <w:b/>
        </w:rPr>
        <w:t>rası Atmalar Ligi 1. Kademe” ile “Seyfi Alanya Atmalar Şampiyonası” ve “</w:t>
      </w:r>
      <w:r w:rsidR="004D0F71" w:rsidRPr="00EF33C0">
        <w:rPr>
          <w:rFonts w:cs="Times New Roman"/>
          <w:b/>
        </w:rPr>
        <w:t>Spor Toto Kulüpler Arası</w:t>
      </w:r>
      <w:r w:rsidRPr="00EF33C0">
        <w:rPr>
          <w:rFonts w:cs="Times New Roman"/>
          <w:b/>
        </w:rPr>
        <w:t xml:space="preserve"> Atmalar Ligi Final Yarışmaları” ile “Nurullah </w:t>
      </w:r>
      <w:proofErr w:type="spellStart"/>
      <w:r w:rsidRPr="00EF33C0">
        <w:rPr>
          <w:rFonts w:cs="Times New Roman"/>
          <w:b/>
        </w:rPr>
        <w:t>İvak</w:t>
      </w:r>
      <w:proofErr w:type="spellEnd"/>
      <w:r w:rsidRPr="00EF33C0">
        <w:rPr>
          <w:rFonts w:cs="Times New Roman"/>
          <w:b/>
        </w:rPr>
        <w:t xml:space="preserve"> Atmalar </w:t>
      </w:r>
      <w:r w:rsidR="00192EF2" w:rsidRPr="00EF33C0">
        <w:rPr>
          <w:rFonts w:cs="Times New Roman"/>
          <w:b/>
        </w:rPr>
        <w:t>Kup</w:t>
      </w:r>
      <w:r w:rsidR="00BA396F" w:rsidRPr="00EF33C0">
        <w:rPr>
          <w:rFonts w:cs="Times New Roman"/>
          <w:b/>
        </w:rPr>
        <w:t>ası” yarışmalarının U18</w:t>
      </w:r>
      <w:r w:rsidRPr="00EF33C0">
        <w:rPr>
          <w:rFonts w:cs="Times New Roman"/>
          <w:b/>
        </w:rPr>
        <w:t xml:space="preserve"> kategorilerindeki </w:t>
      </w:r>
      <w:proofErr w:type="gramStart"/>
      <w:r w:rsidRPr="00EF33C0">
        <w:rPr>
          <w:rFonts w:cs="Times New Roman"/>
          <w:b/>
        </w:rPr>
        <w:t>branşlara</w:t>
      </w:r>
      <w:proofErr w:type="gramEnd"/>
      <w:r w:rsidRPr="00EF33C0">
        <w:rPr>
          <w:rFonts w:cs="Times New Roman"/>
          <w:b/>
        </w:rPr>
        <w:t xml:space="preserve"> katılan sporcular</w:t>
      </w:r>
      <w:r w:rsidR="00090109" w:rsidRPr="00EF33C0">
        <w:rPr>
          <w:rFonts w:cs="Times New Roman"/>
          <w:b/>
        </w:rPr>
        <w:t xml:space="preserve">ın ferdi tasnifleri </w:t>
      </w:r>
      <w:r w:rsidRPr="00EF33C0">
        <w:rPr>
          <w:rFonts w:cs="Times New Roman"/>
          <w:b/>
        </w:rPr>
        <w:t xml:space="preserve">tek tasnif </w:t>
      </w:r>
      <w:r w:rsidR="00090109" w:rsidRPr="00EF33C0">
        <w:rPr>
          <w:rFonts w:cs="Times New Roman"/>
          <w:b/>
        </w:rPr>
        <w:t xml:space="preserve">olarak </w:t>
      </w:r>
      <w:r w:rsidRPr="00EF33C0">
        <w:rPr>
          <w:rFonts w:cs="Times New Roman"/>
          <w:b/>
        </w:rPr>
        <w:t>yapılacaktır.  Yarışmalara katılacak tüm sporcuların atış sıraları, sporcuların kayıt için gönderdikler</w:t>
      </w:r>
      <w:r w:rsidR="008D019F" w:rsidRPr="00EF33C0">
        <w:rPr>
          <w:rFonts w:cs="Times New Roman"/>
          <w:b/>
        </w:rPr>
        <w:t>i derecelerine göre belirlenecektir</w:t>
      </w:r>
      <w:r w:rsidRPr="00EF33C0">
        <w:rPr>
          <w:rFonts w:cs="Times New Roman"/>
          <w:b/>
        </w:rPr>
        <w:t>.</w:t>
      </w:r>
    </w:p>
    <w:p w14:paraId="68389554" w14:textId="77777777" w:rsidR="00EF33C0" w:rsidRDefault="00E25DCA" w:rsidP="00A874E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 xml:space="preserve">U18 kategorisinde </w:t>
      </w:r>
      <w:r w:rsidR="00A26DEA" w:rsidRPr="00EF33C0">
        <w:rPr>
          <w:rFonts w:cs="Times New Roman"/>
          <w:b/>
        </w:rPr>
        <w:t>takım</w:t>
      </w:r>
      <w:r w:rsidR="00EF33C0" w:rsidRPr="00EF33C0">
        <w:rPr>
          <w:rFonts w:cs="Times New Roman"/>
          <w:b/>
        </w:rPr>
        <w:t xml:space="preserve"> adına yarışan sporcular ile</w:t>
      </w:r>
      <w:r w:rsidR="00A26DEA" w:rsidRPr="00EF33C0">
        <w:rPr>
          <w:rFonts w:cs="Times New Roman"/>
          <w:b/>
        </w:rPr>
        <w:t xml:space="preserve"> ferdi sporcular </w:t>
      </w:r>
      <w:r w:rsidR="00EF33C0" w:rsidRPr="00EF33C0">
        <w:rPr>
          <w:rFonts w:cs="Times New Roman"/>
          <w:b/>
        </w:rPr>
        <w:t xml:space="preserve">mümkün olduğunca ayrı gruplarda yarışacaktır. </w:t>
      </w:r>
      <w:r w:rsidR="00EF33C0">
        <w:rPr>
          <w:rFonts w:cs="Times New Roman"/>
          <w:b/>
        </w:rPr>
        <w:t>Birlikte yarışmaları halinde ve kulüp katılım sayısı da sekiz takım ve aşağısında ise kulüp sporcuları ferdi sporcuların sayısına bakılmaksızın altı deneme yapacaktır.</w:t>
      </w:r>
    </w:p>
    <w:p w14:paraId="5DC5B372" w14:textId="77777777" w:rsidR="00EF33C0" w:rsidRPr="00EF33C0" w:rsidRDefault="00171B1E" w:rsidP="00EF33C0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 xml:space="preserve">Herhangi bir </w:t>
      </w:r>
      <w:proofErr w:type="gramStart"/>
      <w:r w:rsidRPr="00EF33C0">
        <w:rPr>
          <w:rFonts w:cs="Times New Roman"/>
          <w:b/>
        </w:rPr>
        <w:t>branşa</w:t>
      </w:r>
      <w:proofErr w:type="gramEnd"/>
      <w:r w:rsidRPr="00EF33C0">
        <w:rPr>
          <w:rFonts w:cs="Times New Roman"/>
          <w:b/>
        </w:rPr>
        <w:t xml:space="preserve"> katılım sayısın</w:t>
      </w:r>
      <w:r w:rsidR="00A26DEA" w:rsidRPr="00EF33C0">
        <w:rPr>
          <w:rFonts w:cs="Times New Roman"/>
          <w:b/>
        </w:rPr>
        <w:t xml:space="preserve">ın fazla olması durumunda yarışmalar gruplar halinde yapılacaktır. </w:t>
      </w:r>
      <w:r w:rsidR="00EF33C0">
        <w:rPr>
          <w:rFonts w:cs="Times New Roman"/>
          <w:b/>
        </w:rPr>
        <w:t>Gruplarda s</w:t>
      </w:r>
      <w:r w:rsidR="00EF33C0" w:rsidRPr="00EF33C0">
        <w:rPr>
          <w:rFonts w:cs="Times New Roman"/>
          <w:b/>
        </w:rPr>
        <w:t>porcu sayısı</w:t>
      </w:r>
      <w:r w:rsidR="00EF33C0">
        <w:rPr>
          <w:rFonts w:cs="Times New Roman"/>
          <w:b/>
        </w:rPr>
        <w:t>nın</w:t>
      </w:r>
      <w:r w:rsidR="00EF33C0" w:rsidRPr="00EF33C0">
        <w:rPr>
          <w:rFonts w:cs="Times New Roman"/>
          <w:b/>
        </w:rPr>
        <w:t xml:space="preserve"> sekiz </w:t>
      </w:r>
      <w:r w:rsidR="00EF33C0">
        <w:rPr>
          <w:rFonts w:cs="Times New Roman"/>
          <w:b/>
        </w:rPr>
        <w:t>fazla olması halinde,</w:t>
      </w:r>
      <w:r w:rsidR="00EF33C0" w:rsidRPr="00EF33C0">
        <w:rPr>
          <w:rFonts w:cs="Times New Roman"/>
          <w:b/>
        </w:rPr>
        <w:t xml:space="preserve"> ilk üç deneme sonrasında eleme yapılacak, ilk sekize kalan sporcular 3 deneme daha yapacaklardır. </w:t>
      </w:r>
    </w:p>
    <w:p w14:paraId="048206E4" w14:textId="77777777" w:rsidR="00171B1E" w:rsidRPr="00EF33C0" w:rsidRDefault="00A26DEA" w:rsidP="00A874E7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</w:rPr>
      </w:pPr>
      <w:r w:rsidRPr="00EF33C0">
        <w:rPr>
          <w:rFonts w:cs="Times New Roman"/>
          <w:b/>
        </w:rPr>
        <w:t xml:space="preserve">Daha sonra </w:t>
      </w:r>
      <w:r w:rsidR="00171B1E" w:rsidRPr="00EF33C0">
        <w:rPr>
          <w:rFonts w:cs="Times New Roman"/>
          <w:b/>
        </w:rPr>
        <w:t xml:space="preserve">her iki yarışmanın sonuçları birleştirilecek ve tek tasnif olarak yayınlanacaktır. </w:t>
      </w:r>
    </w:p>
    <w:p w14:paraId="0B4F1094" w14:textId="77777777" w:rsidR="00BC1F60" w:rsidRPr="00343C3C" w:rsidRDefault="003D4137" w:rsidP="00740BE2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090109">
        <w:rPr>
          <w:rFonts w:cs="Times New Roman"/>
        </w:rPr>
        <w:t>Sporcular verilecek olan göğüs n</w:t>
      </w:r>
      <w:r w:rsidR="00090109">
        <w:rPr>
          <w:rFonts w:cs="Times New Roman"/>
        </w:rPr>
        <w:t>umaralarını yarışmalar tamamlanana kadar</w:t>
      </w:r>
      <w:r w:rsidRPr="00090109">
        <w:rPr>
          <w:rFonts w:cs="Times New Roman"/>
        </w:rPr>
        <w:t xml:space="preserve"> formalarına takmak zorundadır</w:t>
      </w:r>
      <w:r w:rsidRPr="00343C3C">
        <w:rPr>
          <w:rFonts w:cs="Times New Roman"/>
        </w:rPr>
        <w:t xml:space="preserve">. </w:t>
      </w:r>
    </w:p>
    <w:p w14:paraId="733BB6A2" w14:textId="77777777" w:rsidR="000A0F20" w:rsidRPr="00343C3C" w:rsidRDefault="008B1E8E" w:rsidP="00C6308A">
      <w:pPr>
        <w:pStyle w:val="ListeParagraf"/>
        <w:numPr>
          <w:ilvl w:val="0"/>
          <w:numId w:val="9"/>
        </w:numPr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Yarışmalarda kendi </w:t>
      </w:r>
      <w:r w:rsidR="00740BE2" w:rsidRPr="00343C3C">
        <w:rPr>
          <w:rFonts w:cs="Times New Roman"/>
        </w:rPr>
        <w:t>malzemeleri (</w:t>
      </w:r>
      <w:r w:rsidR="00162BEA" w:rsidRPr="00343C3C">
        <w:rPr>
          <w:rFonts w:cs="Times New Roman"/>
        </w:rPr>
        <w:t>gülle,</w:t>
      </w:r>
      <w:r w:rsidR="007E48F8" w:rsidRPr="00343C3C">
        <w:rPr>
          <w:rFonts w:cs="Times New Roman"/>
        </w:rPr>
        <w:t xml:space="preserve"> </w:t>
      </w:r>
      <w:r w:rsidR="00740BE2" w:rsidRPr="00343C3C">
        <w:rPr>
          <w:rFonts w:cs="Times New Roman"/>
        </w:rPr>
        <w:t>disk, cirit ve çekiç)</w:t>
      </w:r>
      <w:r w:rsidRPr="00343C3C">
        <w:rPr>
          <w:rFonts w:cs="Times New Roman"/>
        </w:rPr>
        <w:t xml:space="preserve"> ile yarışacak olan sporcular, malzemele</w:t>
      </w:r>
      <w:r w:rsidR="00171B1E" w:rsidRPr="00343C3C">
        <w:rPr>
          <w:rFonts w:cs="Times New Roman"/>
        </w:rPr>
        <w:t>rini yarışmanın başlamasından iki</w:t>
      </w:r>
      <w:r w:rsidRPr="00343C3C">
        <w:rPr>
          <w:rFonts w:cs="Times New Roman"/>
        </w:rPr>
        <w:t xml:space="preserve"> saat önce Yarışma Teknik Direktörüne teslim </w:t>
      </w:r>
      <w:r w:rsidR="00162BEA" w:rsidRPr="00343C3C">
        <w:rPr>
          <w:rFonts w:cs="Times New Roman"/>
        </w:rPr>
        <w:t xml:space="preserve">etmek zorundadır. </w:t>
      </w:r>
    </w:p>
    <w:p w14:paraId="54DA5FE2" w14:textId="77777777" w:rsidR="00C6308A" w:rsidRPr="00343C3C" w:rsidRDefault="00C6308A" w:rsidP="00C6308A">
      <w:pPr>
        <w:pStyle w:val="ListeParagraf"/>
        <w:spacing w:after="0" w:line="240" w:lineRule="auto"/>
        <w:jc w:val="both"/>
        <w:rPr>
          <w:rFonts w:cs="Times New Roman"/>
        </w:rPr>
      </w:pPr>
    </w:p>
    <w:p w14:paraId="589D44D4" w14:textId="77777777" w:rsidR="008B1E8E" w:rsidRPr="00343C3C" w:rsidRDefault="008B1E8E" w:rsidP="00F26E31">
      <w:pPr>
        <w:pStyle w:val="GvdeMetniGirintisi"/>
        <w:ind w:firstLine="360"/>
        <w:rPr>
          <w:rFonts w:asciiTheme="minorHAnsi" w:hAnsiTheme="minorHAnsi"/>
          <w:b/>
          <w:color w:val="auto"/>
          <w:sz w:val="22"/>
          <w:szCs w:val="22"/>
          <w:u w:val="single"/>
        </w:rPr>
      </w:pPr>
      <w:r w:rsidRPr="00343C3C">
        <w:rPr>
          <w:rFonts w:asciiTheme="minorHAnsi" w:hAnsiTheme="minorHAnsi"/>
          <w:b/>
          <w:color w:val="auto"/>
          <w:sz w:val="22"/>
          <w:szCs w:val="22"/>
          <w:u w:val="single"/>
        </w:rPr>
        <w:t>MALİ KONULAR</w:t>
      </w:r>
    </w:p>
    <w:p w14:paraId="24667027" w14:textId="77777777" w:rsidR="004B7970" w:rsidRPr="00343C3C" w:rsidRDefault="004B7970" w:rsidP="00196AD7">
      <w:pPr>
        <w:pStyle w:val="GvdeMetniGirintisi"/>
        <w:ind w:firstLine="360"/>
        <w:rPr>
          <w:rFonts w:asciiTheme="minorHAnsi" w:hAnsiTheme="minorHAnsi"/>
          <w:color w:val="auto"/>
          <w:sz w:val="22"/>
          <w:szCs w:val="22"/>
        </w:rPr>
      </w:pPr>
    </w:p>
    <w:p w14:paraId="08E95AAB" w14:textId="77777777" w:rsidR="00830CF2" w:rsidRPr="00343C3C" w:rsidRDefault="004B7970" w:rsidP="00740BE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  <w:color w:val="FF0000"/>
        </w:rPr>
      </w:pPr>
      <w:r w:rsidRPr="00343C3C">
        <w:rPr>
          <w:rFonts w:cs="Times New Roman"/>
        </w:rPr>
        <w:t>“</w:t>
      </w:r>
      <w:r w:rsidR="00192EF2" w:rsidRPr="00343C3C">
        <w:rPr>
          <w:rFonts w:cs="Times New Roman"/>
        </w:rPr>
        <w:t xml:space="preserve">Spor Toto </w:t>
      </w:r>
      <w:r w:rsidRPr="00343C3C">
        <w:rPr>
          <w:rFonts w:cs="Times New Roman"/>
        </w:rPr>
        <w:t>Kulüpler</w:t>
      </w:r>
      <w:r w:rsidR="004D0F71" w:rsidRPr="00343C3C">
        <w:rPr>
          <w:rFonts w:cs="Times New Roman"/>
        </w:rPr>
        <w:t xml:space="preserve"> A</w:t>
      </w:r>
      <w:r w:rsidRPr="00343C3C">
        <w:rPr>
          <w:rFonts w:cs="Times New Roman"/>
        </w:rPr>
        <w:t xml:space="preserve">rası Atmalar Ligi” yarışmalarına </w:t>
      </w:r>
      <w:r w:rsidR="008B1E8E" w:rsidRPr="00343C3C">
        <w:rPr>
          <w:rFonts w:cs="Times New Roman"/>
        </w:rPr>
        <w:t>katı</w:t>
      </w:r>
      <w:r w:rsidR="00B6470B">
        <w:rPr>
          <w:rFonts w:cs="Times New Roman"/>
        </w:rPr>
        <w:t>larak</w:t>
      </w:r>
      <w:r w:rsidR="00090109">
        <w:rPr>
          <w:rFonts w:cs="Times New Roman"/>
        </w:rPr>
        <w:t xml:space="preserve"> 1. kademe</w:t>
      </w:r>
      <w:r w:rsidR="001237E3" w:rsidRPr="00343C3C">
        <w:rPr>
          <w:rFonts w:cs="Times New Roman"/>
        </w:rPr>
        <w:t xml:space="preserve"> </w:t>
      </w:r>
      <w:r w:rsidR="00C62CE4" w:rsidRPr="00343C3C">
        <w:rPr>
          <w:rFonts w:cs="Times New Roman"/>
        </w:rPr>
        <w:t xml:space="preserve">ve final yarışmalarında </w:t>
      </w:r>
      <w:r w:rsidR="001237E3" w:rsidRPr="00343C3C">
        <w:rPr>
          <w:rFonts w:cs="Times New Roman"/>
        </w:rPr>
        <w:t xml:space="preserve">ilk </w:t>
      </w:r>
      <w:r w:rsidR="00C62CE4" w:rsidRPr="00343C3C">
        <w:rPr>
          <w:rFonts w:cs="Times New Roman"/>
        </w:rPr>
        <w:t xml:space="preserve">beş içinde yer alan </w:t>
      </w:r>
      <w:r w:rsidR="00E76B0B" w:rsidRPr="00343C3C">
        <w:rPr>
          <w:rFonts w:cs="Times New Roman"/>
        </w:rPr>
        <w:t xml:space="preserve">kadın </w:t>
      </w:r>
      <w:r w:rsidR="00B6470B">
        <w:rPr>
          <w:rFonts w:cs="Times New Roman"/>
        </w:rPr>
        <w:t xml:space="preserve">ve erkek kulüplerine günlük </w:t>
      </w:r>
      <w:r w:rsidR="00B82FBF" w:rsidRPr="00343C3C">
        <w:rPr>
          <w:rFonts w:cs="Times New Roman"/>
        </w:rPr>
        <w:t xml:space="preserve">kanuni </w:t>
      </w:r>
      <w:r w:rsidR="008B1E8E" w:rsidRPr="00343C3C">
        <w:rPr>
          <w:rFonts w:cs="Times New Roman"/>
        </w:rPr>
        <w:t xml:space="preserve">harcırahları </w:t>
      </w:r>
      <w:r w:rsidRPr="00343C3C">
        <w:rPr>
          <w:rFonts w:cs="Times New Roman"/>
        </w:rPr>
        <w:t xml:space="preserve">Türkiye </w:t>
      </w:r>
      <w:r w:rsidR="008B1E8E" w:rsidRPr="00343C3C">
        <w:rPr>
          <w:rFonts w:cs="Times New Roman"/>
        </w:rPr>
        <w:t>Atletizm Federasyonu tarafından ödenecektir.</w:t>
      </w:r>
      <w:r w:rsidRPr="00343C3C">
        <w:rPr>
          <w:rFonts w:cs="Times New Roman"/>
        </w:rPr>
        <w:t xml:space="preserve"> </w:t>
      </w:r>
      <w:r w:rsidR="00090109">
        <w:rPr>
          <w:rFonts w:cs="Times New Roman"/>
        </w:rPr>
        <w:t>K</w:t>
      </w:r>
      <w:r w:rsidR="00B82FBF" w:rsidRPr="00343C3C">
        <w:rPr>
          <w:rFonts w:cs="Times New Roman"/>
        </w:rPr>
        <w:t>ulüp takım</w:t>
      </w:r>
      <w:r w:rsidR="00090109">
        <w:rPr>
          <w:rFonts w:cs="Times New Roman"/>
        </w:rPr>
        <w:t>ları</w:t>
      </w:r>
      <w:r w:rsidR="00B82FBF" w:rsidRPr="00343C3C">
        <w:rPr>
          <w:rFonts w:cs="Times New Roman"/>
        </w:rPr>
        <w:t xml:space="preserve"> için; </w:t>
      </w:r>
      <w:r w:rsidRPr="00343C3C">
        <w:rPr>
          <w:rFonts w:cs="Times New Roman"/>
        </w:rPr>
        <w:t>takımı adına yarış</w:t>
      </w:r>
      <w:r w:rsidR="00B82FBF" w:rsidRPr="00343C3C">
        <w:rPr>
          <w:rFonts w:cs="Times New Roman"/>
        </w:rPr>
        <w:t>mada yer alan en fazla</w:t>
      </w:r>
      <w:r w:rsidRPr="00343C3C">
        <w:rPr>
          <w:rFonts w:cs="Times New Roman"/>
        </w:rPr>
        <w:t xml:space="preserve"> </w:t>
      </w:r>
      <w:r w:rsidR="00B82FBF" w:rsidRPr="00343C3C">
        <w:rPr>
          <w:rFonts w:cs="Times New Roman"/>
        </w:rPr>
        <w:t xml:space="preserve">4 sporcu, 1 </w:t>
      </w:r>
      <w:proofErr w:type="gramStart"/>
      <w:r w:rsidR="00B82FBF" w:rsidRPr="00343C3C">
        <w:rPr>
          <w:rFonts w:cs="Times New Roman"/>
        </w:rPr>
        <w:t>antrenör</w:t>
      </w:r>
      <w:proofErr w:type="gramEnd"/>
      <w:r w:rsidR="00B82FBF" w:rsidRPr="00343C3C">
        <w:rPr>
          <w:rFonts w:cs="Times New Roman"/>
        </w:rPr>
        <w:t xml:space="preserve"> ve 1 </w:t>
      </w:r>
      <w:r w:rsidR="00F02D4F" w:rsidRPr="00343C3C">
        <w:rPr>
          <w:rFonts w:cs="Times New Roman"/>
        </w:rPr>
        <w:t>temsilci</w:t>
      </w:r>
      <w:r w:rsidR="00090109">
        <w:rPr>
          <w:rFonts w:cs="Times New Roman"/>
        </w:rPr>
        <w:t xml:space="preserve"> olmak üzere toplam 6 kişiye</w:t>
      </w:r>
      <w:r w:rsidR="00B82FBF" w:rsidRPr="00343C3C">
        <w:rPr>
          <w:rFonts w:cs="Times New Roman"/>
        </w:rPr>
        <w:t xml:space="preserve"> </w:t>
      </w:r>
      <w:r w:rsidR="006919ED" w:rsidRPr="00343C3C">
        <w:rPr>
          <w:rFonts w:cs="Times New Roman"/>
        </w:rPr>
        <w:t xml:space="preserve">ödeme </w:t>
      </w:r>
      <w:r w:rsidR="00B82FBF" w:rsidRPr="00343C3C">
        <w:rPr>
          <w:rFonts w:cs="Times New Roman"/>
        </w:rPr>
        <w:t xml:space="preserve">yapılacaktır. </w:t>
      </w:r>
      <w:r w:rsidRPr="00343C3C">
        <w:rPr>
          <w:rFonts w:cs="Times New Roman"/>
        </w:rPr>
        <w:t xml:space="preserve"> </w:t>
      </w:r>
    </w:p>
    <w:p w14:paraId="7B480512" w14:textId="77777777" w:rsidR="00830CF2" w:rsidRPr="00343C3C" w:rsidRDefault="004B7970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</w:t>
      </w:r>
      <w:r w:rsidR="00830CF2" w:rsidRPr="00343C3C">
        <w:rPr>
          <w:rFonts w:cs="Times New Roman"/>
        </w:rPr>
        <w:t xml:space="preserve"> yarışmaları </w:t>
      </w:r>
      <w:r w:rsidR="00B82FBF" w:rsidRPr="00343C3C">
        <w:rPr>
          <w:rFonts w:cs="Times New Roman"/>
        </w:rPr>
        <w:t>sonrasında</w:t>
      </w:r>
      <w:r w:rsidR="00B82FBF" w:rsidRPr="00343C3C">
        <w:rPr>
          <w:rFonts w:eastAsia="Calibri" w:cs="Times New Roman"/>
        </w:rPr>
        <w:t xml:space="preserve">, bu statünün sonunda belirtilen </w:t>
      </w:r>
      <w:r w:rsidR="005C320F" w:rsidRPr="00343C3C">
        <w:rPr>
          <w:rFonts w:eastAsia="Calibri" w:cs="Times New Roman"/>
        </w:rPr>
        <w:t xml:space="preserve">harcırah </w:t>
      </w:r>
      <w:r w:rsidR="00B82FBF" w:rsidRPr="00343C3C">
        <w:rPr>
          <w:rFonts w:eastAsia="Calibri" w:cs="Times New Roman"/>
        </w:rPr>
        <w:t>baraj derecelerini</w:t>
      </w:r>
      <w:r w:rsidR="001237E3" w:rsidRPr="00343C3C">
        <w:rPr>
          <w:rFonts w:eastAsia="Calibri" w:cs="Times New Roman"/>
        </w:rPr>
        <w:t xml:space="preserve"> </w:t>
      </w:r>
      <w:r w:rsidR="00B82FBF" w:rsidRPr="00343C3C">
        <w:rPr>
          <w:rFonts w:eastAsia="Calibri" w:cs="Times New Roman"/>
        </w:rPr>
        <w:t>geçen sporcuların kanuni h</w:t>
      </w:r>
      <w:r w:rsidR="00F531C2">
        <w:rPr>
          <w:rFonts w:eastAsia="Calibri" w:cs="Times New Roman"/>
        </w:rPr>
        <w:t xml:space="preserve">arcırahları, Gençlik </w:t>
      </w:r>
      <w:r w:rsidR="00B82FBF" w:rsidRPr="00343C3C">
        <w:rPr>
          <w:rFonts w:eastAsia="Calibri" w:cs="Times New Roman"/>
        </w:rPr>
        <w:t>ve Spor İl Müdürlüklerinden tasdikli kafile listesi</w:t>
      </w:r>
      <w:r w:rsidR="00F41C9F" w:rsidRPr="00343C3C">
        <w:rPr>
          <w:rFonts w:eastAsia="Calibri" w:cs="Times New Roman"/>
        </w:rPr>
        <w:t xml:space="preserve">ni </w:t>
      </w:r>
      <w:r w:rsidR="00B82FBF" w:rsidRPr="00343C3C">
        <w:rPr>
          <w:rFonts w:eastAsia="Calibri" w:cs="Times New Roman"/>
        </w:rPr>
        <w:t xml:space="preserve">vermeleri kaydıyla </w:t>
      </w:r>
      <w:r w:rsidR="00830CF2"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tarafından ödenecektir. </w:t>
      </w:r>
    </w:p>
    <w:p w14:paraId="14F7712A" w14:textId="77777777" w:rsidR="00171B1E" w:rsidRPr="00343C3C" w:rsidRDefault="00830CF2" w:rsidP="00F41C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Kulüp takımı adına yarışan sporcular</w:t>
      </w:r>
      <w:r w:rsidR="00EB6667" w:rsidRPr="00343C3C">
        <w:rPr>
          <w:rFonts w:cs="Times New Roman"/>
        </w:rPr>
        <w:t>,</w:t>
      </w:r>
      <w:r w:rsidRPr="00343C3C">
        <w:rPr>
          <w:rFonts w:cs="Times New Roman"/>
        </w:rPr>
        <w:t xml:space="preserve"> kulüplerinin harcırah almaması</w:t>
      </w:r>
      <w:r w:rsidR="00EB6667" w:rsidRPr="00343C3C">
        <w:rPr>
          <w:rFonts w:cs="Times New Roman"/>
        </w:rPr>
        <w:t xml:space="preserve"> durumunda ferdi olarak </w:t>
      </w:r>
      <w:r w:rsidR="00EB6667" w:rsidRPr="00343C3C">
        <w:rPr>
          <w:rFonts w:eastAsia="Calibri" w:cs="Times New Roman"/>
        </w:rPr>
        <w:t>statünün sonunda bel</w:t>
      </w:r>
      <w:r w:rsidR="00EB6667" w:rsidRPr="00343C3C">
        <w:rPr>
          <w:rFonts w:cs="Times New Roman"/>
        </w:rPr>
        <w:t xml:space="preserve">irtilen baraj derecelerini geçmesi halinde </w:t>
      </w:r>
      <w:r w:rsidR="00F02D4F" w:rsidRPr="00343C3C">
        <w:rPr>
          <w:rFonts w:eastAsia="Calibri" w:cs="Times New Roman"/>
        </w:rPr>
        <w:t>kanuni h</w:t>
      </w:r>
      <w:r w:rsidR="00C11F6A">
        <w:rPr>
          <w:rFonts w:eastAsia="Calibri" w:cs="Times New Roman"/>
        </w:rPr>
        <w:t xml:space="preserve">arcırahları, Gençlik </w:t>
      </w:r>
      <w:r w:rsidR="00F02D4F" w:rsidRPr="00343C3C">
        <w:rPr>
          <w:rFonts w:eastAsia="Calibri" w:cs="Times New Roman"/>
        </w:rPr>
        <w:t xml:space="preserve">ve Spor İl Müdürlüklerinden tasdikli kafile listesini vermeleri kaydıyla </w:t>
      </w:r>
      <w:r w:rsidR="00F02D4F" w:rsidRPr="00343C3C">
        <w:rPr>
          <w:rFonts w:cs="Times New Roman"/>
        </w:rPr>
        <w:t xml:space="preserve">Türkiye </w:t>
      </w:r>
      <w:r w:rsidR="00F02D4F" w:rsidRPr="00343C3C">
        <w:rPr>
          <w:rFonts w:eastAsia="Calibri" w:cs="Times New Roman"/>
        </w:rPr>
        <w:t>Atletizm Federasyonu tarafından ödenecektir.</w:t>
      </w:r>
    </w:p>
    <w:p w14:paraId="73BD01D7" w14:textId="77777777" w:rsidR="001237E3" w:rsidRPr="00343C3C" w:rsidRDefault="00830CF2" w:rsidP="00196A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 için;</w:t>
      </w:r>
    </w:p>
    <w:p w14:paraId="34FC8E0A" w14:textId="77777777" w:rsidR="00830CF2" w:rsidRPr="00343C3C" w:rsidRDefault="001237E3" w:rsidP="00196AD7">
      <w:pPr>
        <w:suppressAutoHyphens/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ab/>
      </w:r>
      <w:r w:rsidR="00B82FBF" w:rsidRPr="00343C3C">
        <w:rPr>
          <w:rFonts w:eastAsia="Calibri" w:cs="Times New Roman"/>
        </w:rPr>
        <w:t>1 - 3 sporcusu barajı geçen ilin</w:t>
      </w:r>
      <w:r w:rsidR="00B82FBF" w:rsidRP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 xml:space="preserve">     </w:t>
      </w:r>
      <w:r w:rsidR="00343C3C">
        <w:rPr>
          <w:rFonts w:eastAsia="Calibri" w:cs="Times New Roman"/>
        </w:rPr>
        <w:tab/>
      </w:r>
      <w:r w:rsidR="00B82FBF" w:rsidRPr="00343C3C">
        <w:rPr>
          <w:rFonts w:eastAsia="Calibri" w:cs="Times New Roman"/>
        </w:rPr>
        <w:t>:  1 Antrenörüne,</w:t>
      </w:r>
    </w:p>
    <w:p w14:paraId="57E1F610" w14:textId="77777777"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4 - 6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1 Antrenör, 1 temsilcisine,</w:t>
      </w:r>
    </w:p>
    <w:p w14:paraId="12A9BB40" w14:textId="77777777"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>7 - 10 sporcusu barajı geçen ilin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</w:r>
      <w:r w:rsid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>:  2 Antrenör, 1 temsilcisine,</w:t>
      </w:r>
    </w:p>
    <w:p w14:paraId="14814E42" w14:textId="77777777" w:rsidR="00830CF2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11 - 15 sporcusu barajı geçen ilin </w:t>
      </w:r>
      <w:r w:rsidRPr="00343C3C">
        <w:rPr>
          <w:rFonts w:eastAsia="Calibri" w:cs="Times New Roman"/>
        </w:rPr>
        <w:tab/>
      </w:r>
      <w:r w:rsidRPr="00343C3C">
        <w:rPr>
          <w:rFonts w:eastAsia="Calibri" w:cs="Times New Roman"/>
        </w:rPr>
        <w:tab/>
        <w:t>:  3 Antrenör, 1 temsilcisine,</w:t>
      </w:r>
    </w:p>
    <w:p w14:paraId="3FA402CF" w14:textId="77777777" w:rsidR="001237E3" w:rsidRPr="00343C3C" w:rsidRDefault="00B82FBF" w:rsidP="00196AD7">
      <w:pPr>
        <w:suppressAutoHyphens/>
        <w:spacing w:after="0" w:line="240" w:lineRule="auto"/>
        <w:ind w:firstLine="708"/>
        <w:jc w:val="both"/>
        <w:rPr>
          <w:rFonts w:eastAsia="Calibri" w:cs="Times New Roman"/>
          <w:color w:val="000000"/>
        </w:rPr>
      </w:pPr>
      <w:r w:rsidRPr="00343C3C">
        <w:rPr>
          <w:rFonts w:eastAsia="Calibri" w:cs="Times New Roman"/>
        </w:rPr>
        <w:t xml:space="preserve">16 ve daha fazla sporcusu </w:t>
      </w:r>
      <w:r w:rsidRPr="00343C3C">
        <w:rPr>
          <w:rFonts w:eastAsia="Calibri" w:cs="Times New Roman"/>
          <w:color w:val="000000"/>
        </w:rPr>
        <w:t>barajı geçen ili</w:t>
      </w:r>
      <w:r w:rsidR="001237E3" w:rsidRPr="00343C3C">
        <w:rPr>
          <w:rFonts w:eastAsia="Calibri" w:cs="Times New Roman"/>
          <w:color w:val="000000"/>
        </w:rPr>
        <w:t>n</w:t>
      </w:r>
      <w:r w:rsidR="001237E3" w:rsidRPr="00343C3C">
        <w:rPr>
          <w:rFonts w:eastAsia="Calibri" w:cs="Times New Roman"/>
          <w:color w:val="000000"/>
        </w:rPr>
        <w:tab/>
        <w:t xml:space="preserve">:  </w:t>
      </w:r>
      <w:r w:rsidR="00F751C6" w:rsidRPr="00343C3C">
        <w:rPr>
          <w:rFonts w:eastAsia="Calibri" w:cs="Times New Roman"/>
          <w:color w:val="000000"/>
        </w:rPr>
        <w:t>4</w:t>
      </w:r>
      <w:r w:rsidR="001237E3" w:rsidRPr="00343C3C">
        <w:rPr>
          <w:rFonts w:eastAsia="Calibri" w:cs="Times New Roman"/>
          <w:color w:val="000000"/>
        </w:rPr>
        <w:t xml:space="preserve"> Antrenör, </w:t>
      </w:r>
      <w:r w:rsidR="00F751C6" w:rsidRPr="00343C3C">
        <w:rPr>
          <w:rFonts w:eastAsia="Calibri" w:cs="Times New Roman"/>
          <w:color w:val="000000"/>
        </w:rPr>
        <w:t>1</w:t>
      </w:r>
      <w:r w:rsidR="001237E3" w:rsidRPr="00343C3C">
        <w:rPr>
          <w:rFonts w:eastAsia="Calibri" w:cs="Times New Roman"/>
          <w:color w:val="000000"/>
        </w:rPr>
        <w:t xml:space="preserve"> temsilcisine,</w:t>
      </w:r>
    </w:p>
    <w:p w14:paraId="120C87F5" w14:textId="77777777" w:rsidR="00830CF2" w:rsidRPr="00343C3C" w:rsidRDefault="00830CF2" w:rsidP="00F41C9F">
      <w:pPr>
        <w:suppressAutoHyphens/>
        <w:spacing w:after="0" w:line="240" w:lineRule="auto"/>
        <w:ind w:firstLine="708"/>
        <w:jc w:val="both"/>
        <w:rPr>
          <w:rFonts w:eastAsia="Calibri" w:cs="Times New Roman"/>
        </w:rPr>
      </w:pPr>
      <w:proofErr w:type="gramStart"/>
      <w:r w:rsidRPr="00343C3C">
        <w:rPr>
          <w:rFonts w:cs="Times New Roman"/>
        </w:rPr>
        <w:t>yolluk</w:t>
      </w:r>
      <w:proofErr w:type="gramEnd"/>
      <w:r w:rsidRPr="00343C3C">
        <w:rPr>
          <w:rFonts w:cs="Times New Roman"/>
        </w:rPr>
        <w:t xml:space="preserve"> ve </w:t>
      </w:r>
      <w:r w:rsidR="00B82FBF" w:rsidRPr="00343C3C">
        <w:rPr>
          <w:rFonts w:eastAsia="Calibri" w:cs="Times New Roman"/>
        </w:rPr>
        <w:t xml:space="preserve">yevmiyeleri </w:t>
      </w:r>
      <w:r w:rsidRPr="00343C3C">
        <w:rPr>
          <w:rFonts w:cs="Times New Roman"/>
        </w:rPr>
        <w:t xml:space="preserve">Türkiye </w:t>
      </w:r>
      <w:r w:rsidR="00B82FBF" w:rsidRPr="00343C3C">
        <w:rPr>
          <w:rFonts w:eastAsia="Calibri" w:cs="Times New Roman"/>
        </w:rPr>
        <w:t xml:space="preserve">Atletizm Federasyonu </w:t>
      </w:r>
      <w:r w:rsidRPr="00343C3C">
        <w:rPr>
          <w:rFonts w:cs="Times New Roman"/>
        </w:rPr>
        <w:t xml:space="preserve">tarafından ödenecektir. </w:t>
      </w:r>
    </w:p>
    <w:p w14:paraId="05C883CB" w14:textId="77777777" w:rsidR="003D4137" w:rsidRPr="00343C3C" w:rsidRDefault="00B82FBF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eastAsia="Calibri" w:cs="Times New Roman"/>
        </w:rPr>
        <w:t xml:space="preserve">Harcırah baraj derecelerini geçemeyen sporcular ile </w:t>
      </w:r>
      <w:proofErr w:type="gramStart"/>
      <w:r w:rsidRPr="00343C3C">
        <w:rPr>
          <w:rFonts w:eastAsia="Calibri" w:cs="Times New Roman"/>
        </w:rPr>
        <w:t>antrenör</w:t>
      </w:r>
      <w:proofErr w:type="gramEnd"/>
      <w:r w:rsidRPr="00343C3C">
        <w:rPr>
          <w:rFonts w:eastAsia="Calibri" w:cs="Times New Roman"/>
        </w:rPr>
        <w:t xml:space="preserve"> ve temsilcilerin kanuni </w:t>
      </w:r>
      <w:r w:rsidR="00EF33C0">
        <w:rPr>
          <w:rFonts w:eastAsia="Calibri" w:cs="Times New Roman"/>
        </w:rPr>
        <w:t>harcırahları</w:t>
      </w:r>
      <w:r w:rsidR="00C11F6A">
        <w:rPr>
          <w:rFonts w:eastAsia="Calibri" w:cs="Times New Roman"/>
        </w:rPr>
        <w:t xml:space="preserve"> bağlı bulundukları Gençlik </w:t>
      </w:r>
      <w:r w:rsidRPr="00343C3C">
        <w:rPr>
          <w:rFonts w:eastAsia="Calibri" w:cs="Times New Roman"/>
        </w:rPr>
        <w:t>ve Spor İl Müdürlükl</w:t>
      </w:r>
      <w:r w:rsidR="00F26E31">
        <w:rPr>
          <w:rFonts w:eastAsia="Calibri" w:cs="Times New Roman"/>
        </w:rPr>
        <w:t>eri tarafından (r</w:t>
      </w:r>
      <w:r w:rsidRPr="00343C3C">
        <w:rPr>
          <w:rFonts w:eastAsia="Calibri" w:cs="Times New Roman"/>
        </w:rPr>
        <w:t>esmi yarışma</w:t>
      </w:r>
      <w:r w:rsidR="00C11F6A">
        <w:rPr>
          <w:rFonts w:eastAsia="Calibri" w:cs="Times New Roman"/>
        </w:rPr>
        <w:t xml:space="preserve"> sonuçlarını Gençlik </w:t>
      </w:r>
      <w:r w:rsidRPr="00343C3C">
        <w:rPr>
          <w:rFonts w:eastAsia="Calibri" w:cs="Times New Roman"/>
        </w:rPr>
        <w:t>ve Spor İl Müdürlüklerine tesl</w:t>
      </w:r>
      <w:r w:rsidR="00EF33C0">
        <w:rPr>
          <w:rFonts w:eastAsia="Calibri" w:cs="Times New Roman"/>
        </w:rPr>
        <w:t>im etmeleri kaydı ile) ödene</w:t>
      </w:r>
      <w:r w:rsidRPr="00343C3C">
        <w:rPr>
          <w:rFonts w:eastAsia="Calibri" w:cs="Times New Roman"/>
        </w:rPr>
        <w:t>cektir.</w:t>
      </w:r>
    </w:p>
    <w:p w14:paraId="7874C8A7" w14:textId="77777777" w:rsidR="00830CF2" w:rsidRPr="00343C3C" w:rsidRDefault="005E44B9" w:rsidP="00F41C9F">
      <w:pPr>
        <w:pStyle w:val="ListeParagraf"/>
        <w:numPr>
          <w:ilvl w:val="0"/>
          <w:numId w:val="3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lastRenderedPageBreak/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</w:t>
      </w:r>
      <w:r w:rsidR="00192EF2" w:rsidRPr="00343C3C">
        <w:rPr>
          <w:rFonts w:cs="Times New Roman"/>
        </w:rPr>
        <w:t>Kup</w:t>
      </w:r>
      <w:r w:rsidRPr="00343C3C">
        <w:rPr>
          <w:rFonts w:cs="Times New Roman"/>
        </w:rPr>
        <w:t>ası” yarışmaları harcırah ödemelerinde sporcuların ikamet ettikleri iller dikkate alınacak olup, sezon içinde ikametlerini gerçeğe uygun olmayan, değişik illerden beyan eden sporcular hakkında disiplin soruşturması açılacaktır.</w:t>
      </w:r>
    </w:p>
    <w:p w14:paraId="33429A91" w14:textId="77777777" w:rsidR="00C11F6A" w:rsidRPr="00C11F6A" w:rsidRDefault="00C11F6A" w:rsidP="00C11F6A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</w:rPr>
      </w:pPr>
      <w:r w:rsidRPr="00C11F6A">
        <w:rPr>
          <w:rFonts w:eastAsia="Calibri" w:cs="Times New Roman"/>
        </w:rPr>
        <w:t xml:space="preserve">Yarışmaya iştirak edecek kafilelere yapılacak otobüs ödemelerinde </w:t>
      </w:r>
      <w:r w:rsidR="00EF33C0">
        <w:rPr>
          <w:rFonts w:eastAsia="Calibri" w:cs="Times New Roman"/>
        </w:rPr>
        <w:t>Federasyonumuzun uygulama</w:t>
      </w:r>
      <w:r w:rsidRPr="00C11F6A">
        <w:rPr>
          <w:rFonts w:eastAsia="Calibri" w:cs="Times New Roman"/>
        </w:rPr>
        <w:t xml:space="preserve">daki en son rayiç bedelleri dikkate alınacaktır. </w:t>
      </w:r>
    </w:p>
    <w:p w14:paraId="1D3075BC" w14:textId="77777777" w:rsidR="005B2566" w:rsidRPr="005B2566" w:rsidRDefault="005B2566" w:rsidP="005B2566">
      <w:pPr>
        <w:pStyle w:val="ListeParagraf"/>
        <w:numPr>
          <w:ilvl w:val="0"/>
          <w:numId w:val="3"/>
        </w:numPr>
        <w:spacing w:line="240" w:lineRule="auto"/>
        <w:ind w:left="714" w:hanging="357"/>
        <w:jc w:val="both"/>
        <w:rPr>
          <w:rFonts w:eastAsia="Calibri" w:cs="Times New Roman"/>
          <w:b/>
        </w:rPr>
      </w:pP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sporcuların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İl kafile listesinde yer alması zorunludur) baraj derecesini geçip geçmediğine bakılmaksızın harcırahları ödenecektir. </w:t>
      </w:r>
      <w:proofErr w:type="spellStart"/>
      <w:r w:rsidRPr="005B2566">
        <w:rPr>
          <w:rFonts w:eastAsia="Calibri" w:cs="Times New Roman"/>
          <w:b/>
        </w:rPr>
        <w:t>TOHM’a</w:t>
      </w:r>
      <w:proofErr w:type="spellEnd"/>
      <w:r w:rsidRPr="005B2566">
        <w:rPr>
          <w:rFonts w:eastAsia="Calibri" w:cs="Times New Roman"/>
          <w:b/>
        </w:rPr>
        <w:t xml:space="preserve"> kayıtlı antrenörler sporcusu yarışmaya katılmak şartıyla, yarışma öncesinde ilgili TOHM il </w:t>
      </w:r>
      <w:proofErr w:type="gramStart"/>
      <w:r w:rsidRPr="005B2566">
        <w:rPr>
          <w:rFonts w:eastAsia="Calibri" w:cs="Times New Roman"/>
          <w:b/>
        </w:rPr>
        <w:t>branş</w:t>
      </w:r>
      <w:proofErr w:type="gramEnd"/>
      <w:r w:rsidRPr="005B2566">
        <w:rPr>
          <w:rFonts w:eastAsia="Calibri" w:cs="Times New Roman"/>
          <w:b/>
        </w:rPr>
        <w:t xml:space="preserve"> sorumlusundan yarışmaya katılacağına dair evrak getirmesi kaydıyla (il kafile listesinde yer alması zorunludur) sporcusunun harcırah baraj derecesini geçmesi koşuluyla iller için tanınan antrenör ödeme sayısına bakılmaksızın harcırahları ödenecektir.</w:t>
      </w:r>
    </w:p>
    <w:p w14:paraId="67216498" w14:textId="77777777" w:rsidR="00C11F6A" w:rsidRPr="00B6470B" w:rsidRDefault="00C11F6A" w:rsidP="005B2566">
      <w:pPr>
        <w:pStyle w:val="ListeParagraf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b/>
        </w:rPr>
      </w:pPr>
      <w:r w:rsidRPr="00B6470B">
        <w:rPr>
          <w:rFonts w:eastAsia="Calibri" w:cs="Times New Roman"/>
          <w:b/>
        </w:rPr>
        <w:t xml:space="preserve">Yarışma tarihinde milli takım hazırlık kamplarında bulunan sporcu ve antrenörlerin bağlı bulundukları il müdürlüğü onayına gerek olmadan ilgili </w:t>
      </w:r>
      <w:proofErr w:type="gramStart"/>
      <w:r w:rsidRPr="00B6470B">
        <w:rPr>
          <w:rFonts w:eastAsia="Calibri" w:cs="Times New Roman"/>
          <w:b/>
        </w:rPr>
        <w:t>branş</w:t>
      </w:r>
      <w:proofErr w:type="gramEnd"/>
      <w:r w:rsidRPr="00B6470B">
        <w:rPr>
          <w:rFonts w:eastAsia="Calibri" w:cs="Times New Roman"/>
          <w:b/>
        </w:rPr>
        <w:t xml:space="preserve"> koordinatörü veya kamp müdüründen alacakları katılım yazılarını yarışma öncesinde teslim etmeleri ve baraj derecesini geçmeleri halinde harcırah almaya hak kazanacaklardır. Bu durumdaki sporcuların yarışma on-</w:t>
      </w:r>
      <w:proofErr w:type="spellStart"/>
      <w:r w:rsidRPr="00B6470B">
        <w:rPr>
          <w:rFonts w:eastAsia="Calibri" w:cs="Times New Roman"/>
          <w:b/>
        </w:rPr>
        <w:t>line</w:t>
      </w:r>
      <w:proofErr w:type="spellEnd"/>
      <w:r w:rsidRPr="00B6470B">
        <w:rPr>
          <w:rFonts w:eastAsia="Calibri" w:cs="Times New Roman"/>
          <w:b/>
        </w:rPr>
        <w:t xml:space="preserve"> kayıtlarını yapmaları zorunludur.</w:t>
      </w:r>
    </w:p>
    <w:p w14:paraId="071CF702" w14:textId="77777777" w:rsidR="00DA2EED" w:rsidRPr="00DA2EED" w:rsidRDefault="00DA2EED" w:rsidP="00DA2EED">
      <w:pPr>
        <w:pStyle w:val="ListeParagraf"/>
        <w:numPr>
          <w:ilvl w:val="0"/>
          <w:numId w:val="3"/>
        </w:numPr>
        <w:rPr>
          <w:rFonts w:cs="Times New Roman"/>
        </w:rPr>
      </w:pPr>
      <w:r w:rsidRPr="00DA2EED">
        <w:rPr>
          <w:rFonts w:cs="Times New Roman"/>
        </w:rPr>
        <w:t>Yarışma merkezine</w:t>
      </w:r>
      <w:r w:rsidR="00BA396F">
        <w:rPr>
          <w:rFonts w:cs="Times New Roman"/>
        </w:rPr>
        <w:t xml:space="preserve"> 800 km ve daha uzak olan illerden gelen</w:t>
      </w:r>
      <w:r w:rsidR="00090109">
        <w:rPr>
          <w:rFonts w:cs="Times New Roman"/>
        </w:rPr>
        <w:t>lere bir yevmiye fazla</w:t>
      </w:r>
      <w:r w:rsidRPr="00DA2EED">
        <w:rPr>
          <w:rFonts w:cs="Times New Roman"/>
        </w:rPr>
        <w:t xml:space="preserve"> ödenir.</w:t>
      </w:r>
    </w:p>
    <w:p w14:paraId="7D3CCEC1" w14:textId="77777777" w:rsidR="00DA2EED" w:rsidRPr="0009439C" w:rsidRDefault="00DA2EED" w:rsidP="00DA2EED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</w:p>
    <w:p w14:paraId="20D4C9D0" w14:textId="77777777" w:rsidR="00D973E6" w:rsidRPr="00343C3C" w:rsidRDefault="00D973E6" w:rsidP="00F26E31">
      <w:pPr>
        <w:spacing w:after="0" w:line="240" w:lineRule="auto"/>
        <w:ind w:firstLine="360"/>
        <w:jc w:val="both"/>
        <w:rPr>
          <w:rFonts w:eastAsia="Calibri"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ÖDÜL</w:t>
      </w:r>
    </w:p>
    <w:p w14:paraId="1E4EE23E" w14:textId="77777777" w:rsidR="00D973E6" w:rsidRPr="00343C3C" w:rsidRDefault="00D973E6" w:rsidP="00D973E6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  <w:u w:val="single"/>
        </w:rPr>
      </w:pPr>
    </w:p>
    <w:p w14:paraId="534A2868" w14:textId="77777777" w:rsidR="00CD052D" w:rsidRPr="00343C3C" w:rsidRDefault="00CD052D" w:rsidP="00CD052D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por Toto Kulüpler Arası Atmalar Ligi Final” yarışmaları sonunda ilk üç sırayı alan kulüplerin kupaları Türkiye Atletizm Federasyonu tarafından verilecektir. </w:t>
      </w:r>
    </w:p>
    <w:p w14:paraId="5EFD0D59" w14:textId="77777777" w:rsidR="000A0F20" w:rsidRPr="00343C3C" w:rsidRDefault="00D973E6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Branşlarında ilk üç sırayı alan sporculara madalyaları Türkiye Atletizm Federasyonu tarafından verilecektir.</w:t>
      </w:r>
    </w:p>
    <w:p w14:paraId="2CF5FAEE" w14:textId="77777777" w:rsidR="000A0F20" w:rsidRPr="00343C3C" w:rsidRDefault="00192EF2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 xml:space="preserve">“Seyfi Alanya Atmalar Şampiyonası” veya “Nurullah </w:t>
      </w:r>
      <w:proofErr w:type="spellStart"/>
      <w:r w:rsidRPr="00343C3C">
        <w:rPr>
          <w:rFonts w:cs="Times New Roman"/>
        </w:rPr>
        <w:t>İvak</w:t>
      </w:r>
      <w:proofErr w:type="spellEnd"/>
      <w:r w:rsidRPr="00343C3C">
        <w:rPr>
          <w:rFonts w:cs="Times New Roman"/>
        </w:rPr>
        <w:t xml:space="preserve"> Atmalar Kupası” yarışmalarında </w:t>
      </w:r>
      <w:r w:rsidR="00A0423D" w:rsidRPr="00343C3C">
        <w:rPr>
          <w:rFonts w:cs="Times New Roman"/>
        </w:rPr>
        <w:t xml:space="preserve">tüm </w:t>
      </w:r>
      <w:r w:rsidRPr="00343C3C">
        <w:rPr>
          <w:rFonts w:cs="Times New Roman"/>
        </w:rPr>
        <w:t>kategori</w:t>
      </w:r>
      <w:r w:rsidR="00A0423D" w:rsidRPr="00343C3C">
        <w:rPr>
          <w:rFonts w:cs="Times New Roman"/>
        </w:rPr>
        <w:t xml:space="preserve">lerde </w:t>
      </w:r>
      <w:r w:rsidRPr="00343C3C">
        <w:rPr>
          <w:rFonts w:cs="Times New Roman"/>
        </w:rPr>
        <w:t xml:space="preserve">IAAF puan </w:t>
      </w:r>
      <w:r w:rsidR="00D973E6" w:rsidRPr="00343C3C">
        <w:rPr>
          <w:rFonts w:cs="Times New Roman"/>
        </w:rPr>
        <w:t>sistemine</w:t>
      </w:r>
      <w:r w:rsidRPr="00343C3C">
        <w:rPr>
          <w:rFonts w:cs="Times New Roman"/>
        </w:rPr>
        <w:t xml:space="preserve"> göre en fazla puanı alan </w:t>
      </w:r>
      <w:r w:rsidR="00A0423D" w:rsidRPr="00343C3C">
        <w:rPr>
          <w:rFonts w:cs="Times New Roman"/>
        </w:rPr>
        <w:t xml:space="preserve">kadın ve erkek </w:t>
      </w:r>
      <w:r w:rsidRPr="00343C3C">
        <w:rPr>
          <w:rFonts w:cs="Times New Roman"/>
        </w:rPr>
        <w:t xml:space="preserve">sporcuya </w:t>
      </w:r>
      <w:r w:rsidR="00A0423D" w:rsidRPr="00343C3C">
        <w:rPr>
          <w:rFonts w:cs="Times New Roman"/>
        </w:rPr>
        <w:t xml:space="preserve">kupaları Türkiye Atletizm Federasyonu tarafından verilecektir. </w:t>
      </w:r>
    </w:p>
    <w:p w14:paraId="73A85001" w14:textId="77777777" w:rsidR="00D973E6" w:rsidRDefault="00587389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343C3C">
        <w:rPr>
          <w:rFonts w:cs="Times New Roman"/>
        </w:rPr>
        <w:t>Seyfi Alanya Atmalar Şampiyonası</w:t>
      </w:r>
      <w:r w:rsidR="00245F4C">
        <w:rPr>
          <w:rFonts w:cs="Times New Roman"/>
        </w:rPr>
        <w:t xml:space="preserve">nda </w:t>
      </w:r>
      <w:r w:rsidR="00B17757">
        <w:rPr>
          <w:rFonts w:cs="Times New Roman"/>
        </w:rPr>
        <w:t>U18, U20</w:t>
      </w:r>
      <w:r w:rsidR="005868F8" w:rsidRPr="00343C3C">
        <w:rPr>
          <w:rFonts w:cs="Times New Roman"/>
        </w:rPr>
        <w:t xml:space="preserve"> ve büyükler kategorilerinde ayrı ayrı olmak üzere tüm </w:t>
      </w:r>
      <w:proofErr w:type="gramStart"/>
      <w:r w:rsidR="005868F8" w:rsidRPr="00343C3C">
        <w:rPr>
          <w:rFonts w:cs="Times New Roman"/>
        </w:rPr>
        <w:t>branşlarda</w:t>
      </w:r>
      <w:proofErr w:type="gramEnd"/>
      <w:r w:rsidR="00D973E6" w:rsidRPr="00343C3C">
        <w:rPr>
          <w:rFonts w:cs="Times New Roman"/>
        </w:rPr>
        <w:t xml:space="preserve"> IAAF puan sistemine göre sır</w:t>
      </w:r>
      <w:r w:rsidRPr="00343C3C">
        <w:rPr>
          <w:rFonts w:cs="Times New Roman"/>
        </w:rPr>
        <w:t xml:space="preserve">alamada ilk </w:t>
      </w:r>
      <w:r w:rsidR="00561F63">
        <w:rPr>
          <w:rFonts w:cs="Times New Roman"/>
        </w:rPr>
        <w:t>sekiz</w:t>
      </w:r>
      <w:r w:rsidR="00B6470B">
        <w:rPr>
          <w:rFonts w:cs="Times New Roman"/>
        </w:rPr>
        <w:t xml:space="preserve"> sırayı</w:t>
      </w:r>
      <w:r w:rsidR="00561F63" w:rsidRPr="00561F63">
        <w:rPr>
          <w:rFonts w:cs="Times New Roman"/>
        </w:rPr>
        <w:t xml:space="preserve"> </w:t>
      </w:r>
      <w:r w:rsidR="00561F63" w:rsidRPr="00343C3C">
        <w:rPr>
          <w:rFonts w:cs="Times New Roman"/>
        </w:rPr>
        <w:t>elde eden</w:t>
      </w:r>
      <w:r w:rsidR="00561F63">
        <w:rPr>
          <w:rFonts w:cs="Times New Roman"/>
        </w:rPr>
        <w:t xml:space="preserve"> </w:t>
      </w:r>
      <w:r w:rsidRPr="00343C3C">
        <w:rPr>
          <w:rFonts w:cs="Times New Roman"/>
        </w:rPr>
        <w:t>kadın ve</w:t>
      </w:r>
      <w:r w:rsidR="00D973E6" w:rsidRPr="00343C3C">
        <w:rPr>
          <w:rFonts w:cs="Times New Roman"/>
        </w:rPr>
        <w:t xml:space="preserve"> erkek sporcuya statünün sonunda belirtilen miktarlarda</w:t>
      </w:r>
      <w:r w:rsidR="00035292" w:rsidRPr="00343C3C">
        <w:rPr>
          <w:rFonts w:cs="Times New Roman"/>
        </w:rPr>
        <w:t xml:space="preserve"> Türk Lirası</w:t>
      </w:r>
      <w:r w:rsidR="00B57A61" w:rsidRPr="00343C3C">
        <w:rPr>
          <w:rFonts w:cs="Times New Roman"/>
        </w:rPr>
        <w:t xml:space="preserve"> para ödülleri verilecektir. </w:t>
      </w:r>
      <w:r w:rsidR="00D973E6" w:rsidRPr="00343C3C">
        <w:rPr>
          <w:rFonts w:cs="Times New Roman"/>
        </w:rPr>
        <w:t xml:space="preserve">(İki </w:t>
      </w:r>
      <w:proofErr w:type="gramStart"/>
      <w:r w:rsidR="00D973E6" w:rsidRPr="00343C3C">
        <w:rPr>
          <w:rFonts w:cs="Times New Roman"/>
        </w:rPr>
        <w:t>branş</w:t>
      </w:r>
      <w:proofErr w:type="gramEnd"/>
      <w:r w:rsidR="00D973E6" w:rsidRPr="00343C3C">
        <w:rPr>
          <w:rFonts w:cs="Times New Roman"/>
        </w:rPr>
        <w:t xml:space="preserve"> yapan sporcuların, aldıkları en yüksek puan değerlendirilecektir.)</w:t>
      </w:r>
    </w:p>
    <w:p w14:paraId="1B122483" w14:textId="77777777" w:rsidR="00561F63" w:rsidRDefault="00561F63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Yarışmalarda büyükler kategorisinde Türkiye Rekoru kırılması halinde rekor kıran sporcuya 2.000TL ödül verilecektir. </w:t>
      </w:r>
    </w:p>
    <w:p w14:paraId="77AA56AF" w14:textId="657613B3" w:rsidR="00A06F5F" w:rsidRDefault="00A06F5F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yfi Alanya Atmalar Kupası yarışmalarında sporculara aşağıdaki performans derecele</w:t>
      </w:r>
      <w:r w:rsidR="0074480E">
        <w:rPr>
          <w:rFonts w:cs="Times New Roman"/>
        </w:rPr>
        <w:t xml:space="preserve">rine göre </w:t>
      </w:r>
      <w:r>
        <w:rPr>
          <w:rFonts w:cs="Times New Roman"/>
        </w:rPr>
        <w:t>3000TL Bonus ödül verilecektir.</w:t>
      </w:r>
    </w:p>
    <w:p w14:paraId="56A21327" w14:textId="77777777" w:rsidR="00E76C84" w:rsidRP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  <w:b/>
        </w:rPr>
      </w:pPr>
      <w:r w:rsidRPr="00E76C84">
        <w:rPr>
          <w:rFonts w:cs="Times New Roman"/>
          <w:b/>
        </w:rPr>
        <w:t xml:space="preserve">                                       KADINLAR                            ERKEKLER</w:t>
      </w:r>
    </w:p>
    <w:p w14:paraId="22C59DCE" w14:textId="77777777" w:rsidR="00E76C84" w:rsidRP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E76C84">
        <w:rPr>
          <w:rFonts w:cs="Times New Roman"/>
        </w:rPr>
        <w:t xml:space="preserve">    GÜLLE ATMA             18.40m                                  19.80m</w:t>
      </w:r>
    </w:p>
    <w:p w14:paraId="1243AB20" w14:textId="78AD8345" w:rsidR="00E76C84" w:rsidRP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E76C84">
        <w:rPr>
          <w:rFonts w:cs="Times New Roman"/>
        </w:rPr>
        <w:t xml:space="preserve">     </w:t>
      </w:r>
      <w:r>
        <w:rPr>
          <w:rFonts w:cs="Times New Roman"/>
        </w:rPr>
        <w:t xml:space="preserve">  DİSK ATMA              </w:t>
      </w:r>
      <w:r w:rsidRPr="00E76C84">
        <w:rPr>
          <w:rFonts w:cs="Times New Roman"/>
        </w:rPr>
        <w:t>60.00m                                  61.00m</w:t>
      </w:r>
    </w:p>
    <w:p w14:paraId="4908A272" w14:textId="42EF4064" w:rsidR="00E76C84" w:rsidRP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  <w:r w:rsidRPr="00E76C84">
        <w:rPr>
          <w:rFonts w:cs="Times New Roman"/>
        </w:rPr>
        <w:t xml:space="preserve">     </w:t>
      </w:r>
      <w:r>
        <w:rPr>
          <w:rFonts w:cs="Times New Roman"/>
        </w:rPr>
        <w:t xml:space="preserve"> CİRİT ATMA              </w:t>
      </w:r>
      <w:r w:rsidRPr="00E76C84">
        <w:rPr>
          <w:rFonts w:cs="Times New Roman"/>
        </w:rPr>
        <w:t>61.00m                                  83.00m</w:t>
      </w:r>
    </w:p>
    <w:p w14:paraId="0A7A7EFE" w14:textId="07B6AE28" w:rsidR="00E76C84" w:rsidRDefault="00E76C84" w:rsidP="00E76C84">
      <w:pPr>
        <w:pStyle w:val="ListeParagraf"/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     ÇEKİÇ ATMA              </w:t>
      </w:r>
      <w:r w:rsidRPr="00E76C84">
        <w:rPr>
          <w:rFonts w:cs="Times New Roman"/>
        </w:rPr>
        <w:t>70.50m                                  77.50m</w:t>
      </w:r>
    </w:p>
    <w:p w14:paraId="12AE4DC7" w14:textId="319B2974" w:rsidR="00E76C84" w:rsidRDefault="00E76C84" w:rsidP="000A0F20">
      <w:pPr>
        <w:pStyle w:val="ListeParagraf"/>
        <w:numPr>
          <w:ilvl w:val="0"/>
          <w:numId w:val="15"/>
        </w:numPr>
        <w:tabs>
          <w:tab w:val="num" w:pos="1068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üm nakit ödüller sadece Türk sporcular için geçerlidir.</w:t>
      </w:r>
    </w:p>
    <w:p w14:paraId="220F69AB" w14:textId="77777777" w:rsidR="003932FF" w:rsidRPr="00343C3C" w:rsidRDefault="003932FF" w:rsidP="00196AD7">
      <w:pPr>
        <w:spacing w:after="0" w:line="240" w:lineRule="auto"/>
        <w:jc w:val="both"/>
        <w:rPr>
          <w:rFonts w:cs="Times New Roman"/>
          <w:u w:val="single"/>
        </w:rPr>
      </w:pPr>
      <w:bookmarkStart w:id="0" w:name="_GoBack"/>
      <w:bookmarkEnd w:id="0"/>
    </w:p>
    <w:p w14:paraId="445581D0" w14:textId="77777777" w:rsidR="003932FF" w:rsidRPr="00343C3C" w:rsidRDefault="003932FF" w:rsidP="00F26E31">
      <w:pPr>
        <w:spacing w:after="0" w:line="240" w:lineRule="auto"/>
        <w:ind w:firstLine="360"/>
        <w:jc w:val="both"/>
        <w:rPr>
          <w:rFonts w:cs="Times New Roman"/>
          <w:b/>
          <w:u w:val="single"/>
        </w:rPr>
      </w:pPr>
      <w:r w:rsidRPr="00343C3C">
        <w:rPr>
          <w:rFonts w:eastAsia="Calibri" w:cs="Times New Roman"/>
          <w:b/>
          <w:u w:val="single"/>
        </w:rPr>
        <w:t>YARIŞMA TEKNİK DELEGESİ</w:t>
      </w:r>
    </w:p>
    <w:p w14:paraId="1F61E759" w14:textId="77777777" w:rsidR="00C11F6A" w:rsidRDefault="00C11F6A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14:paraId="09F5128F" w14:textId="77777777" w:rsidR="003932FF" w:rsidRPr="00343C3C" w:rsidRDefault="003932FF" w:rsidP="00196AD7">
      <w:pPr>
        <w:spacing w:after="0" w:line="240" w:lineRule="auto"/>
        <w:ind w:left="708"/>
        <w:jc w:val="both"/>
        <w:rPr>
          <w:rFonts w:eastAsia="Calibri" w:cs="Times New Roman"/>
        </w:rPr>
      </w:pPr>
      <w:r w:rsidRPr="00343C3C">
        <w:rPr>
          <w:rFonts w:eastAsia="Calibri" w:cs="Times New Roman"/>
        </w:rPr>
        <w:t>Yarışmaların teknik konularından, Türkiye Atletizm Federasyonu tarafından görevlendirilen Teknik Delege sorumludur. Yarışmalar sırasında meydana gelecek teknik konulardaki anlaşmazlıklar Teknik Delege tarafından çözümlenecektir.</w:t>
      </w:r>
    </w:p>
    <w:p w14:paraId="19D5A788" w14:textId="77777777" w:rsidR="005C075F" w:rsidRPr="00343C3C" w:rsidRDefault="005C075F" w:rsidP="00196AD7">
      <w:pPr>
        <w:spacing w:after="0" w:line="240" w:lineRule="auto"/>
        <w:ind w:left="708"/>
        <w:jc w:val="both"/>
        <w:rPr>
          <w:rFonts w:eastAsia="Calibri" w:cs="Times New Roman"/>
        </w:rPr>
      </w:pPr>
    </w:p>
    <w:p w14:paraId="3488CCFF" w14:textId="77777777" w:rsidR="003932FF" w:rsidRPr="00343C3C" w:rsidRDefault="003932FF" w:rsidP="00196AD7">
      <w:pPr>
        <w:spacing w:after="0" w:line="240" w:lineRule="auto"/>
        <w:ind w:firstLine="708"/>
        <w:rPr>
          <w:rFonts w:eastAsia="Calibri" w:cs="Times New Roman"/>
          <w:b/>
        </w:rPr>
      </w:pPr>
      <w:r w:rsidRPr="00343C3C">
        <w:rPr>
          <w:rFonts w:eastAsia="Calibri" w:cs="Times New Roman"/>
          <w:b/>
        </w:rPr>
        <w:t>Teknik Delege</w:t>
      </w:r>
      <w:r w:rsidRPr="00343C3C">
        <w:rPr>
          <w:rFonts w:eastAsia="Calibri" w:cs="Times New Roman"/>
          <w:b/>
        </w:rPr>
        <w:tab/>
        <w:t xml:space="preserve">:  </w:t>
      </w:r>
      <w:r w:rsidR="008D019F">
        <w:rPr>
          <w:rFonts w:eastAsia="Calibri" w:cs="Times New Roman"/>
          <w:b/>
        </w:rPr>
        <w:t>Orhan Yüzer</w:t>
      </w:r>
    </w:p>
    <w:p w14:paraId="7F2D1C23" w14:textId="77777777" w:rsidR="008B1E8E" w:rsidRDefault="003932FF" w:rsidP="00196AD7">
      <w:pPr>
        <w:spacing w:after="0" w:line="240" w:lineRule="auto"/>
        <w:ind w:firstLine="708"/>
        <w:rPr>
          <w:rFonts w:eastAsia="Calibri" w:cs="Times New Roman"/>
          <w:b/>
          <w:bCs/>
        </w:rPr>
      </w:pPr>
      <w:r w:rsidRPr="00343C3C">
        <w:rPr>
          <w:rFonts w:eastAsia="Calibri" w:cs="Times New Roman"/>
          <w:b/>
          <w:bCs/>
        </w:rPr>
        <w:t>E-posta adresi</w:t>
      </w:r>
      <w:r w:rsidRPr="00343C3C">
        <w:rPr>
          <w:rFonts w:eastAsia="Calibri" w:cs="Times New Roman"/>
          <w:b/>
          <w:bCs/>
        </w:rPr>
        <w:tab/>
        <w:t xml:space="preserve">:  </w:t>
      </w:r>
      <w:r w:rsidR="008D019F">
        <w:rPr>
          <w:rFonts w:eastAsia="Calibri" w:cs="Times New Roman"/>
          <w:b/>
          <w:bCs/>
        </w:rPr>
        <w:t>0505-2490988</w:t>
      </w:r>
    </w:p>
    <w:p w14:paraId="009D7230" w14:textId="77777777" w:rsidR="00C7498E" w:rsidRDefault="00C7498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05AF33E3" w14:textId="77777777" w:rsidR="0074480E" w:rsidRDefault="0074480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2D6633B4" w14:textId="77777777" w:rsidR="0074480E" w:rsidRDefault="0074480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44DA489F" w14:textId="77777777" w:rsidR="0074480E" w:rsidRDefault="0074480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0520D980" w14:textId="77777777" w:rsidR="0074480E" w:rsidRDefault="0074480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5844BFE4" w14:textId="77777777" w:rsidR="0074480E" w:rsidRDefault="0074480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6082771A" w14:textId="77777777" w:rsidR="0074480E" w:rsidRDefault="0074480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08200228" w14:textId="77777777" w:rsidR="0074480E" w:rsidRDefault="0074480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4EFF669D" w14:textId="77777777" w:rsidR="0074480E" w:rsidRPr="00343C3C" w:rsidRDefault="0074480E" w:rsidP="00196AD7">
      <w:pPr>
        <w:spacing w:after="0" w:line="240" w:lineRule="auto"/>
        <w:ind w:firstLine="708"/>
        <w:rPr>
          <w:rFonts w:cs="Times New Roman"/>
          <w:b/>
          <w:bCs/>
        </w:rPr>
      </w:pPr>
    </w:p>
    <w:p w14:paraId="33325E80" w14:textId="77777777" w:rsidR="00111CA0" w:rsidRPr="00111CA0" w:rsidRDefault="00111CA0" w:rsidP="00111CA0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</w:t>
      </w:r>
      <w:r>
        <w:rPr>
          <w:rFonts w:cs="Times New Roman"/>
          <w:b/>
        </w:rPr>
        <w:t xml:space="preserve">ALAR ŞAMPİYONASI </w:t>
      </w:r>
      <w:r>
        <w:rPr>
          <w:rFonts w:eastAsia="Calibri" w:cs="Times New Roman"/>
          <w:b/>
        </w:rPr>
        <w:t>PARA ÖDÜL MİKTARLARI</w:t>
      </w:r>
    </w:p>
    <w:tbl>
      <w:tblPr>
        <w:tblW w:w="7938" w:type="dxa"/>
        <w:tblInd w:w="1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134"/>
        <w:gridCol w:w="1134"/>
        <w:gridCol w:w="992"/>
        <w:gridCol w:w="1134"/>
      </w:tblGrid>
      <w:tr w:rsidR="00245F4C" w:rsidRPr="00343C3C" w14:paraId="4F45DF5E" w14:textId="77777777" w:rsidTr="0074480E">
        <w:trPr>
          <w:trHeight w:val="34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1DC8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Sı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595C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U18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FC7E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U20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E5CAA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Büyükler</w:t>
            </w:r>
          </w:p>
        </w:tc>
      </w:tr>
      <w:tr w:rsidR="00245F4C" w:rsidRPr="00343C3C" w14:paraId="58F7EC9C" w14:textId="77777777" w:rsidTr="0074480E">
        <w:trPr>
          <w:trHeight w:val="3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6EB7F" w14:textId="77777777" w:rsidR="00245F4C" w:rsidRPr="00343C3C" w:rsidRDefault="00245F4C" w:rsidP="008B32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3284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Kadı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C173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4E43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adı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5958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92A9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Kadı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2373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Erkek</w:t>
            </w:r>
          </w:p>
        </w:tc>
      </w:tr>
      <w:tr w:rsidR="00245F4C" w:rsidRPr="00343C3C" w14:paraId="7488694F" w14:textId="77777777" w:rsidTr="0074480E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400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39FB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450D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C8A8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311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B71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A6D7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0</w:t>
            </w:r>
          </w:p>
        </w:tc>
      </w:tr>
      <w:tr w:rsidR="00245F4C" w:rsidRPr="00343C3C" w14:paraId="5259205F" w14:textId="77777777" w:rsidTr="0074480E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E86C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404B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348B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9448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B8D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18E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96CA1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500</w:t>
            </w:r>
          </w:p>
        </w:tc>
      </w:tr>
      <w:tr w:rsidR="00245F4C" w:rsidRPr="00343C3C" w14:paraId="19244D76" w14:textId="77777777" w:rsidTr="0074480E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C15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06DD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1FD5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628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5D30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A944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83B3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1000</w:t>
            </w:r>
          </w:p>
        </w:tc>
      </w:tr>
      <w:tr w:rsidR="00245F4C" w:rsidRPr="00343C3C" w14:paraId="7FC08908" w14:textId="77777777" w:rsidTr="0074480E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5CC5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AE2E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8E4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B82C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58D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CB2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B6DA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800</w:t>
            </w:r>
          </w:p>
        </w:tc>
      </w:tr>
      <w:tr w:rsidR="00245F4C" w:rsidRPr="00343C3C" w14:paraId="0A0B2965" w14:textId="77777777" w:rsidTr="0074480E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EED2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ABF5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C4A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84E6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2002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A5E6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32BC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700</w:t>
            </w:r>
          </w:p>
        </w:tc>
      </w:tr>
      <w:tr w:rsidR="00245F4C" w:rsidRPr="00343C3C" w14:paraId="1B8018D6" w14:textId="77777777" w:rsidTr="0074480E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CC06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532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5208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910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3E8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7DA2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8C16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600</w:t>
            </w:r>
          </w:p>
        </w:tc>
      </w:tr>
      <w:tr w:rsidR="00245F4C" w:rsidRPr="00343C3C" w14:paraId="608C3750" w14:textId="77777777" w:rsidTr="0074480E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925A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3A8C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DB02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C6E0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4F78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B577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6E46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500</w:t>
            </w:r>
          </w:p>
        </w:tc>
      </w:tr>
      <w:tr w:rsidR="00245F4C" w:rsidRPr="00343C3C" w14:paraId="54F41082" w14:textId="77777777" w:rsidTr="0074480E">
        <w:trPr>
          <w:trHeight w:val="34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E7A1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Calibri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F717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FDA89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A7EB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9AD5F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43C3C">
              <w:rPr>
                <w:rFonts w:ascii="Calibri" w:eastAsia="Times New Roman" w:hAnsi="Calibri" w:cs="Times New Roman"/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0EE5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14AED" w14:textId="77777777" w:rsidR="00245F4C" w:rsidRPr="00343C3C" w:rsidRDefault="00245F4C" w:rsidP="008B32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00</w:t>
            </w:r>
          </w:p>
        </w:tc>
      </w:tr>
    </w:tbl>
    <w:p w14:paraId="322A1DB9" w14:textId="77777777" w:rsidR="00111CA0" w:rsidRDefault="00111CA0" w:rsidP="0009439C">
      <w:pPr>
        <w:spacing w:after="0" w:line="240" w:lineRule="auto"/>
        <w:rPr>
          <w:rFonts w:cs="Times New Roman"/>
          <w:b/>
        </w:rPr>
      </w:pPr>
    </w:p>
    <w:p w14:paraId="14C31B86" w14:textId="77777777" w:rsidR="00111CA0" w:rsidRPr="00343C3C" w:rsidRDefault="00111CA0" w:rsidP="0009439C">
      <w:pPr>
        <w:spacing w:after="0" w:line="240" w:lineRule="auto"/>
        <w:rPr>
          <w:rFonts w:cs="Times New Roman"/>
          <w:b/>
        </w:rPr>
      </w:pPr>
    </w:p>
    <w:p w14:paraId="1C03AAF0" w14:textId="77777777"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>SEYFİ ALANYA ATMALAR ŞAMPİYONASI</w:t>
      </w:r>
      <w:r w:rsidR="00F26E31">
        <w:rPr>
          <w:rFonts w:cs="Times New Roman"/>
          <w:b/>
        </w:rPr>
        <w:t xml:space="preserve"> - 2021</w:t>
      </w:r>
    </w:p>
    <w:p w14:paraId="53C1890F" w14:textId="77777777" w:rsidR="00B83FDE" w:rsidRPr="00343C3C" w:rsidRDefault="00B83FDE" w:rsidP="00196AD7">
      <w:pPr>
        <w:spacing w:after="0" w:line="240" w:lineRule="auto"/>
        <w:jc w:val="center"/>
        <w:rPr>
          <w:rFonts w:cs="Times New Roman"/>
          <w:b/>
        </w:rPr>
      </w:pPr>
      <w:r w:rsidRPr="00343C3C">
        <w:rPr>
          <w:rFonts w:cs="Times New Roman"/>
          <w:b/>
        </w:rPr>
        <w:t xml:space="preserve">NURULLAH İVAK ATMALAR </w:t>
      </w:r>
      <w:r w:rsidR="00A73240" w:rsidRPr="00343C3C">
        <w:rPr>
          <w:rFonts w:cs="Times New Roman"/>
          <w:b/>
        </w:rPr>
        <w:t>KUPASI</w:t>
      </w:r>
      <w:r w:rsidRPr="00343C3C">
        <w:rPr>
          <w:rFonts w:cs="Times New Roman"/>
          <w:b/>
        </w:rPr>
        <w:t xml:space="preserve"> </w:t>
      </w:r>
    </w:p>
    <w:p w14:paraId="42B3F66A" w14:textId="77777777" w:rsidR="00B83FDE" w:rsidRPr="00343C3C" w:rsidRDefault="006919ED" w:rsidP="00196AD7">
      <w:pPr>
        <w:spacing w:after="0" w:line="240" w:lineRule="auto"/>
        <w:jc w:val="center"/>
        <w:rPr>
          <w:rFonts w:cs="Times New Roman"/>
        </w:rPr>
      </w:pPr>
      <w:r w:rsidRPr="00343C3C">
        <w:rPr>
          <w:rFonts w:eastAsia="Calibri" w:cs="Times New Roman"/>
          <w:b/>
        </w:rPr>
        <w:t xml:space="preserve">KATILIM VE </w:t>
      </w:r>
      <w:r w:rsidR="00B83FDE" w:rsidRPr="00343C3C">
        <w:rPr>
          <w:rFonts w:eastAsia="Calibri" w:cs="Times New Roman"/>
          <w:b/>
        </w:rPr>
        <w:t>HARCIRAH BARAJ DERECELERİ</w:t>
      </w:r>
    </w:p>
    <w:p w14:paraId="0D0124EA" w14:textId="77777777" w:rsidR="006919ED" w:rsidRPr="00343C3C" w:rsidRDefault="006919ED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tbl>
      <w:tblPr>
        <w:tblW w:w="10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495"/>
        <w:gridCol w:w="874"/>
        <w:gridCol w:w="2495"/>
        <w:gridCol w:w="2412"/>
      </w:tblGrid>
      <w:tr w:rsidR="006919ED" w:rsidRPr="00343C3C" w14:paraId="2DBA047C" w14:textId="77777777" w:rsidTr="00740A4D">
        <w:trPr>
          <w:trHeight w:val="317"/>
          <w:jc w:val="center"/>
        </w:trPr>
        <w:tc>
          <w:tcPr>
            <w:tcW w:w="2265" w:type="dxa"/>
            <w:tcBorders>
              <w:right w:val="single" w:sz="12" w:space="0" w:color="auto"/>
            </w:tcBorders>
            <w:vAlign w:val="center"/>
          </w:tcPr>
          <w:p w14:paraId="17D90AE2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586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833CF1" w14:textId="77777777" w:rsidR="006919ED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18</w:t>
            </w:r>
          </w:p>
        </w:tc>
        <w:tc>
          <w:tcPr>
            <w:tcW w:w="2412" w:type="dxa"/>
            <w:tcBorders>
              <w:left w:val="single" w:sz="12" w:space="0" w:color="auto"/>
            </w:tcBorders>
            <w:vAlign w:val="center"/>
          </w:tcPr>
          <w:p w14:paraId="51C5D645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14:paraId="2AFAE942" w14:textId="77777777" w:rsidTr="00740A4D">
        <w:trPr>
          <w:trHeight w:val="264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544AE6B5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1898A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6086" w14:textId="77777777" w:rsidR="006919ED" w:rsidRPr="001546F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546FC">
              <w:rPr>
                <w:rFonts w:eastAsia="Times New Roman" w:cs="Times New Roman"/>
                <w:b/>
                <w:bCs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31FC60" w14:textId="77777777" w:rsidR="006919ED" w:rsidRPr="00111CA0" w:rsidRDefault="00111CA0" w:rsidP="000A0F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ERKEKLER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7AABC6EA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919ED" w:rsidRPr="00343C3C" w14:paraId="25650D7C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76D35254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A5A0D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20</w:t>
            </w:r>
            <w:r w:rsidR="006919ED" w:rsidRPr="00343C3C">
              <w:rPr>
                <w:rFonts w:eastAsia="Times New Roman" w:cs="Times New Roman"/>
              </w:rPr>
              <w:t xml:space="preserve">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D702D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3544D1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5</w:t>
            </w:r>
            <w:r w:rsidR="006919ED" w:rsidRPr="00343C3C">
              <w:rPr>
                <w:rFonts w:eastAsia="Times New Roman" w:cs="Times New Roman"/>
              </w:rPr>
              <w:t>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349DD0EE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1AD145B6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30C30B6A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B248" w14:textId="77777777" w:rsidR="006919ED" w:rsidRPr="00343C3C" w:rsidRDefault="00CD79E9" w:rsidP="00C9700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0</w:t>
            </w:r>
            <w:r w:rsidR="006919ED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46A7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F84DFB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6919ED" w:rsidRPr="00343C3C">
              <w:rPr>
                <w:rFonts w:eastAsia="Times New Roman" w:cs="Times New Roman"/>
              </w:rPr>
              <w:t>.00 (1,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53D483CE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1862D55D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696C22B8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D13F" w14:textId="77777777" w:rsidR="006919ED" w:rsidRPr="00343C3C" w:rsidRDefault="006919ED" w:rsidP="00CD79E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</w:t>
            </w:r>
            <w:r w:rsidR="00CD79E9">
              <w:rPr>
                <w:rFonts w:eastAsia="Times New Roman" w:cs="Times New Roman"/>
              </w:rPr>
              <w:t>3</w:t>
            </w:r>
            <w:r w:rsidRPr="00343C3C">
              <w:rPr>
                <w:rFonts w:eastAsia="Times New Roman" w:cs="Times New Roman"/>
              </w:rPr>
              <w:t>.00 (5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44702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D511EF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</w:t>
            </w:r>
            <w:r w:rsidR="006919ED" w:rsidRPr="00343C3C">
              <w:rPr>
                <w:rFonts w:eastAsia="Times New Roman" w:cs="Times New Roman"/>
              </w:rPr>
              <w:t>.00 (700gr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5F1DE18D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6919ED" w:rsidRPr="00343C3C" w14:paraId="0E4EC7F7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right w:val="single" w:sz="12" w:space="0" w:color="auto"/>
            </w:tcBorders>
            <w:vAlign w:val="center"/>
          </w:tcPr>
          <w:p w14:paraId="229FFCEC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9CAF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  <w:r w:rsidR="006919ED" w:rsidRPr="00343C3C">
              <w:rPr>
                <w:rFonts w:eastAsia="Times New Roman" w:cs="Times New Roman"/>
              </w:rPr>
              <w:t>.00 (3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5D331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A3F51C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6</w:t>
            </w:r>
            <w:r w:rsidR="006919ED" w:rsidRPr="00343C3C">
              <w:rPr>
                <w:rFonts w:eastAsia="Times New Roman" w:cs="Times New Roman"/>
              </w:rPr>
              <w:t>.00 (5kg)</w:t>
            </w:r>
          </w:p>
        </w:tc>
        <w:tc>
          <w:tcPr>
            <w:tcW w:w="2412" w:type="dxa"/>
            <w:tcBorders>
              <w:top w:val="nil"/>
              <w:left w:val="single" w:sz="12" w:space="0" w:color="auto"/>
            </w:tcBorders>
            <w:vAlign w:val="center"/>
          </w:tcPr>
          <w:p w14:paraId="2EFF2C2F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740A4D" w:rsidRPr="00343C3C" w14:paraId="296FC715" w14:textId="77777777" w:rsidTr="00740A4D">
        <w:trPr>
          <w:trHeight w:val="127"/>
          <w:jc w:val="center"/>
        </w:trPr>
        <w:tc>
          <w:tcPr>
            <w:tcW w:w="2265" w:type="dxa"/>
            <w:tcBorders>
              <w:bottom w:val="single" w:sz="12" w:space="0" w:color="auto"/>
            </w:tcBorders>
            <w:vAlign w:val="center"/>
          </w:tcPr>
          <w:p w14:paraId="7F5A0DBE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E2903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4C081CA6" w14:textId="77777777"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3FEDD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4FDCB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14:paraId="5FD92BB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14:paraId="521E6CD3" w14:textId="77777777" w:rsidTr="00740A4D">
        <w:trPr>
          <w:trHeight w:val="193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3526CD" w14:textId="77777777" w:rsidR="00196AD7" w:rsidRPr="00343C3C" w:rsidRDefault="00B1775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U20</w:t>
            </w:r>
          </w:p>
        </w:tc>
      </w:tr>
      <w:tr w:rsidR="006919ED" w:rsidRPr="00343C3C" w14:paraId="68CD9EA1" w14:textId="77777777" w:rsidTr="00740A4D">
        <w:trPr>
          <w:trHeight w:val="210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41B922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4F6E" w14:textId="77777777" w:rsidR="006919ED" w:rsidRPr="00111CA0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BEF06" w14:textId="77777777" w:rsidR="006919ED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111CA0">
              <w:rPr>
                <w:rFonts w:eastAsia="Times New Roman" w:cs="Times New Roman"/>
                <w:b/>
                <w:bCs/>
              </w:rPr>
              <w:t>ERKEKLER</w:t>
            </w:r>
          </w:p>
        </w:tc>
      </w:tr>
      <w:tr w:rsidR="006919ED" w:rsidRPr="00343C3C" w14:paraId="5196BB61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B8498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A8997" w14:textId="77777777" w:rsidR="006919ED" w:rsidRPr="00E971E8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D65E8" w14:textId="77777777" w:rsidR="006919ED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971E8">
              <w:rPr>
                <w:rFonts w:eastAsia="Times New Roman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B5F74" w14:textId="77777777" w:rsidR="006919ED" w:rsidRPr="00E971E8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139CDBD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</w:tr>
      <w:tr w:rsidR="006919ED" w:rsidRPr="00343C3C" w14:paraId="3192A1C1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9F4B7C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7.00 (3kg/4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A651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5</w:t>
            </w:r>
            <w:r w:rsidR="006919ED" w:rsidRPr="00343C3C">
              <w:rPr>
                <w:rFonts w:eastAsia="Times New Roman" w:cs="Times New Roman"/>
              </w:rPr>
              <w:t>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C5C33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9E425" w14:textId="77777777" w:rsidR="006919ED" w:rsidRPr="00343C3C" w:rsidRDefault="00CD79E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5</w:t>
            </w:r>
            <w:r w:rsidR="006919ED" w:rsidRPr="00343C3C">
              <w:rPr>
                <w:rFonts w:eastAsia="Times New Roman" w:cs="Times New Roman"/>
              </w:rPr>
              <w:t>0 (6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A2548E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6919ED" w:rsidRPr="00343C3C" w14:paraId="567C625C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43E9B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0.00 (1kg/75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2A3CF" w14:textId="77777777"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3</w:t>
            </w:r>
            <w:r w:rsidR="006919ED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44CB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FEAD" w14:textId="77777777"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</w:t>
            </w:r>
            <w:r w:rsidR="006919ED" w:rsidRPr="00343C3C">
              <w:rPr>
                <w:rFonts w:eastAsia="Times New Roman" w:cs="Times New Roman"/>
              </w:rPr>
              <w:t>.00 (1,75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521385F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2kg/1,750kg/1,5kg)</w:t>
            </w:r>
          </w:p>
        </w:tc>
      </w:tr>
      <w:tr w:rsidR="006919ED" w:rsidRPr="00343C3C" w14:paraId="5AB92686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D6590E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2.00 (600gr/50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37508" w14:textId="77777777"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4</w:t>
            </w:r>
            <w:r w:rsidR="006919ED"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D92FD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E102" w14:textId="77777777"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</w:t>
            </w:r>
            <w:r w:rsidR="006919ED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920CF2F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0.00 (800gr/700gr)</w:t>
            </w:r>
          </w:p>
        </w:tc>
      </w:tr>
      <w:tr w:rsidR="006919ED" w:rsidRPr="00343C3C" w14:paraId="10B4DC38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07C477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4kg/3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BE48" w14:textId="77777777"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2</w:t>
            </w:r>
            <w:r w:rsidR="006919ED"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89AB5" w14:textId="77777777" w:rsidR="006919ED" w:rsidRPr="00E84B29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07B2" w14:textId="77777777" w:rsidR="006919ED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7</w:t>
            </w:r>
            <w:r w:rsidR="006919ED" w:rsidRPr="00343C3C">
              <w:rPr>
                <w:rFonts w:eastAsia="Times New Roman" w:cs="Times New Roman"/>
              </w:rPr>
              <w:t>.00 (6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37E765" w14:textId="77777777" w:rsidR="006919ED" w:rsidRPr="00343C3C" w:rsidRDefault="006919E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3.00 (7,260kg/6kg/5kg)</w:t>
            </w:r>
          </w:p>
        </w:tc>
      </w:tr>
      <w:tr w:rsidR="00740A4D" w:rsidRPr="00343C3C" w14:paraId="51FB242C" w14:textId="77777777" w:rsidTr="00740A4D">
        <w:trPr>
          <w:trHeight w:val="181"/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1119C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D492A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  <w:p w14:paraId="41ACB2A4" w14:textId="77777777" w:rsidR="008D51D9" w:rsidRPr="00343C3C" w:rsidRDefault="008D51D9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4E0403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FCB709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06CD34" w14:textId="77777777" w:rsidR="00740A4D" w:rsidRPr="00343C3C" w:rsidRDefault="00740A4D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</w:p>
        </w:tc>
      </w:tr>
      <w:tr w:rsidR="00196AD7" w:rsidRPr="00343C3C" w14:paraId="7A1E864B" w14:textId="77777777" w:rsidTr="00740A4D">
        <w:trPr>
          <w:trHeight w:val="267"/>
          <w:jc w:val="center"/>
        </w:trPr>
        <w:tc>
          <w:tcPr>
            <w:tcW w:w="1054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A7957C" w14:textId="77777777" w:rsidR="00196AD7" w:rsidRPr="00343C3C" w:rsidRDefault="00F26E31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BÜYÜKLER</w:t>
            </w:r>
          </w:p>
        </w:tc>
      </w:tr>
      <w:tr w:rsidR="00196AD7" w:rsidRPr="00343C3C" w14:paraId="612D4E5B" w14:textId="77777777" w:rsidTr="00740A4D">
        <w:trPr>
          <w:trHeight w:val="130"/>
          <w:jc w:val="center"/>
        </w:trPr>
        <w:tc>
          <w:tcPr>
            <w:tcW w:w="476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2D9B2" w14:textId="77777777" w:rsidR="00196AD7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KADINLAR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2B3F" w14:textId="77777777" w:rsidR="00196AD7" w:rsidRPr="00111CA0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490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2608D3" w14:textId="77777777" w:rsidR="00196AD7" w:rsidRPr="00111CA0" w:rsidRDefault="00111CA0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ERKEKLER</w:t>
            </w:r>
          </w:p>
        </w:tc>
      </w:tr>
      <w:tr w:rsidR="00196AD7" w:rsidRPr="00343C3C" w14:paraId="37803AAD" w14:textId="77777777" w:rsidTr="00740A4D">
        <w:trPr>
          <w:trHeight w:val="247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3F2BF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cs="Times New Roman"/>
                <w:bCs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3C43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8BCFF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971E8">
              <w:rPr>
                <w:rFonts w:eastAsia="Times New Roman" w:cs="Times New Roman"/>
                <w:b/>
                <w:bCs/>
                <w:sz w:val="24"/>
                <w:szCs w:val="24"/>
              </w:rPr>
              <w:t>Branş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73045" w14:textId="77777777" w:rsidR="00196AD7" w:rsidRPr="00E971E8" w:rsidRDefault="00196AD7" w:rsidP="00196AD7">
            <w:pPr>
              <w:spacing w:after="0" w:line="240" w:lineRule="auto"/>
              <w:jc w:val="center"/>
              <w:rPr>
                <w:rFonts w:cs="Times New Roman"/>
                <w:b/>
                <w:bCs/>
              </w:rPr>
            </w:pPr>
            <w:r w:rsidRPr="00E971E8">
              <w:rPr>
                <w:rFonts w:eastAsia="Times New Roman" w:cs="Times New Roman"/>
                <w:b/>
              </w:rPr>
              <w:t>Harcırah Baraj Dereceleri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A33924C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Katılım Baraj Dereceleri</w:t>
            </w:r>
            <w:r w:rsidRPr="00343C3C">
              <w:rPr>
                <w:rFonts w:eastAsia="Times New Roman" w:cs="Times New Roman"/>
              </w:rPr>
              <w:t xml:space="preserve"> </w:t>
            </w:r>
          </w:p>
        </w:tc>
      </w:tr>
      <w:tr w:rsidR="00196AD7" w:rsidRPr="00343C3C" w14:paraId="3F079998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57BE89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8.00 (3kg/4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76BF" w14:textId="77777777"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5</w:t>
            </w:r>
            <w:r w:rsidR="00196AD7" w:rsidRPr="00343C3C">
              <w:rPr>
                <w:rFonts w:eastAsia="Times New Roman" w:cs="Times New Roman"/>
              </w:rPr>
              <w:t>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94339" w14:textId="77777777"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Güll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4A045" w14:textId="77777777"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5</w:t>
            </w:r>
            <w:r w:rsidR="00196AD7" w:rsidRPr="00343C3C">
              <w:rPr>
                <w:rFonts w:eastAsia="Times New Roman" w:cs="Times New Roman"/>
              </w:rPr>
              <w:t>0 (7,26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F56A9C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cs="Times New Roman"/>
                <w:bCs/>
              </w:rPr>
              <w:t>9.00 (5kg/6kg/7,26kg)</w:t>
            </w:r>
          </w:p>
        </w:tc>
      </w:tr>
      <w:tr w:rsidR="00196AD7" w:rsidRPr="00343C3C" w14:paraId="59A39B9A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9C3B88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5.00 (1kg/750gr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49CB0" w14:textId="77777777"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7</w:t>
            </w:r>
            <w:r w:rsidR="00196AD7" w:rsidRPr="00343C3C">
              <w:rPr>
                <w:rFonts w:eastAsia="Times New Roman" w:cs="Times New Roman"/>
              </w:rPr>
              <w:t>.00 (1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BBF8" w14:textId="77777777"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Disk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6DD20" w14:textId="77777777"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3</w:t>
            </w:r>
            <w:r w:rsidR="00196AD7" w:rsidRPr="00343C3C">
              <w:rPr>
                <w:rFonts w:eastAsia="Times New Roman" w:cs="Times New Roman"/>
              </w:rPr>
              <w:t>.00 (2kg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45E1DA1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28.00 (2kg/1,750kg/1,5kg)</w:t>
            </w:r>
          </w:p>
        </w:tc>
      </w:tr>
      <w:tr w:rsidR="00196AD7" w:rsidRPr="00343C3C" w14:paraId="076530E2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95555C" w14:textId="77777777" w:rsidR="00196AD7" w:rsidRPr="00343C3C" w:rsidRDefault="00781DD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6.00 (600gr/500gr</w:t>
            </w:r>
            <w:r w:rsidR="00196AD7" w:rsidRPr="00343C3C">
              <w:rPr>
                <w:rFonts w:eastAsia="Times New Roman" w:cs="Times New Roman"/>
              </w:rPr>
              <w:t>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9246" w14:textId="77777777"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8</w:t>
            </w:r>
            <w:r w:rsidR="00196AD7" w:rsidRPr="00343C3C">
              <w:rPr>
                <w:rFonts w:eastAsia="Times New Roman" w:cs="Times New Roman"/>
              </w:rPr>
              <w:t>.00 (600g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057FB" w14:textId="77777777"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Ciri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BF5C6" w14:textId="77777777"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  <w:r w:rsidR="00196AD7" w:rsidRPr="00343C3C">
              <w:rPr>
                <w:rFonts w:eastAsia="Times New Roman" w:cs="Times New Roman"/>
              </w:rPr>
              <w:t>.00 (80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E0929C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800gr/700gr)</w:t>
            </w:r>
          </w:p>
        </w:tc>
      </w:tr>
      <w:tr w:rsidR="00196AD7" w:rsidRPr="00343C3C" w14:paraId="31338092" w14:textId="77777777" w:rsidTr="00740A4D">
        <w:trPr>
          <w:trHeight w:val="360"/>
          <w:jc w:val="center"/>
        </w:trPr>
        <w:tc>
          <w:tcPr>
            <w:tcW w:w="226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110925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1.00 (4kg/3kg)</w:t>
            </w:r>
          </w:p>
        </w:tc>
        <w:tc>
          <w:tcPr>
            <w:tcW w:w="24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8AF60" w14:textId="77777777" w:rsidR="00196AD7" w:rsidRPr="00343C3C" w:rsidRDefault="00781DDF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5</w:t>
            </w:r>
            <w:r w:rsidR="00196AD7" w:rsidRPr="00343C3C">
              <w:rPr>
                <w:rFonts w:eastAsia="Times New Roman" w:cs="Times New Roman"/>
              </w:rPr>
              <w:t>.00 (4kg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D508" w14:textId="77777777" w:rsidR="00196AD7" w:rsidRPr="00E84B29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E84B29">
              <w:rPr>
                <w:rFonts w:eastAsia="Times New Roman" w:cs="Times New Roman"/>
                <w:b/>
                <w:sz w:val="24"/>
                <w:szCs w:val="24"/>
              </w:rPr>
              <w:t>Çekiç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87F9" w14:textId="77777777" w:rsidR="00196AD7" w:rsidRPr="00343C3C" w:rsidRDefault="00FF7850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0</w:t>
            </w:r>
            <w:r w:rsidR="00196AD7" w:rsidRPr="00343C3C">
              <w:rPr>
                <w:rFonts w:eastAsia="Times New Roman" w:cs="Times New Roman"/>
              </w:rPr>
              <w:t>.00 (7,260gr)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CE1CCB" w14:textId="77777777" w:rsidR="00196AD7" w:rsidRPr="00343C3C" w:rsidRDefault="00196AD7" w:rsidP="00196AD7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43C3C">
              <w:rPr>
                <w:rFonts w:eastAsia="Times New Roman" w:cs="Times New Roman"/>
              </w:rPr>
              <w:t>35.00 (7,260kg/6kg/5kg)</w:t>
            </w:r>
          </w:p>
        </w:tc>
      </w:tr>
    </w:tbl>
    <w:p w14:paraId="1FD83F4D" w14:textId="77777777" w:rsidR="00A34AD4" w:rsidRPr="00343C3C" w:rsidRDefault="00A34AD4" w:rsidP="00196AD7">
      <w:pPr>
        <w:spacing w:after="0" w:line="240" w:lineRule="auto"/>
        <w:ind w:firstLine="708"/>
        <w:jc w:val="center"/>
        <w:rPr>
          <w:rFonts w:eastAsia="Calibri" w:cs="Times New Roman"/>
          <w:b/>
        </w:rPr>
      </w:pPr>
    </w:p>
    <w:p w14:paraId="460133C8" w14:textId="77777777" w:rsidR="00090109" w:rsidRDefault="00090109" w:rsidP="00111CA0">
      <w:pPr>
        <w:spacing w:after="0" w:line="240" w:lineRule="auto"/>
        <w:rPr>
          <w:rFonts w:cs="Times New Roman"/>
          <w:b/>
        </w:rPr>
      </w:pPr>
    </w:p>
    <w:p w14:paraId="0B3E8A2A" w14:textId="77777777" w:rsidR="00111CA0" w:rsidRDefault="00111CA0" w:rsidP="00A34AD4">
      <w:pPr>
        <w:spacing w:after="0" w:line="240" w:lineRule="auto"/>
        <w:jc w:val="center"/>
        <w:rPr>
          <w:rFonts w:cs="Times New Roman"/>
          <w:b/>
        </w:rPr>
      </w:pPr>
    </w:p>
    <w:sectPr w:rsidR="00111CA0" w:rsidSect="000A0F20">
      <w:footerReference w:type="default" r:id="rId10"/>
      <w:pgSz w:w="11906" w:h="16838"/>
      <w:pgMar w:top="737" w:right="851" w:bottom="851" w:left="737" w:header="709" w:footer="0" w:gutter="0"/>
      <w:pgBorders w:offsetFrom="page">
        <w:top w:val="single" w:sz="4" w:space="26" w:color="auto" w:shadow="1"/>
        <w:left w:val="single" w:sz="4" w:space="26" w:color="auto" w:shadow="1"/>
        <w:bottom w:val="single" w:sz="4" w:space="27" w:color="auto" w:shadow="1"/>
        <w:right w:val="single" w:sz="4" w:space="26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88E3F" w14:textId="77777777" w:rsidR="00873D69" w:rsidRDefault="00873D69" w:rsidP="001B665C">
      <w:pPr>
        <w:spacing w:after="0" w:line="240" w:lineRule="auto"/>
      </w:pPr>
      <w:r>
        <w:separator/>
      </w:r>
    </w:p>
  </w:endnote>
  <w:endnote w:type="continuationSeparator" w:id="0">
    <w:p w14:paraId="4B02D934" w14:textId="77777777" w:rsidR="00873D69" w:rsidRDefault="00873D69" w:rsidP="001B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5465"/>
      <w:docPartObj>
        <w:docPartGallery w:val="Page Numbers (Bottom of Page)"/>
        <w:docPartUnique/>
      </w:docPartObj>
    </w:sdtPr>
    <w:sdtEndPr/>
    <w:sdtContent>
      <w:p w14:paraId="43D05542" w14:textId="77777777" w:rsidR="000738DD" w:rsidRDefault="000738D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C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639959" w14:textId="77777777" w:rsidR="000738DD" w:rsidRDefault="000738D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0A822" w14:textId="77777777" w:rsidR="00873D69" w:rsidRDefault="00873D69" w:rsidP="001B665C">
      <w:pPr>
        <w:spacing w:after="0" w:line="240" w:lineRule="auto"/>
      </w:pPr>
      <w:r>
        <w:separator/>
      </w:r>
    </w:p>
  </w:footnote>
  <w:footnote w:type="continuationSeparator" w:id="0">
    <w:p w14:paraId="594B20C6" w14:textId="77777777" w:rsidR="00873D69" w:rsidRDefault="00873D69" w:rsidP="001B6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3B9AF79A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70A30A7"/>
    <w:multiLevelType w:val="hybridMultilevel"/>
    <w:tmpl w:val="63FC4F6E"/>
    <w:lvl w:ilvl="0" w:tplc="A11C3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4647C"/>
    <w:multiLevelType w:val="hybridMultilevel"/>
    <w:tmpl w:val="56C67D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05887"/>
    <w:multiLevelType w:val="hybridMultilevel"/>
    <w:tmpl w:val="368AB2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5523"/>
    <w:multiLevelType w:val="multilevel"/>
    <w:tmpl w:val="BA107406"/>
    <w:lvl w:ilvl="0">
      <w:start w:val="199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39061F9"/>
    <w:multiLevelType w:val="hybridMultilevel"/>
    <w:tmpl w:val="9112DA5C"/>
    <w:lvl w:ilvl="0" w:tplc="78863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981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066B2E"/>
    <w:multiLevelType w:val="hybridMultilevel"/>
    <w:tmpl w:val="1AC8DA0C"/>
    <w:lvl w:ilvl="0" w:tplc="7F1CC1B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33CD4"/>
    <w:multiLevelType w:val="hybridMultilevel"/>
    <w:tmpl w:val="25B29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A40A4"/>
    <w:multiLevelType w:val="multilevel"/>
    <w:tmpl w:val="3AA2B458"/>
    <w:lvl w:ilvl="0">
      <w:start w:val="1"/>
      <w:numFmt w:val="decimal"/>
      <w:lvlText w:val="%1."/>
      <w:lvlJc w:val="left"/>
      <w:pPr>
        <w:ind w:left="106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1">
    <w:nsid w:val="56990256"/>
    <w:multiLevelType w:val="hybridMultilevel"/>
    <w:tmpl w:val="D922A6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F461B"/>
    <w:multiLevelType w:val="hybridMultilevel"/>
    <w:tmpl w:val="93C6B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803B8"/>
    <w:multiLevelType w:val="hybridMultilevel"/>
    <w:tmpl w:val="0ABC3D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82BF9"/>
    <w:multiLevelType w:val="hybridMultilevel"/>
    <w:tmpl w:val="CC5ED640"/>
    <w:lvl w:ilvl="0" w:tplc="075A55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26C0E"/>
    <w:multiLevelType w:val="multilevel"/>
    <w:tmpl w:val="3B9A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2578E4"/>
    <w:multiLevelType w:val="hybridMultilevel"/>
    <w:tmpl w:val="64EE7694"/>
    <w:lvl w:ilvl="0" w:tplc="C5F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16"/>
  </w:num>
  <w:num w:numId="12">
    <w:abstractNumId w:val="11"/>
  </w:num>
  <w:num w:numId="13">
    <w:abstractNumId w:val="7"/>
  </w:num>
  <w:num w:numId="14">
    <w:abstractNumId w:val="8"/>
  </w:num>
  <w:num w:numId="15">
    <w:abstractNumId w:val="1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13"/>
    <w:rsid w:val="00010B56"/>
    <w:rsid w:val="00013979"/>
    <w:rsid w:val="00015DE8"/>
    <w:rsid w:val="000218F2"/>
    <w:rsid w:val="00035292"/>
    <w:rsid w:val="00042408"/>
    <w:rsid w:val="000738DD"/>
    <w:rsid w:val="00073FC3"/>
    <w:rsid w:val="00090109"/>
    <w:rsid w:val="000906F1"/>
    <w:rsid w:val="0009439C"/>
    <w:rsid w:val="000A0F20"/>
    <w:rsid w:val="000A7287"/>
    <w:rsid w:val="000B16E9"/>
    <w:rsid w:val="000B7750"/>
    <w:rsid w:val="000C2647"/>
    <w:rsid w:val="000F17E5"/>
    <w:rsid w:val="00111CA0"/>
    <w:rsid w:val="001144AF"/>
    <w:rsid w:val="00117A04"/>
    <w:rsid w:val="001237E3"/>
    <w:rsid w:val="00123F73"/>
    <w:rsid w:val="00132EFB"/>
    <w:rsid w:val="00143AEA"/>
    <w:rsid w:val="00153F3F"/>
    <w:rsid w:val="001546FC"/>
    <w:rsid w:val="00162BEA"/>
    <w:rsid w:val="00171B1E"/>
    <w:rsid w:val="00175CEA"/>
    <w:rsid w:val="00176C11"/>
    <w:rsid w:val="0017746E"/>
    <w:rsid w:val="00192EF2"/>
    <w:rsid w:val="00196AD7"/>
    <w:rsid w:val="001A0633"/>
    <w:rsid w:val="001A69C5"/>
    <w:rsid w:val="001B0DFA"/>
    <w:rsid w:val="001B234F"/>
    <w:rsid w:val="001B665C"/>
    <w:rsid w:val="001E2EA3"/>
    <w:rsid w:val="001F6911"/>
    <w:rsid w:val="002001D5"/>
    <w:rsid w:val="00204183"/>
    <w:rsid w:val="0021065E"/>
    <w:rsid w:val="00217B87"/>
    <w:rsid w:val="00222526"/>
    <w:rsid w:val="00227E6D"/>
    <w:rsid w:val="00233EF3"/>
    <w:rsid w:val="0024210B"/>
    <w:rsid w:val="002449C8"/>
    <w:rsid w:val="00245F4C"/>
    <w:rsid w:val="0025058A"/>
    <w:rsid w:val="00257943"/>
    <w:rsid w:val="00264199"/>
    <w:rsid w:val="00267CB6"/>
    <w:rsid w:val="00272145"/>
    <w:rsid w:val="00274346"/>
    <w:rsid w:val="00285CDB"/>
    <w:rsid w:val="002972B3"/>
    <w:rsid w:val="002A2795"/>
    <w:rsid w:val="002B016F"/>
    <w:rsid w:val="002B4F51"/>
    <w:rsid w:val="002B5A22"/>
    <w:rsid w:val="002C4B05"/>
    <w:rsid w:val="002C7CD2"/>
    <w:rsid w:val="002F2734"/>
    <w:rsid w:val="003046F6"/>
    <w:rsid w:val="003102BC"/>
    <w:rsid w:val="00311E65"/>
    <w:rsid w:val="00313996"/>
    <w:rsid w:val="00316A92"/>
    <w:rsid w:val="00332E4E"/>
    <w:rsid w:val="00342C18"/>
    <w:rsid w:val="00343C3C"/>
    <w:rsid w:val="00344859"/>
    <w:rsid w:val="0034668A"/>
    <w:rsid w:val="003538AE"/>
    <w:rsid w:val="00355D07"/>
    <w:rsid w:val="003560ED"/>
    <w:rsid w:val="0036773C"/>
    <w:rsid w:val="0037232A"/>
    <w:rsid w:val="00373428"/>
    <w:rsid w:val="00377654"/>
    <w:rsid w:val="003830A4"/>
    <w:rsid w:val="00385247"/>
    <w:rsid w:val="003932FF"/>
    <w:rsid w:val="00397F30"/>
    <w:rsid w:val="003A2369"/>
    <w:rsid w:val="003A2D16"/>
    <w:rsid w:val="003A31BE"/>
    <w:rsid w:val="003B0FFB"/>
    <w:rsid w:val="003B100E"/>
    <w:rsid w:val="003B1A2B"/>
    <w:rsid w:val="003B3154"/>
    <w:rsid w:val="003D4137"/>
    <w:rsid w:val="003E5CEC"/>
    <w:rsid w:val="003F34D4"/>
    <w:rsid w:val="00403382"/>
    <w:rsid w:val="0040448F"/>
    <w:rsid w:val="00404BB0"/>
    <w:rsid w:val="00426F09"/>
    <w:rsid w:val="004323F6"/>
    <w:rsid w:val="00441049"/>
    <w:rsid w:val="00446D15"/>
    <w:rsid w:val="00447583"/>
    <w:rsid w:val="00447B7C"/>
    <w:rsid w:val="004501DF"/>
    <w:rsid w:val="004546BE"/>
    <w:rsid w:val="004570F9"/>
    <w:rsid w:val="0046016F"/>
    <w:rsid w:val="00463812"/>
    <w:rsid w:val="004710A0"/>
    <w:rsid w:val="00480F75"/>
    <w:rsid w:val="00481BD8"/>
    <w:rsid w:val="00484999"/>
    <w:rsid w:val="00497E29"/>
    <w:rsid w:val="004A6D73"/>
    <w:rsid w:val="004B2AB1"/>
    <w:rsid w:val="004B7970"/>
    <w:rsid w:val="004D0F71"/>
    <w:rsid w:val="004D2400"/>
    <w:rsid w:val="004F26D9"/>
    <w:rsid w:val="00515753"/>
    <w:rsid w:val="005157CE"/>
    <w:rsid w:val="005177FC"/>
    <w:rsid w:val="0052253D"/>
    <w:rsid w:val="005268D2"/>
    <w:rsid w:val="00530309"/>
    <w:rsid w:val="00534FF6"/>
    <w:rsid w:val="00550342"/>
    <w:rsid w:val="00553E8C"/>
    <w:rsid w:val="00561F63"/>
    <w:rsid w:val="00565F95"/>
    <w:rsid w:val="00577F48"/>
    <w:rsid w:val="005868F8"/>
    <w:rsid w:val="00587389"/>
    <w:rsid w:val="005A2FE5"/>
    <w:rsid w:val="005B2566"/>
    <w:rsid w:val="005C075F"/>
    <w:rsid w:val="005C320F"/>
    <w:rsid w:val="005C3BD5"/>
    <w:rsid w:val="005D38F6"/>
    <w:rsid w:val="005E44B9"/>
    <w:rsid w:val="005E4E72"/>
    <w:rsid w:val="005E5964"/>
    <w:rsid w:val="005E5A20"/>
    <w:rsid w:val="005F1546"/>
    <w:rsid w:val="00603100"/>
    <w:rsid w:val="00604D63"/>
    <w:rsid w:val="00607A02"/>
    <w:rsid w:val="006124EA"/>
    <w:rsid w:val="00617172"/>
    <w:rsid w:val="0062043A"/>
    <w:rsid w:val="0062406E"/>
    <w:rsid w:val="00624F9A"/>
    <w:rsid w:val="0063037E"/>
    <w:rsid w:val="00631DBB"/>
    <w:rsid w:val="00632C37"/>
    <w:rsid w:val="0063696A"/>
    <w:rsid w:val="006406D2"/>
    <w:rsid w:val="00650919"/>
    <w:rsid w:val="006641EF"/>
    <w:rsid w:val="00674CA3"/>
    <w:rsid w:val="00680508"/>
    <w:rsid w:val="00686518"/>
    <w:rsid w:val="00686D3B"/>
    <w:rsid w:val="006919ED"/>
    <w:rsid w:val="006B1C50"/>
    <w:rsid w:val="006B31DF"/>
    <w:rsid w:val="006B6E00"/>
    <w:rsid w:val="006C7DF1"/>
    <w:rsid w:val="006D196E"/>
    <w:rsid w:val="006F340D"/>
    <w:rsid w:val="00702566"/>
    <w:rsid w:val="0072444B"/>
    <w:rsid w:val="00726CA2"/>
    <w:rsid w:val="00727F9F"/>
    <w:rsid w:val="007302C6"/>
    <w:rsid w:val="00734FF6"/>
    <w:rsid w:val="00740A4D"/>
    <w:rsid w:val="00740BE2"/>
    <w:rsid w:val="0074121E"/>
    <w:rsid w:val="0074480E"/>
    <w:rsid w:val="00754B61"/>
    <w:rsid w:val="007565B2"/>
    <w:rsid w:val="0077652F"/>
    <w:rsid w:val="007771FD"/>
    <w:rsid w:val="00781DDF"/>
    <w:rsid w:val="0079066E"/>
    <w:rsid w:val="007938DD"/>
    <w:rsid w:val="00795FB4"/>
    <w:rsid w:val="007960FE"/>
    <w:rsid w:val="007A6867"/>
    <w:rsid w:val="007B2248"/>
    <w:rsid w:val="007B46B3"/>
    <w:rsid w:val="007D222A"/>
    <w:rsid w:val="007E08C7"/>
    <w:rsid w:val="007E21A2"/>
    <w:rsid w:val="007E48F8"/>
    <w:rsid w:val="007E7B9C"/>
    <w:rsid w:val="007F5A8F"/>
    <w:rsid w:val="007F71C5"/>
    <w:rsid w:val="0080272C"/>
    <w:rsid w:val="00807EDC"/>
    <w:rsid w:val="0082434B"/>
    <w:rsid w:val="00826420"/>
    <w:rsid w:val="008303AD"/>
    <w:rsid w:val="00830BA6"/>
    <w:rsid w:val="00830CF2"/>
    <w:rsid w:val="00832A56"/>
    <w:rsid w:val="00832DE0"/>
    <w:rsid w:val="008362C7"/>
    <w:rsid w:val="0084288D"/>
    <w:rsid w:val="0084639C"/>
    <w:rsid w:val="00865B6D"/>
    <w:rsid w:val="00872FEB"/>
    <w:rsid w:val="00873D69"/>
    <w:rsid w:val="00891D9E"/>
    <w:rsid w:val="008B1E8E"/>
    <w:rsid w:val="008B57AB"/>
    <w:rsid w:val="008C29B3"/>
    <w:rsid w:val="008D019F"/>
    <w:rsid w:val="008D51D9"/>
    <w:rsid w:val="008E0613"/>
    <w:rsid w:val="008E2167"/>
    <w:rsid w:val="008E27C8"/>
    <w:rsid w:val="008E345E"/>
    <w:rsid w:val="008F0114"/>
    <w:rsid w:val="00903E30"/>
    <w:rsid w:val="00910931"/>
    <w:rsid w:val="00912F27"/>
    <w:rsid w:val="00913B12"/>
    <w:rsid w:val="00914D00"/>
    <w:rsid w:val="00940DCA"/>
    <w:rsid w:val="00944BDC"/>
    <w:rsid w:val="009469C6"/>
    <w:rsid w:val="009543C1"/>
    <w:rsid w:val="009723BA"/>
    <w:rsid w:val="00974B1A"/>
    <w:rsid w:val="0099029E"/>
    <w:rsid w:val="0099708F"/>
    <w:rsid w:val="009A34A1"/>
    <w:rsid w:val="009B0F36"/>
    <w:rsid w:val="009C35E0"/>
    <w:rsid w:val="009D7100"/>
    <w:rsid w:val="009E77BD"/>
    <w:rsid w:val="009F2916"/>
    <w:rsid w:val="009F4EB9"/>
    <w:rsid w:val="009F5C05"/>
    <w:rsid w:val="00A0423D"/>
    <w:rsid w:val="00A06F5F"/>
    <w:rsid w:val="00A07D21"/>
    <w:rsid w:val="00A26DEA"/>
    <w:rsid w:val="00A3308F"/>
    <w:rsid w:val="00A3360A"/>
    <w:rsid w:val="00A34AD4"/>
    <w:rsid w:val="00A409FF"/>
    <w:rsid w:val="00A5718F"/>
    <w:rsid w:val="00A61833"/>
    <w:rsid w:val="00A70A41"/>
    <w:rsid w:val="00A71013"/>
    <w:rsid w:val="00A73240"/>
    <w:rsid w:val="00A93604"/>
    <w:rsid w:val="00A93DC8"/>
    <w:rsid w:val="00A968B0"/>
    <w:rsid w:val="00A969F3"/>
    <w:rsid w:val="00A97AD0"/>
    <w:rsid w:val="00AA6465"/>
    <w:rsid w:val="00AA67C5"/>
    <w:rsid w:val="00AC1CB7"/>
    <w:rsid w:val="00AD7DEE"/>
    <w:rsid w:val="00B0308F"/>
    <w:rsid w:val="00B175CC"/>
    <w:rsid w:val="00B17757"/>
    <w:rsid w:val="00B24A01"/>
    <w:rsid w:val="00B30C46"/>
    <w:rsid w:val="00B50553"/>
    <w:rsid w:val="00B57A61"/>
    <w:rsid w:val="00B6470B"/>
    <w:rsid w:val="00B7584A"/>
    <w:rsid w:val="00B82FBF"/>
    <w:rsid w:val="00B83FDE"/>
    <w:rsid w:val="00B93ACA"/>
    <w:rsid w:val="00B962C4"/>
    <w:rsid w:val="00BA191C"/>
    <w:rsid w:val="00BA396F"/>
    <w:rsid w:val="00BA630D"/>
    <w:rsid w:val="00BB293B"/>
    <w:rsid w:val="00BB433A"/>
    <w:rsid w:val="00BB4C89"/>
    <w:rsid w:val="00BB7A33"/>
    <w:rsid w:val="00BC1F60"/>
    <w:rsid w:val="00BE3841"/>
    <w:rsid w:val="00C11F6A"/>
    <w:rsid w:val="00C1378C"/>
    <w:rsid w:val="00C16CA6"/>
    <w:rsid w:val="00C2673D"/>
    <w:rsid w:val="00C37B88"/>
    <w:rsid w:val="00C44859"/>
    <w:rsid w:val="00C50DF4"/>
    <w:rsid w:val="00C535FA"/>
    <w:rsid w:val="00C62CE4"/>
    <w:rsid w:val="00C6308A"/>
    <w:rsid w:val="00C66568"/>
    <w:rsid w:val="00C6718D"/>
    <w:rsid w:val="00C740EC"/>
    <w:rsid w:val="00C7498E"/>
    <w:rsid w:val="00C82FF6"/>
    <w:rsid w:val="00C84BF2"/>
    <w:rsid w:val="00C9700F"/>
    <w:rsid w:val="00CA409F"/>
    <w:rsid w:val="00CB2799"/>
    <w:rsid w:val="00CB68BB"/>
    <w:rsid w:val="00CB6DA4"/>
    <w:rsid w:val="00CD052D"/>
    <w:rsid w:val="00CD62E7"/>
    <w:rsid w:val="00CD79E9"/>
    <w:rsid w:val="00D01BD8"/>
    <w:rsid w:val="00D24DBD"/>
    <w:rsid w:val="00D264FF"/>
    <w:rsid w:val="00D356C8"/>
    <w:rsid w:val="00D44207"/>
    <w:rsid w:val="00D57FE1"/>
    <w:rsid w:val="00D64737"/>
    <w:rsid w:val="00D73581"/>
    <w:rsid w:val="00D77890"/>
    <w:rsid w:val="00D83ADC"/>
    <w:rsid w:val="00D973E6"/>
    <w:rsid w:val="00D97C81"/>
    <w:rsid w:val="00DA2EED"/>
    <w:rsid w:val="00DB3DE8"/>
    <w:rsid w:val="00DB467C"/>
    <w:rsid w:val="00DC4402"/>
    <w:rsid w:val="00DC7A79"/>
    <w:rsid w:val="00DD550F"/>
    <w:rsid w:val="00E020BC"/>
    <w:rsid w:val="00E15D3A"/>
    <w:rsid w:val="00E25DCA"/>
    <w:rsid w:val="00E3198B"/>
    <w:rsid w:val="00E431DD"/>
    <w:rsid w:val="00E44DF7"/>
    <w:rsid w:val="00E47964"/>
    <w:rsid w:val="00E76B0B"/>
    <w:rsid w:val="00E76C84"/>
    <w:rsid w:val="00E779B2"/>
    <w:rsid w:val="00E84B29"/>
    <w:rsid w:val="00E971E8"/>
    <w:rsid w:val="00EB6667"/>
    <w:rsid w:val="00EC23EB"/>
    <w:rsid w:val="00EC38C9"/>
    <w:rsid w:val="00ED1952"/>
    <w:rsid w:val="00EE70B7"/>
    <w:rsid w:val="00EF33C0"/>
    <w:rsid w:val="00EF434C"/>
    <w:rsid w:val="00F02D4F"/>
    <w:rsid w:val="00F15251"/>
    <w:rsid w:val="00F26E31"/>
    <w:rsid w:val="00F41C9F"/>
    <w:rsid w:val="00F531C2"/>
    <w:rsid w:val="00F57652"/>
    <w:rsid w:val="00F751C6"/>
    <w:rsid w:val="00F96913"/>
    <w:rsid w:val="00FA4EBC"/>
    <w:rsid w:val="00FC028B"/>
    <w:rsid w:val="00FC4B7A"/>
    <w:rsid w:val="00FE34CE"/>
    <w:rsid w:val="00FF217C"/>
    <w:rsid w:val="00FF278C"/>
    <w:rsid w:val="00FF51FF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A464"/>
  <w15:docId w15:val="{6E50E960-737D-4C01-BE31-2103DEBC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A710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71013"/>
    <w:pPr>
      <w:ind w:left="720"/>
      <w:contextualSpacing/>
    </w:pPr>
  </w:style>
  <w:style w:type="paragraph" w:styleId="KonuBal">
    <w:name w:val="Title"/>
    <w:basedOn w:val="Normal"/>
    <w:next w:val="Altyaz"/>
    <w:link w:val="KonuBalChar"/>
    <w:qFormat/>
    <w:rsid w:val="008B1E8E"/>
    <w:pPr>
      <w:suppressAutoHyphens/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rsid w:val="008B1E8E"/>
    <w:rPr>
      <w:rFonts w:ascii="Bookman Old Style" w:eastAsia="Times New Roman" w:hAnsi="Bookman Old Style" w:cs="Times New Roman"/>
      <w:b/>
      <w:bCs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rsid w:val="008B1E8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8B1E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8B1E8E"/>
    <w:pPr>
      <w:suppressAutoHyphens/>
      <w:spacing w:after="0" w:line="240" w:lineRule="auto"/>
      <w:ind w:firstLine="708"/>
      <w:jc w:val="both"/>
    </w:pPr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8B1E8E"/>
    <w:rPr>
      <w:rFonts w:ascii="Arial Black" w:eastAsia="Times New Roman" w:hAnsi="Arial Black" w:cs="Times New Roman"/>
      <w:color w:val="FF0000"/>
      <w:sz w:val="24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8B1E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8B1E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B6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665C"/>
  </w:style>
  <w:style w:type="character" w:styleId="Gl">
    <w:name w:val="Strong"/>
    <w:basedOn w:val="VarsaylanParagrafYazTipi"/>
    <w:uiPriority w:val="22"/>
    <w:qFormat/>
    <w:rsid w:val="00DC4402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ED1952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C2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DVxEpZwfNGs5eLSx8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01CC-D5EE-4617-8C13-33D81FC7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.ozdemir</dc:creator>
  <cp:lastModifiedBy>Pc</cp:lastModifiedBy>
  <cp:revision>4</cp:revision>
  <cp:lastPrinted>2016-04-26T08:56:00Z</cp:lastPrinted>
  <dcterms:created xsi:type="dcterms:W3CDTF">2021-01-27T18:48:00Z</dcterms:created>
  <dcterms:modified xsi:type="dcterms:W3CDTF">2021-02-22T16:04:00Z</dcterms:modified>
</cp:coreProperties>
</file>